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26C" w:rsidRDefault="00D514DF" w:rsidP="00926706">
      <w:pPr>
        <w:rPr>
          <w:sz w:val="24"/>
        </w:rPr>
      </w:pPr>
      <w:r w:rsidRPr="00FF04CD">
        <w:rPr>
          <w:sz w:val="24"/>
        </w:rPr>
        <w:tab/>
      </w:r>
      <w:r w:rsidRPr="00FF04CD">
        <w:rPr>
          <w:sz w:val="24"/>
        </w:rPr>
        <w:tab/>
      </w:r>
      <w:r w:rsidRPr="00FF04CD">
        <w:rPr>
          <w:sz w:val="24"/>
        </w:rPr>
        <w:tab/>
      </w:r>
      <w:r w:rsidR="005B726C">
        <w:rPr>
          <w:sz w:val="24"/>
        </w:rPr>
        <w:tab/>
      </w:r>
      <w:r w:rsidR="005B726C">
        <w:rPr>
          <w:sz w:val="24"/>
        </w:rPr>
        <w:tab/>
      </w:r>
      <w:r w:rsidR="005B726C">
        <w:rPr>
          <w:sz w:val="24"/>
        </w:rPr>
        <w:tab/>
      </w:r>
      <w:r w:rsidR="005B726C">
        <w:rPr>
          <w:sz w:val="24"/>
        </w:rPr>
        <w:tab/>
      </w:r>
      <w:r w:rsidR="005B726C">
        <w:rPr>
          <w:sz w:val="24"/>
        </w:rPr>
        <w:tab/>
      </w:r>
      <w:r w:rsidR="005B726C">
        <w:rPr>
          <w:sz w:val="24"/>
        </w:rPr>
        <w:tab/>
      </w:r>
      <w:r w:rsidR="005B726C">
        <w:rPr>
          <w:sz w:val="24"/>
        </w:rPr>
        <w:tab/>
      </w:r>
      <w:r w:rsidR="005B726C">
        <w:rPr>
          <w:sz w:val="24"/>
        </w:rPr>
        <w:tab/>
      </w:r>
      <w:r w:rsidR="005B726C">
        <w:rPr>
          <w:sz w:val="24"/>
        </w:rPr>
        <w:tab/>
      </w:r>
      <w:r w:rsidR="005B726C">
        <w:rPr>
          <w:sz w:val="24"/>
        </w:rPr>
        <w:tab/>
      </w:r>
      <w:r w:rsidR="005B726C">
        <w:rPr>
          <w:sz w:val="24"/>
        </w:rPr>
        <w:tab/>
      </w:r>
      <w:r w:rsidR="005B726C">
        <w:rPr>
          <w:sz w:val="24"/>
        </w:rPr>
        <w:tab/>
      </w:r>
    </w:p>
    <w:p w:rsidR="00926706" w:rsidRPr="00425717" w:rsidRDefault="00DD3862" w:rsidP="00926706">
      <w:pPr>
        <w:rPr>
          <w:rFonts w:ascii="Arial" w:hAnsi="Arial" w:cs="Arial"/>
          <w:sz w:val="24"/>
          <w:szCs w:val="24"/>
        </w:rPr>
      </w:pPr>
      <w:r w:rsidRPr="00425717"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="00F66650" w:rsidRPr="00425717">
        <w:rPr>
          <w:rFonts w:ascii="Arial" w:hAnsi="Arial" w:cs="Arial"/>
          <w:sz w:val="24"/>
          <w:szCs w:val="24"/>
        </w:rPr>
        <w:t>Formularz</w:t>
      </w:r>
      <w:proofErr w:type="spellEnd"/>
      <w:r w:rsidR="00F66650" w:rsidRPr="004257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650" w:rsidRPr="00425717">
        <w:rPr>
          <w:rFonts w:ascii="Arial" w:hAnsi="Arial" w:cs="Arial"/>
          <w:sz w:val="24"/>
          <w:szCs w:val="24"/>
        </w:rPr>
        <w:t>ofertowo</w:t>
      </w:r>
      <w:proofErr w:type="spellEnd"/>
      <w:r w:rsidR="00F66650" w:rsidRPr="0042571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F66650" w:rsidRPr="00425717">
        <w:rPr>
          <w:rFonts w:ascii="Arial" w:hAnsi="Arial" w:cs="Arial"/>
          <w:sz w:val="24"/>
          <w:szCs w:val="24"/>
        </w:rPr>
        <w:t>cenowy</w:t>
      </w:r>
      <w:proofErr w:type="spellEnd"/>
      <w:r w:rsidR="00F66650" w:rsidRPr="004257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650" w:rsidRPr="00425717">
        <w:rPr>
          <w:rFonts w:ascii="Arial" w:hAnsi="Arial" w:cs="Arial"/>
          <w:sz w:val="24"/>
          <w:szCs w:val="24"/>
        </w:rPr>
        <w:t>na</w:t>
      </w:r>
      <w:proofErr w:type="spellEnd"/>
      <w:r w:rsidR="00F66650" w:rsidRPr="004257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650" w:rsidRPr="00425717">
        <w:rPr>
          <w:rFonts w:ascii="Arial" w:hAnsi="Arial" w:cs="Arial"/>
          <w:sz w:val="24"/>
          <w:szCs w:val="24"/>
        </w:rPr>
        <w:t>dostawy</w:t>
      </w:r>
      <w:proofErr w:type="spellEnd"/>
      <w:r w:rsidR="00F66650" w:rsidRPr="004257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650" w:rsidRPr="00425717">
        <w:rPr>
          <w:rFonts w:ascii="Arial" w:hAnsi="Arial" w:cs="Arial"/>
          <w:sz w:val="24"/>
          <w:szCs w:val="24"/>
        </w:rPr>
        <w:t>żywności</w:t>
      </w:r>
      <w:proofErr w:type="spellEnd"/>
      <w:r w:rsidR="00F66650" w:rsidRPr="00425717">
        <w:rPr>
          <w:rFonts w:ascii="Arial" w:hAnsi="Arial" w:cs="Arial"/>
          <w:sz w:val="24"/>
          <w:szCs w:val="24"/>
        </w:rPr>
        <w:t xml:space="preserve">                           </w:t>
      </w:r>
      <w:proofErr w:type="spellStart"/>
      <w:r w:rsidR="00926706" w:rsidRPr="00425717">
        <w:rPr>
          <w:rFonts w:ascii="Arial" w:hAnsi="Arial" w:cs="Arial"/>
          <w:sz w:val="24"/>
          <w:szCs w:val="24"/>
        </w:rPr>
        <w:t>Załącznik</w:t>
      </w:r>
      <w:proofErr w:type="spellEnd"/>
      <w:r w:rsidR="00926706" w:rsidRPr="004257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6706" w:rsidRPr="00425717">
        <w:rPr>
          <w:rFonts w:ascii="Arial" w:hAnsi="Arial" w:cs="Arial"/>
          <w:sz w:val="24"/>
          <w:szCs w:val="24"/>
        </w:rPr>
        <w:t>nr</w:t>
      </w:r>
      <w:proofErr w:type="spellEnd"/>
      <w:r w:rsidR="00926706" w:rsidRPr="00425717">
        <w:rPr>
          <w:rFonts w:ascii="Arial" w:hAnsi="Arial" w:cs="Arial"/>
          <w:sz w:val="24"/>
          <w:szCs w:val="24"/>
        </w:rPr>
        <w:t xml:space="preserve"> 5 do SIWZ</w:t>
      </w:r>
      <w:r w:rsidR="00F66650" w:rsidRPr="00425717">
        <w:rPr>
          <w:rFonts w:ascii="Arial" w:hAnsi="Arial" w:cs="Arial"/>
          <w:sz w:val="24"/>
          <w:szCs w:val="24"/>
        </w:rPr>
        <w:t xml:space="preserve">      </w:t>
      </w:r>
      <w:r w:rsidR="00D514DF" w:rsidRPr="00425717">
        <w:rPr>
          <w:rFonts w:ascii="Arial" w:hAnsi="Arial" w:cs="Arial"/>
          <w:sz w:val="24"/>
          <w:szCs w:val="24"/>
        </w:rPr>
        <w:tab/>
      </w:r>
      <w:r w:rsidR="005B726C" w:rsidRPr="00425717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425717">
        <w:rPr>
          <w:rFonts w:ascii="Arial" w:hAnsi="Arial" w:cs="Arial"/>
          <w:sz w:val="24"/>
          <w:szCs w:val="24"/>
        </w:rPr>
        <w:t xml:space="preserve">                                    </w:t>
      </w:r>
      <w:proofErr w:type="spellStart"/>
      <w:r w:rsidR="00926706" w:rsidRPr="00425717">
        <w:rPr>
          <w:rFonts w:ascii="Arial" w:hAnsi="Arial" w:cs="Arial"/>
          <w:sz w:val="24"/>
          <w:szCs w:val="24"/>
        </w:rPr>
        <w:t>Zadanie</w:t>
      </w:r>
      <w:proofErr w:type="spellEnd"/>
      <w:r w:rsidR="00926706" w:rsidRPr="004257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6706" w:rsidRPr="00425717">
        <w:rPr>
          <w:rFonts w:ascii="Arial" w:hAnsi="Arial" w:cs="Arial"/>
          <w:sz w:val="24"/>
          <w:szCs w:val="24"/>
        </w:rPr>
        <w:t>nr</w:t>
      </w:r>
      <w:proofErr w:type="spellEnd"/>
      <w:r w:rsidR="00926706" w:rsidRPr="00425717">
        <w:rPr>
          <w:rFonts w:ascii="Arial" w:hAnsi="Arial" w:cs="Arial"/>
          <w:sz w:val="24"/>
          <w:szCs w:val="24"/>
        </w:rPr>
        <w:t xml:space="preserve"> 1 – </w:t>
      </w:r>
      <w:proofErr w:type="spellStart"/>
      <w:r w:rsidR="00926706" w:rsidRPr="00425717">
        <w:rPr>
          <w:rFonts w:ascii="Arial" w:hAnsi="Arial" w:cs="Arial"/>
          <w:b/>
          <w:sz w:val="24"/>
          <w:szCs w:val="24"/>
        </w:rPr>
        <w:t>artykuły</w:t>
      </w:r>
      <w:proofErr w:type="spellEnd"/>
      <w:r w:rsidR="00926706" w:rsidRPr="004257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26706" w:rsidRPr="00425717">
        <w:rPr>
          <w:rFonts w:ascii="Arial" w:hAnsi="Arial" w:cs="Arial"/>
          <w:b/>
          <w:sz w:val="24"/>
          <w:szCs w:val="24"/>
        </w:rPr>
        <w:t>spożywcze</w:t>
      </w:r>
      <w:proofErr w:type="spellEnd"/>
      <w:r w:rsidR="00926706" w:rsidRPr="004257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26706" w:rsidRPr="00425717">
        <w:rPr>
          <w:rFonts w:ascii="Arial" w:hAnsi="Arial" w:cs="Arial"/>
          <w:b/>
          <w:sz w:val="24"/>
          <w:szCs w:val="24"/>
        </w:rPr>
        <w:t>różne</w:t>
      </w:r>
      <w:proofErr w:type="spellEnd"/>
      <w:r w:rsidR="00926706" w:rsidRPr="00425717">
        <w:rPr>
          <w:rFonts w:ascii="Arial" w:hAnsi="Arial" w:cs="Arial"/>
          <w:sz w:val="24"/>
          <w:szCs w:val="24"/>
        </w:rPr>
        <w:t xml:space="preserve">  - ( CPV) 15800000-6</w:t>
      </w:r>
    </w:p>
    <w:tbl>
      <w:tblPr>
        <w:tblpPr w:leftFromText="141" w:rightFromText="141" w:vertAnchor="text" w:horzAnchor="margin" w:tblpXSpec="center" w:tblpY="279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14"/>
        <w:gridCol w:w="709"/>
        <w:gridCol w:w="1701"/>
        <w:gridCol w:w="1559"/>
        <w:gridCol w:w="2341"/>
      </w:tblGrid>
      <w:tr w:rsidR="007A5A2B" w:rsidRPr="00425717" w:rsidTr="00425717">
        <w:trPr>
          <w:trHeight w:val="375"/>
        </w:trPr>
        <w:tc>
          <w:tcPr>
            <w:tcW w:w="959" w:type="dxa"/>
            <w:vMerge w:val="restart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7014" w:type="dxa"/>
            <w:vMerge w:val="restart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asortyment</w:t>
            </w:r>
            <w:proofErr w:type="spellEnd"/>
          </w:p>
        </w:tc>
        <w:tc>
          <w:tcPr>
            <w:tcW w:w="709" w:type="dxa"/>
            <w:vMerge w:val="restart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jm</w:t>
            </w:r>
            <w:proofErr w:type="spellEnd"/>
          </w:p>
        </w:tc>
        <w:tc>
          <w:tcPr>
            <w:tcW w:w="1701" w:type="dxa"/>
            <w:vMerge w:val="restart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acunkow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wielkość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zamówienia</w:t>
            </w:r>
            <w:proofErr w:type="spellEnd"/>
          </w:p>
        </w:tc>
        <w:tc>
          <w:tcPr>
            <w:tcW w:w="1559" w:type="dxa"/>
            <w:vMerge w:val="restart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Cen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jednostkow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brutto</w:t>
            </w:r>
            <w:proofErr w:type="spellEnd"/>
          </w:p>
        </w:tc>
        <w:tc>
          <w:tcPr>
            <w:tcW w:w="2341" w:type="dxa"/>
            <w:vMerge w:val="restart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Wartość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brutto</w:t>
            </w:r>
            <w:proofErr w:type="spellEnd"/>
          </w:p>
        </w:tc>
      </w:tr>
      <w:tr w:rsidR="007A5A2B" w:rsidRPr="00425717" w:rsidTr="00425717">
        <w:trPr>
          <w:trHeight w:val="345"/>
        </w:trPr>
        <w:tc>
          <w:tcPr>
            <w:tcW w:w="959" w:type="dxa"/>
            <w:vMerge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  <w:vMerge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</w:tcPr>
          <w:p w:rsidR="007A5A2B" w:rsidRPr="00425717" w:rsidRDefault="007A5A2B" w:rsidP="002823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Cukier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kryształ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pak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>. 1 kg)</w:t>
            </w:r>
          </w:p>
        </w:tc>
        <w:tc>
          <w:tcPr>
            <w:tcW w:w="709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1559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</w:tcPr>
          <w:p w:rsidR="007A5A2B" w:rsidRPr="00425717" w:rsidRDefault="007A5A2B" w:rsidP="002823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Cukier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wanilinowy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 (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pak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>. 16g)</w:t>
            </w:r>
          </w:p>
        </w:tc>
        <w:tc>
          <w:tcPr>
            <w:tcW w:w="709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</w:tcPr>
          <w:p w:rsidR="007A5A2B" w:rsidRPr="00425717" w:rsidRDefault="007A5A2B" w:rsidP="002823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Dżem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niskosłodzony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truskawka,porzeczka,wiśni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) w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pak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. 400 g. </w:t>
            </w:r>
          </w:p>
        </w:tc>
        <w:tc>
          <w:tcPr>
            <w:tcW w:w="709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</w:tcPr>
          <w:p w:rsidR="007A5A2B" w:rsidRPr="00425717" w:rsidRDefault="007A5A2B" w:rsidP="002823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</w:tcPr>
          <w:p w:rsidR="007A5A2B" w:rsidRPr="00425717" w:rsidRDefault="001463AC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Herbat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 w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aszetkach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z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zawieszką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5A2B" w:rsidRPr="0042571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7A5A2B" w:rsidRPr="00425717">
              <w:rPr>
                <w:rFonts w:ascii="Arial" w:hAnsi="Arial" w:cs="Arial"/>
                <w:sz w:val="24"/>
                <w:szCs w:val="24"/>
              </w:rPr>
              <w:t>saszetka</w:t>
            </w:r>
            <w:proofErr w:type="spellEnd"/>
            <w:r w:rsidR="007A5A2B" w:rsidRPr="00425717">
              <w:rPr>
                <w:rFonts w:ascii="Arial" w:hAnsi="Arial" w:cs="Arial"/>
                <w:sz w:val="24"/>
                <w:szCs w:val="24"/>
              </w:rPr>
              <w:t xml:space="preserve"> 2 g)  </w:t>
            </w:r>
            <w:proofErr w:type="spellStart"/>
            <w:r w:rsidR="007A5A2B" w:rsidRPr="00425717">
              <w:rPr>
                <w:rFonts w:ascii="Arial" w:hAnsi="Arial" w:cs="Arial"/>
                <w:sz w:val="24"/>
                <w:szCs w:val="24"/>
              </w:rPr>
              <w:t>op</w:t>
            </w:r>
            <w:r w:rsidR="00877D8B">
              <w:rPr>
                <w:rFonts w:ascii="Arial" w:hAnsi="Arial" w:cs="Arial"/>
                <w:sz w:val="24"/>
                <w:szCs w:val="24"/>
              </w:rPr>
              <w:t>ak</w:t>
            </w:r>
            <w:proofErr w:type="spellEnd"/>
            <w:r w:rsidR="007A5A2B" w:rsidRPr="00425717">
              <w:rPr>
                <w:rFonts w:ascii="Arial" w:hAnsi="Arial" w:cs="Arial"/>
                <w:sz w:val="24"/>
                <w:szCs w:val="24"/>
              </w:rPr>
              <w:t>. 100szt</w:t>
            </w:r>
            <w:r w:rsidR="000463AF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typu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Lipton</w:t>
            </w:r>
          </w:p>
        </w:tc>
        <w:tc>
          <w:tcPr>
            <w:tcW w:w="709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</w:tcPr>
          <w:p w:rsidR="007A5A2B" w:rsidRPr="00425717" w:rsidRDefault="007A5A2B" w:rsidP="002823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Kasz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gryczan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pak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. 1 kg) </w:t>
            </w:r>
          </w:p>
        </w:tc>
        <w:tc>
          <w:tcPr>
            <w:tcW w:w="709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</w:tcPr>
          <w:p w:rsidR="007A5A2B" w:rsidRPr="00425717" w:rsidRDefault="007A5A2B" w:rsidP="002823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Kasz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jęczmienn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średni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 (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pak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>. 1 kg)</w:t>
            </w:r>
          </w:p>
        </w:tc>
        <w:tc>
          <w:tcPr>
            <w:tcW w:w="709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:rsidR="007A5A2B" w:rsidRPr="00425717" w:rsidRDefault="007A5A2B" w:rsidP="002823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  <w:tcBorders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Kasz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manna (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pak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>. 1 kg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</w:tcPr>
          <w:p w:rsidR="007A5A2B" w:rsidRPr="00425717" w:rsidRDefault="007A5A2B" w:rsidP="002823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Kasz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jaglan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pak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1kg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</w:tcPr>
          <w:p w:rsidR="007A5A2B" w:rsidRPr="00425717" w:rsidRDefault="007A5A2B" w:rsidP="002823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Kisiel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wiśniowy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, 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truskawkowy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lub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żurawinowy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bez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cukru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pak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>. 40g)</w:t>
            </w:r>
          </w:p>
        </w:tc>
        <w:tc>
          <w:tcPr>
            <w:tcW w:w="709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</w:tcPr>
          <w:p w:rsidR="007A5A2B" w:rsidRPr="00425717" w:rsidRDefault="007A5A2B" w:rsidP="002823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Koncentrat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pomidorowy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30% w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klanych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pakowaniach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(ok.950 g)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typu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Pudliszki</w:t>
            </w:r>
            <w:proofErr w:type="spellEnd"/>
          </w:p>
        </w:tc>
        <w:tc>
          <w:tcPr>
            <w:tcW w:w="709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170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559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</w:tcPr>
          <w:p w:rsidR="007A5A2B" w:rsidRPr="00425717" w:rsidRDefault="007A5A2B" w:rsidP="002823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Groszek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ptysiowy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pak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0.5kg)</w:t>
            </w:r>
          </w:p>
        </w:tc>
        <w:tc>
          <w:tcPr>
            <w:tcW w:w="709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</w:tcPr>
          <w:p w:rsidR="007A5A2B" w:rsidRPr="00425717" w:rsidRDefault="007A5A2B" w:rsidP="002823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Fasol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konserwow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czerwon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7D8B">
              <w:rPr>
                <w:rFonts w:ascii="Arial" w:hAnsi="Arial" w:cs="Arial"/>
                <w:sz w:val="24"/>
                <w:szCs w:val="24"/>
              </w:rPr>
              <w:t>(opak.</w:t>
            </w:r>
            <w:r w:rsidRPr="00425717">
              <w:rPr>
                <w:rFonts w:ascii="Arial" w:hAnsi="Arial" w:cs="Arial"/>
                <w:sz w:val="24"/>
                <w:szCs w:val="24"/>
              </w:rPr>
              <w:t>400g</w:t>
            </w:r>
            <w:r w:rsidR="00877D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</w:tcPr>
          <w:p w:rsidR="007A5A2B" w:rsidRPr="00425717" w:rsidRDefault="007A5A2B" w:rsidP="002823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Miód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naturalny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polski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pak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1kg)</w:t>
            </w:r>
          </w:p>
        </w:tc>
        <w:tc>
          <w:tcPr>
            <w:tcW w:w="709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</w:tcPr>
          <w:p w:rsidR="007A5A2B" w:rsidRPr="00425717" w:rsidRDefault="007A5A2B" w:rsidP="002823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Liść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laurowy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 (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pak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>. 10g)</w:t>
            </w:r>
          </w:p>
        </w:tc>
        <w:tc>
          <w:tcPr>
            <w:tcW w:w="709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</w:tcPr>
          <w:p w:rsidR="007A5A2B" w:rsidRPr="00425717" w:rsidRDefault="007A5A2B" w:rsidP="002823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Majeranek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 (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pak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>.  20g)</w:t>
            </w:r>
          </w:p>
        </w:tc>
        <w:tc>
          <w:tcPr>
            <w:tcW w:w="709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  <w:tcBorders>
              <w:bottom w:val="single" w:sz="4" w:space="0" w:color="auto"/>
            </w:tcBorders>
          </w:tcPr>
          <w:p w:rsidR="007A5A2B" w:rsidRPr="00425717" w:rsidRDefault="007A5A2B" w:rsidP="002823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  <w:tcBorders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Mąk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żytni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(1500-2000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 xml:space="preserve">kg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  <w:tcBorders>
              <w:top w:val="single" w:sz="4" w:space="0" w:color="auto"/>
            </w:tcBorders>
          </w:tcPr>
          <w:p w:rsidR="007A5A2B" w:rsidRPr="00425717" w:rsidRDefault="007A5A2B" w:rsidP="002823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Mąk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 (500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</w:tcPr>
          <w:p w:rsidR="007A5A2B" w:rsidRPr="00425717" w:rsidRDefault="007A5A2B" w:rsidP="002823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Mąk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gryczan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pak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1kg)</w:t>
            </w:r>
          </w:p>
        </w:tc>
        <w:tc>
          <w:tcPr>
            <w:tcW w:w="709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</w:tcPr>
          <w:p w:rsidR="007A5A2B" w:rsidRPr="00425717" w:rsidRDefault="007A5A2B" w:rsidP="002823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Mąk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ziemniaczan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pak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. 1 kg) </w:t>
            </w:r>
          </w:p>
        </w:tc>
        <w:tc>
          <w:tcPr>
            <w:tcW w:w="709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</w:tcPr>
          <w:p w:rsidR="007A5A2B" w:rsidRPr="00425717" w:rsidRDefault="007A5A2B" w:rsidP="002823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Makaron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świderki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 4-jajeczny</w:t>
            </w:r>
            <w:r w:rsidR="002823E2" w:rsidRPr="00425717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2823E2" w:rsidRPr="00425717">
              <w:rPr>
                <w:rFonts w:ascii="Arial" w:hAnsi="Arial" w:cs="Arial"/>
                <w:sz w:val="24"/>
                <w:szCs w:val="24"/>
              </w:rPr>
              <w:t>typu</w:t>
            </w:r>
            <w:proofErr w:type="spellEnd"/>
            <w:r w:rsidR="002823E2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823E2" w:rsidRPr="00425717">
              <w:rPr>
                <w:rFonts w:ascii="Arial" w:hAnsi="Arial" w:cs="Arial"/>
                <w:sz w:val="24"/>
                <w:szCs w:val="24"/>
              </w:rPr>
              <w:t>L</w:t>
            </w:r>
            <w:r w:rsidR="00E73937" w:rsidRPr="00425717">
              <w:rPr>
                <w:rFonts w:ascii="Arial" w:hAnsi="Arial" w:cs="Arial"/>
                <w:sz w:val="24"/>
                <w:szCs w:val="24"/>
              </w:rPr>
              <w:t>ubella</w:t>
            </w:r>
            <w:proofErr w:type="spellEnd"/>
          </w:p>
        </w:tc>
        <w:tc>
          <w:tcPr>
            <w:tcW w:w="709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</w:tcPr>
          <w:p w:rsidR="007A5A2B" w:rsidRPr="00425717" w:rsidRDefault="007A5A2B" w:rsidP="002823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Makaron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łazanki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 4-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jajeczny</w:t>
            </w:r>
            <w:proofErr w:type="spellEnd"/>
            <w:r w:rsidR="002823E2" w:rsidRPr="00425717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2823E2" w:rsidRPr="00425717">
              <w:rPr>
                <w:rFonts w:ascii="Arial" w:hAnsi="Arial" w:cs="Arial"/>
                <w:sz w:val="24"/>
                <w:szCs w:val="24"/>
              </w:rPr>
              <w:t>typu</w:t>
            </w:r>
            <w:proofErr w:type="spellEnd"/>
            <w:r w:rsidR="002823E2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823E2" w:rsidRPr="00425717">
              <w:rPr>
                <w:rFonts w:ascii="Arial" w:hAnsi="Arial" w:cs="Arial"/>
                <w:sz w:val="24"/>
                <w:szCs w:val="24"/>
              </w:rPr>
              <w:t>L</w:t>
            </w:r>
            <w:r w:rsidR="00E73937" w:rsidRPr="00425717">
              <w:rPr>
                <w:rFonts w:ascii="Arial" w:hAnsi="Arial" w:cs="Arial"/>
                <w:sz w:val="24"/>
                <w:szCs w:val="24"/>
              </w:rPr>
              <w:t>ubella</w:t>
            </w:r>
            <w:proofErr w:type="spellEnd"/>
          </w:p>
        </w:tc>
        <w:tc>
          <w:tcPr>
            <w:tcW w:w="709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</w:tcPr>
          <w:p w:rsidR="007A5A2B" w:rsidRPr="00425717" w:rsidRDefault="007A5A2B" w:rsidP="002823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Makaron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muszelki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 (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duże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>)</w:t>
            </w:r>
            <w:r w:rsidR="001463AC" w:rsidRPr="00425717">
              <w:rPr>
                <w:rFonts w:ascii="Arial" w:hAnsi="Arial" w:cs="Arial"/>
                <w:sz w:val="24"/>
                <w:szCs w:val="24"/>
              </w:rPr>
              <w:t xml:space="preserve">4-jajeczny </w:t>
            </w:r>
            <w:proofErr w:type="spellStart"/>
            <w:r w:rsidR="00A656F5" w:rsidRPr="00425717">
              <w:rPr>
                <w:rFonts w:ascii="Arial" w:hAnsi="Arial" w:cs="Arial"/>
                <w:sz w:val="24"/>
                <w:szCs w:val="24"/>
              </w:rPr>
              <w:t>typu</w:t>
            </w:r>
            <w:proofErr w:type="spellEnd"/>
            <w:r w:rsidR="00A656F5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656F5" w:rsidRPr="00425717">
              <w:rPr>
                <w:rFonts w:ascii="Arial" w:hAnsi="Arial" w:cs="Arial"/>
                <w:sz w:val="24"/>
                <w:szCs w:val="24"/>
              </w:rPr>
              <w:t>L</w:t>
            </w:r>
            <w:r w:rsidR="00E73937" w:rsidRPr="00425717">
              <w:rPr>
                <w:rFonts w:ascii="Arial" w:hAnsi="Arial" w:cs="Arial"/>
                <w:sz w:val="24"/>
                <w:szCs w:val="24"/>
              </w:rPr>
              <w:t>ubella</w:t>
            </w:r>
            <w:proofErr w:type="spellEnd"/>
          </w:p>
        </w:tc>
        <w:tc>
          <w:tcPr>
            <w:tcW w:w="709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</w:tcPr>
          <w:p w:rsidR="007A5A2B" w:rsidRPr="00425717" w:rsidRDefault="007A5A2B" w:rsidP="002823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Makaron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nitk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4-jajeczny</w:t>
            </w:r>
            <w:r w:rsidR="00A656F5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656F5" w:rsidRPr="00425717">
              <w:rPr>
                <w:rFonts w:ascii="Arial" w:hAnsi="Arial" w:cs="Arial"/>
                <w:sz w:val="24"/>
                <w:szCs w:val="24"/>
              </w:rPr>
              <w:t>typu</w:t>
            </w:r>
            <w:proofErr w:type="spellEnd"/>
            <w:r w:rsidR="00A656F5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656F5" w:rsidRPr="00425717">
              <w:rPr>
                <w:rFonts w:ascii="Arial" w:hAnsi="Arial" w:cs="Arial"/>
                <w:sz w:val="24"/>
                <w:szCs w:val="24"/>
              </w:rPr>
              <w:t>L</w:t>
            </w:r>
            <w:r w:rsidR="00E73937" w:rsidRPr="00425717">
              <w:rPr>
                <w:rFonts w:ascii="Arial" w:hAnsi="Arial" w:cs="Arial"/>
                <w:sz w:val="24"/>
                <w:szCs w:val="24"/>
              </w:rPr>
              <w:t>ubella</w:t>
            </w:r>
            <w:proofErr w:type="spellEnd"/>
          </w:p>
        </w:tc>
        <w:tc>
          <w:tcPr>
            <w:tcW w:w="709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</w:tcPr>
          <w:p w:rsidR="007A5A2B" w:rsidRPr="00425717" w:rsidRDefault="007A5A2B" w:rsidP="002823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Makaron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wstążk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4-jajeczny</w:t>
            </w:r>
            <w:r w:rsidR="001463AC" w:rsidRPr="00425717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="00A656F5" w:rsidRPr="00425717">
              <w:rPr>
                <w:rFonts w:ascii="Arial" w:hAnsi="Arial" w:cs="Arial"/>
                <w:sz w:val="24"/>
                <w:szCs w:val="24"/>
              </w:rPr>
              <w:t>typu</w:t>
            </w:r>
            <w:proofErr w:type="spellEnd"/>
            <w:r w:rsidR="00A656F5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656F5" w:rsidRPr="00425717">
              <w:rPr>
                <w:rFonts w:ascii="Arial" w:hAnsi="Arial" w:cs="Arial"/>
                <w:sz w:val="24"/>
                <w:szCs w:val="24"/>
              </w:rPr>
              <w:t>L</w:t>
            </w:r>
            <w:r w:rsidR="00E73937" w:rsidRPr="00425717">
              <w:rPr>
                <w:rFonts w:ascii="Arial" w:hAnsi="Arial" w:cs="Arial"/>
                <w:sz w:val="24"/>
                <w:szCs w:val="24"/>
              </w:rPr>
              <w:t>ubella</w:t>
            </w:r>
            <w:proofErr w:type="spellEnd"/>
          </w:p>
        </w:tc>
        <w:tc>
          <w:tcPr>
            <w:tcW w:w="709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</w:tcPr>
          <w:p w:rsidR="007A5A2B" w:rsidRPr="00425717" w:rsidRDefault="007A5A2B" w:rsidP="002823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Makaron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spaghetti  4 </w:t>
            </w:r>
            <w:r w:rsidR="00E73937" w:rsidRPr="00425717">
              <w:rPr>
                <w:rFonts w:ascii="Arial" w:hAnsi="Arial" w:cs="Arial"/>
                <w:sz w:val="24"/>
                <w:szCs w:val="24"/>
              </w:rPr>
              <w:t>–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jajeczny</w:t>
            </w:r>
            <w:proofErr w:type="spellEnd"/>
            <w:r w:rsidR="002823E2" w:rsidRPr="00425717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2823E2" w:rsidRPr="00425717">
              <w:rPr>
                <w:rFonts w:ascii="Arial" w:hAnsi="Arial" w:cs="Arial"/>
                <w:sz w:val="24"/>
                <w:szCs w:val="24"/>
              </w:rPr>
              <w:t>typu</w:t>
            </w:r>
            <w:proofErr w:type="spellEnd"/>
            <w:r w:rsidR="002823E2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823E2" w:rsidRPr="00425717">
              <w:rPr>
                <w:rFonts w:ascii="Arial" w:hAnsi="Arial" w:cs="Arial"/>
                <w:sz w:val="24"/>
                <w:szCs w:val="24"/>
              </w:rPr>
              <w:t>L</w:t>
            </w:r>
            <w:r w:rsidR="00E73937" w:rsidRPr="00425717">
              <w:rPr>
                <w:rFonts w:ascii="Arial" w:hAnsi="Arial" w:cs="Arial"/>
                <w:sz w:val="24"/>
                <w:szCs w:val="24"/>
              </w:rPr>
              <w:t>ubella</w:t>
            </w:r>
            <w:proofErr w:type="spellEnd"/>
          </w:p>
        </w:tc>
        <w:tc>
          <w:tcPr>
            <w:tcW w:w="709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</w:tcPr>
          <w:p w:rsidR="007A5A2B" w:rsidRPr="00425717" w:rsidRDefault="007A5A2B" w:rsidP="002823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lej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kujawski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pak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>. 1L)</w:t>
            </w:r>
          </w:p>
        </w:tc>
        <w:tc>
          <w:tcPr>
            <w:tcW w:w="709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</w:tcPr>
          <w:p w:rsidR="007A5A2B" w:rsidRPr="00425717" w:rsidRDefault="007A5A2B" w:rsidP="002823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lej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łonecznikowy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pak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>.  1L)</w:t>
            </w:r>
          </w:p>
        </w:tc>
        <w:tc>
          <w:tcPr>
            <w:tcW w:w="709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</w:tcPr>
          <w:p w:rsidR="007A5A2B" w:rsidRPr="00425717" w:rsidRDefault="007A5A2B" w:rsidP="002823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lej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uniwersalny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rzepakowy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pak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>. 3L)</w:t>
            </w:r>
          </w:p>
        </w:tc>
        <w:tc>
          <w:tcPr>
            <w:tcW w:w="709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</w:tcPr>
          <w:p w:rsidR="007A5A2B" w:rsidRPr="00425717" w:rsidRDefault="007A5A2B" w:rsidP="002823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liw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z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liwek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 (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pak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>. 1L)</w:t>
            </w:r>
          </w:p>
        </w:tc>
        <w:tc>
          <w:tcPr>
            <w:tcW w:w="709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</w:tcPr>
          <w:p w:rsidR="007A5A2B" w:rsidRPr="00425717" w:rsidRDefault="007A5A2B" w:rsidP="002823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Papryk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łodk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56F5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5717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pak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20g) </w:t>
            </w:r>
            <w:proofErr w:type="spellStart"/>
            <w:r w:rsidR="00E73937" w:rsidRPr="00425717">
              <w:rPr>
                <w:rFonts w:ascii="Arial" w:hAnsi="Arial" w:cs="Arial"/>
                <w:sz w:val="24"/>
                <w:szCs w:val="24"/>
              </w:rPr>
              <w:t>typu</w:t>
            </w:r>
            <w:proofErr w:type="spellEnd"/>
            <w:r w:rsidR="00E73937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73937" w:rsidRPr="00425717">
              <w:rPr>
                <w:rFonts w:ascii="Arial" w:hAnsi="Arial" w:cs="Arial"/>
                <w:sz w:val="24"/>
                <w:szCs w:val="24"/>
              </w:rPr>
              <w:t>Prymat</w:t>
            </w:r>
            <w:proofErr w:type="spellEnd"/>
          </w:p>
        </w:tc>
        <w:tc>
          <w:tcPr>
            <w:tcW w:w="709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</w:tcPr>
          <w:p w:rsidR="007A5A2B" w:rsidRPr="00425717" w:rsidRDefault="007A5A2B" w:rsidP="002823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Papryk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str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656F5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571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pak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20g)</w:t>
            </w:r>
            <w:proofErr w:type="spellStart"/>
            <w:r w:rsidR="00E73937" w:rsidRPr="00425717">
              <w:rPr>
                <w:rFonts w:ascii="Arial" w:hAnsi="Arial" w:cs="Arial"/>
                <w:sz w:val="24"/>
                <w:szCs w:val="24"/>
              </w:rPr>
              <w:t>typu</w:t>
            </w:r>
            <w:proofErr w:type="spellEnd"/>
            <w:r w:rsidR="00E73937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73937" w:rsidRPr="00425717">
              <w:rPr>
                <w:rFonts w:ascii="Arial" w:hAnsi="Arial" w:cs="Arial"/>
                <w:sz w:val="24"/>
                <w:szCs w:val="24"/>
              </w:rPr>
              <w:t>Prymat</w:t>
            </w:r>
            <w:proofErr w:type="spellEnd"/>
          </w:p>
        </w:tc>
        <w:tc>
          <w:tcPr>
            <w:tcW w:w="709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</w:tcPr>
          <w:p w:rsidR="007A5A2B" w:rsidRPr="00425717" w:rsidRDefault="007A5A2B" w:rsidP="002823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Pieprz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naturalny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mielony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56F5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5717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pak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>. 20g</w:t>
            </w:r>
            <w:r w:rsidR="00895763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5717">
              <w:rPr>
                <w:rFonts w:ascii="Arial" w:hAnsi="Arial" w:cs="Arial"/>
                <w:sz w:val="24"/>
                <w:szCs w:val="24"/>
              </w:rPr>
              <w:t>)</w:t>
            </w:r>
            <w:proofErr w:type="spellStart"/>
            <w:r w:rsidR="00E73937" w:rsidRPr="00425717">
              <w:rPr>
                <w:rFonts w:ascii="Arial" w:hAnsi="Arial" w:cs="Arial"/>
                <w:sz w:val="24"/>
                <w:szCs w:val="24"/>
              </w:rPr>
              <w:t>typu</w:t>
            </w:r>
            <w:proofErr w:type="spellEnd"/>
            <w:r w:rsidR="00E73937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73937" w:rsidRPr="00425717">
              <w:rPr>
                <w:rFonts w:ascii="Arial" w:hAnsi="Arial" w:cs="Arial"/>
                <w:sz w:val="24"/>
                <w:szCs w:val="24"/>
              </w:rPr>
              <w:t>Prymat</w:t>
            </w:r>
            <w:proofErr w:type="spellEnd"/>
          </w:p>
        </w:tc>
        <w:tc>
          <w:tcPr>
            <w:tcW w:w="709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</w:tcPr>
          <w:p w:rsidR="007A5A2B" w:rsidRPr="00425717" w:rsidRDefault="007A5A2B" w:rsidP="002823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Pieprz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ziołowy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56F5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5717">
              <w:rPr>
                <w:rFonts w:ascii="Arial" w:hAnsi="Arial" w:cs="Arial"/>
                <w:sz w:val="24"/>
                <w:szCs w:val="24"/>
              </w:rPr>
              <w:t xml:space="preserve"> (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pak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20g)</w:t>
            </w:r>
            <w:r w:rsidR="00895763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73937" w:rsidRPr="00425717">
              <w:rPr>
                <w:rFonts w:ascii="Arial" w:hAnsi="Arial" w:cs="Arial"/>
                <w:sz w:val="24"/>
                <w:szCs w:val="24"/>
              </w:rPr>
              <w:t>typu</w:t>
            </w:r>
            <w:proofErr w:type="spellEnd"/>
            <w:r w:rsidR="00E73937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73937" w:rsidRPr="00425717">
              <w:rPr>
                <w:rFonts w:ascii="Arial" w:hAnsi="Arial" w:cs="Arial"/>
                <w:sz w:val="24"/>
                <w:szCs w:val="24"/>
              </w:rPr>
              <w:t>Prymat</w:t>
            </w:r>
            <w:proofErr w:type="spellEnd"/>
          </w:p>
        </w:tc>
        <w:tc>
          <w:tcPr>
            <w:tcW w:w="709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</w:tcPr>
          <w:p w:rsidR="007A5A2B" w:rsidRPr="00425717" w:rsidRDefault="007A5A2B" w:rsidP="002823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Płatki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kukurydziane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bezglutenowe</w:t>
            </w:r>
            <w:proofErr w:type="spellEnd"/>
          </w:p>
        </w:tc>
        <w:tc>
          <w:tcPr>
            <w:tcW w:w="709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  <w:tcBorders>
              <w:bottom w:val="single" w:sz="4" w:space="0" w:color="auto"/>
            </w:tcBorders>
          </w:tcPr>
          <w:p w:rsidR="007A5A2B" w:rsidRPr="00425717" w:rsidRDefault="007A5A2B" w:rsidP="002823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  <w:tcBorders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Płatki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wsiane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 (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pak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1kg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  <w:tcBorders>
              <w:top w:val="single" w:sz="4" w:space="0" w:color="auto"/>
            </w:tcBorders>
          </w:tcPr>
          <w:p w:rsidR="007A5A2B" w:rsidRPr="00425717" w:rsidRDefault="007A5A2B" w:rsidP="002823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tręby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pszenne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pak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0,5kg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</w:tcPr>
          <w:p w:rsidR="007A5A2B" w:rsidRPr="00425717" w:rsidRDefault="007A5A2B" w:rsidP="002823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Przypraw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3253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43253" w:rsidRPr="00425717">
              <w:rPr>
                <w:rFonts w:ascii="Arial" w:hAnsi="Arial" w:cs="Arial"/>
                <w:sz w:val="24"/>
                <w:szCs w:val="24"/>
              </w:rPr>
              <w:t>s</w:t>
            </w:r>
            <w:r w:rsidRPr="00425717">
              <w:rPr>
                <w:rFonts w:ascii="Arial" w:hAnsi="Arial" w:cs="Arial"/>
                <w:sz w:val="24"/>
                <w:szCs w:val="24"/>
              </w:rPr>
              <w:t>ezam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pak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20g)</w:t>
            </w:r>
            <w:r w:rsidR="00A656F5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C3BA7">
              <w:rPr>
                <w:rFonts w:ascii="Arial" w:hAnsi="Arial" w:cs="Arial"/>
                <w:sz w:val="24"/>
                <w:szCs w:val="24"/>
              </w:rPr>
              <w:t>typu</w:t>
            </w:r>
            <w:proofErr w:type="spellEnd"/>
            <w:r w:rsidR="005C3B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C3BA7">
              <w:rPr>
                <w:rFonts w:ascii="Arial" w:hAnsi="Arial" w:cs="Arial"/>
                <w:sz w:val="24"/>
                <w:szCs w:val="24"/>
              </w:rPr>
              <w:t>P</w:t>
            </w:r>
            <w:bookmarkStart w:id="0" w:name="_GoBack"/>
            <w:bookmarkEnd w:id="0"/>
            <w:r w:rsidR="00E73937" w:rsidRPr="00425717">
              <w:rPr>
                <w:rFonts w:ascii="Arial" w:hAnsi="Arial" w:cs="Arial"/>
                <w:sz w:val="24"/>
                <w:szCs w:val="24"/>
              </w:rPr>
              <w:t>rymat</w:t>
            </w:r>
            <w:proofErr w:type="spellEnd"/>
          </w:p>
        </w:tc>
        <w:tc>
          <w:tcPr>
            <w:tcW w:w="709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</w:tcPr>
          <w:p w:rsidR="007A5A2B" w:rsidRPr="00425717" w:rsidRDefault="007A5A2B" w:rsidP="002823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Przypraw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5116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3253" w:rsidRPr="00425717">
              <w:rPr>
                <w:rFonts w:ascii="Arial" w:hAnsi="Arial" w:cs="Arial"/>
                <w:sz w:val="24"/>
                <w:szCs w:val="24"/>
              </w:rPr>
              <w:t>c</w:t>
            </w:r>
            <w:r w:rsidR="00DE0748" w:rsidRPr="00425717">
              <w:rPr>
                <w:rFonts w:ascii="Arial" w:hAnsi="Arial" w:cs="Arial"/>
                <w:sz w:val="24"/>
                <w:szCs w:val="24"/>
              </w:rPr>
              <w:t>ur</w:t>
            </w:r>
            <w:r w:rsidRPr="00425717">
              <w:rPr>
                <w:rFonts w:ascii="Arial" w:hAnsi="Arial" w:cs="Arial"/>
                <w:sz w:val="24"/>
                <w:szCs w:val="24"/>
              </w:rPr>
              <w:t>ry (opak20g)</w:t>
            </w:r>
            <w:r w:rsidR="00A656F5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656F5" w:rsidRPr="00425717">
              <w:rPr>
                <w:rFonts w:ascii="Arial" w:hAnsi="Arial" w:cs="Arial"/>
                <w:sz w:val="24"/>
                <w:szCs w:val="24"/>
              </w:rPr>
              <w:t>typu</w:t>
            </w:r>
            <w:proofErr w:type="spellEnd"/>
            <w:r w:rsidR="00A656F5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656F5" w:rsidRPr="00425717">
              <w:rPr>
                <w:rFonts w:ascii="Arial" w:hAnsi="Arial" w:cs="Arial"/>
                <w:sz w:val="24"/>
                <w:szCs w:val="24"/>
              </w:rPr>
              <w:t>P</w:t>
            </w:r>
            <w:r w:rsidR="00E73937" w:rsidRPr="00425717">
              <w:rPr>
                <w:rFonts w:ascii="Arial" w:hAnsi="Arial" w:cs="Arial"/>
                <w:sz w:val="24"/>
                <w:szCs w:val="24"/>
              </w:rPr>
              <w:t>rymat</w:t>
            </w:r>
            <w:proofErr w:type="spellEnd"/>
          </w:p>
        </w:tc>
        <w:tc>
          <w:tcPr>
            <w:tcW w:w="709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</w:tcPr>
          <w:p w:rsidR="007A5A2B" w:rsidRPr="00425717" w:rsidRDefault="007A5A2B" w:rsidP="002823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Przypraw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gałk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muszkatułowa</w:t>
            </w:r>
            <w:proofErr w:type="spellEnd"/>
            <w:r w:rsidR="00A656F5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5717">
              <w:rPr>
                <w:rFonts w:ascii="Arial" w:hAnsi="Arial" w:cs="Arial"/>
                <w:sz w:val="24"/>
                <w:szCs w:val="24"/>
              </w:rPr>
              <w:t xml:space="preserve">  (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pak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20g)</w:t>
            </w:r>
            <w:proofErr w:type="spellStart"/>
            <w:r w:rsidR="00E73937" w:rsidRPr="00425717">
              <w:rPr>
                <w:rFonts w:ascii="Arial" w:hAnsi="Arial" w:cs="Arial"/>
                <w:sz w:val="24"/>
                <w:szCs w:val="24"/>
              </w:rPr>
              <w:t>typu</w:t>
            </w:r>
            <w:proofErr w:type="spellEnd"/>
            <w:r w:rsidR="00E73937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73937" w:rsidRPr="00425717">
              <w:rPr>
                <w:rFonts w:ascii="Arial" w:hAnsi="Arial" w:cs="Arial"/>
                <w:sz w:val="24"/>
                <w:szCs w:val="24"/>
              </w:rPr>
              <w:t>Prymat</w:t>
            </w:r>
            <w:proofErr w:type="spellEnd"/>
          </w:p>
        </w:tc>
        <w:tc>
          <w:tcPr>
            <w:tcW w:w="709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  <w:tcBorders>
              <w:bottom w:val="single" w:sz="4" w:space="0" w:color="auto"/>
            </w:tcBorders>
          </w:tcPr>
          <w:p w:rsidR="007A5A2B" w:rsidRPr="00425717" w:rsidRDefault="007A5A2B" w:rsidP="002823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  <w:tcBorders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Przyprawa</w:t>
            </w:r>
            <w:proofErr w:type="spellEnd"/>
            <w:r w:rsidR="00F43253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43253" w:rsidRPr="00425717">
              <w:rPr>
                <w:rFonts w:ascii="Arial" w:hAnsi="Arial" w:cs="Arial"/>
                <w:sz w:val="24"/>
                <w:szCs w:val="24"/>
              </w:rPr>
              <w:t>c</w:t>
            </w:r>
            <w:r w:rsidRPr="00425717">
              <w:rPr>
                <w:rFonts w:ascii="Arial" w:hAnsi="Arial" w:cs="Arial"/>
                <w:sz w:val="24"/>
                <w:szCs w:val="24"/>
              </w:rPr>
              <w:t>ynamon</w:t>
            </w:r>
            <w:proofErr w:type="spellEnd"/>
            <w:r w:rsidR="00A656F5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5717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pak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20g</w:t>
            </w:r>
            <w:r w:rsidR="00895763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5717">
              <w:rPr>
                <w:rFonts w:ascii="Arial" w:hAnsi="Arial" w:cs="Arial"/>
                <w:sz w:val="24"/>
                <w:szCs w:val="24"/>
              </w:rPr>
              <w:t>)</w:t>
            </w:r>
            <w:proofErr w:type="spellStart"/>
            <w:r w:rsidR="00895763" w:rsidRPr="00425717">
              <w:rPr>
                <w:rFonts w:ascii="Arial" w:hAnsi="Arial" w:cs="Arial"/>
                <w:sz w:val="24"/>
                <w:szCs w:val="24"/>
              </w:rPr>
              <w:t>t</w:t>
            </w:r>
            <w:r w:rsidR="00E73937" w:rsidRPr="00425717">
              <w:rPr>
                <w:rFonts w:ascii="Arial" w:hAnsi="Arial" w:cs="Arial"/>
                <w:sz w:val="24"/>
                <w:szCs w:val="24"/>
              </w:rPr>
              <w:t>ypu</w:t>
            </w:r>
            <w:proofErr w:type="spellEnd"/>
            <w:r w:rsidR="00E73937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73937" w:rsidRPr="00425717">
              <w:rPr>
                <w:rFonts w:ascii="Arial" w:hAnsi="Arial" w:cs="Arial"/>
                <w:sz w:val="24"/>
                <w:szCs w:val="24"/>
              </w:rPr>
              <w:t>Prymat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2823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F43253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Przypraw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g</w:t>
            </w:r>
            <w:r w:rsidR="00A656F5" w:rsidRPr="00425717">
              <w:rPr>
                <w:rFonts w:ascii="Arial" w:hAnsi="Arial" w:cs="Arial"/>
                <w:sz w:val="24"/>
                <w:szCs w:val="24"/>
              </w:rPr>
              <w:t>oź</w:t>
            </w:r>
            <w:r w:rsidR="007A5A2B" w:rsidRPr="00425717">
              <w:rPr>
                <w:rFonts w:ascii="Arial" w:hAnsi="Arial" w:cs="Arial"/>
                <w:sz w:val="24"/>
                <w:szCs w:val="24"/>
              </w:rPr>
              <w:t>dziki</w:t>
            </w:r>
            <w:proofErr w:type="spellEnd"/>
            <w:r w:rsidR="007A5A2B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56F5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5A2B" w:rsidRPr="00425717">
              <w:rPr>
                <w:rFonts w:ascii="Arial" w:hAnsi="Arial" w:cs="Arial"/>
                <w:sz w:val="24"/>
                <w:szCs w:val="24"/>
              </w:rPr>
              <w:t xml:space="preserve"> (opak20g)</w:t>
            </w:r>
            <w:r w:rsidR="00895763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3937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73937" w:rsidRPr="00425717">
              <w:rPr>
                <w:rFonts w:ascii="Arial" w:hAnsi="Arial" w:cs="Arial"/>
                <w:sz w:val="24"/>
                <w:szCs w:val="24"/>
              </w:rPr>
              <w:t>typu</w:t>
            </w:r>
            <w:proofErr w:type="spellEnd"/>
            <w:r w:rsidR="00E73937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73937" w:rsidRPr="00425717">
              <w:rPr>
                <w:rFonts w:ascii="Arial" w:hAnsi="Arial" w:cs="Arial"/>
                <w:sz w:val="24"/>
                <w:szCs w:val="24"/>
              </w:rPr>
              <w:t>Pryma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2823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E73937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Przyprawa</w:t>
            </w:r>
            <w:proofErr w:type="spellEnd"/>
            <w:r w:rsidR="00F43253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43253" w:rsidRPr="00425717">
              <w:rPr>
                <w:rFonts w:ascii="Arial" w:hAnsi="Arial" w:cs="Arial"/>
                <w:sz w:val="24"/>
                <w:szCs w:val="24"/>
              </w:rPr>
              <w:t>t</w:t>
            </w:r>
            <w:r w:rsidR="007A5A2B" w:rsidRPr="00425717">
              <w:rPr>
                <w:rFonts w:ascii="Arial" w:hAnsi="Arial" w:cs="Arial"/>
                <w:sz w:val="24"/>
                <w:szCs w:val="24"/>
              </w:rPr>
              <w:t>ymianek</w:t>
            </w:r>
            <w:proofErr w:type="spellEnd"/>
            <w:r w:rsidR="007A5A2B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56F5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5A2B" w:rsidRPr="00425717">
              <w:rPr>
                <w:rFonts w:ascii="Arial" w:hAnsi="Arial" w:cs="Arial"/>
                <w:sz w:val="24"/>
                <w:szCs w:val="24"/>
              </w:rPr>
              <w:t xml:space="preserve"> (opak20)</w:t>
            </w:r>
            <w:r w:rsidR="00895763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typu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Pryma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2823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E73937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Przypraw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3253" w:rsidRPr="00425717">
              <w:rPr>
                <w:rFonts w:ascii="Arial" w:hAnsi="Arial" w:cs="Arial"/>
                <w:sz w:val="24"/>
                <w:szCs w:val="24"/>
              </w:rPr>
              <w:t>o</w:t>
            </w:r>
            <w:r w:rsidR="007A5A2B" w:rsidRPr="00425717">
              <w:rPr>
                <w:rFonts w:ascii="Arial" w:hAnsi="Arial" w:cs="Arial"/>
                <w:sz w:val="24"/>
                <w:szCs w:val="24"/>
              </w:rPr>
              <w:t>regano</w:t>
            </w:r>
            <w:r w:rsidR="00A656F5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5A2B" w:rsidRPr="00425717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7A5A2B" w:rsidRPr="00425717">
              <w:rPr>
                <w:rFonts w:ascii="Arial" w:hAnsi="Arial" w:cs="Arial"/>
                <w:sz w:val="24"/>
                <w:szCs w:val="24"/>
              </w:rPr>
              <w:t>opak</w:t>
            </w:r>
            <w:proofErr w:type="spellEnd"/>
            <w:r w:rsidR="007A5A2B" w:rsidRPr="00425717">
              <w:rPr>
                <w:rFonts w:ascii="Arial" w:hAnsi="Arial" w:cs="Arial"/>
                <w:sz w:val="24"/>
                <w:szCs w:val="24"/>
              </w:rPr>
              <w:t xml:space="preserve"> 20g)</w:t>
            </w:r>
            <w:r w:rsidR="00895763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typu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Pryma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2823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E73937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Przyprawq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F43253" w:rsidRPr="00425717">
              <w:rPr>
                <w:rFonts w:ascii="Arial" w:hAnsi="Arial" w:cs="Arial"/>
                <w:sz w:val="24"/>
                <w:szCs w:val="24"/>
              </w:rPr>
              <w:t>b</w:t>
            </w:r>
            <w:r w:rsidR="007A5A2B" w:rsidRPr="00425717">
              <w:rPr>
                <w:rFonts w:ascii="Arial" w:hAnsi="Arial" w:cs="Arial"/>
                <w:sz w:val="24"/>
                <w:szCs w:val="24"/>
              </w:rPr>
              <w:t>azylia</w:t>
            </w:r>
            <w:proofErr w:type="spellEnd"/>
            <w:r w:rsidR="007A5A2B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56F5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5A2B" w:rsidRPr="00425717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7A5A2B" w:rsidRPr="00425717">
              <w:rPr>
                <w:rFonts w:ascii="Arial" w:hAnsi="Arial" w:cs="Arial"/>
                <w:sz w:val="24"/>
                <w:szCs w:val="24"/>
              </w:rPr>
              <w:t>opak</w:t>
            </w:r>
            <w:proofErr w:type="spellEnd"/>
            <w:r w:rsidR="007A5A2B" w:rsidRPr="00425717">
              <w:rPr>
                <w:rFonts w:ascii="Arial" w:hAnsi="Arial" w:cs="Arial"/>
                <w:sz w:val="24"/>
                <w:szCs w:val="24"/>
              </w:rPr>
              <w:t xml:space="preserve"> 20g)</w:t>
            </w:r>
            <w:r w:rsidR="00895763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typu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Pryma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2823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E73937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Przypraw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43253" w:rsidRPr="00425717">
              <w:rPr>
                <w:rFonts w:ascii="Arial" w:hAnsi="Arial" w:cs="Arial"/>
                <w:sz w:val="24"/>
                <w:szCs w:val="24"/>
              </w:rPr>
              <w:t>k</w:t>
            </w:r>
            <w:r w:rsidR="007A5A2B" w:rsidRPr="00425717">
              <w:rPr>
                <w:rFonts w:ascii="Arial" w:hAnsi="Arial" w:cs="Arial"/>
                <w:sz w:val="24"/>
                <w:szCs w:val="24"/>
              </w:rPr>
              <w:t>urkuma</w:t>
            </w:r>
            <w:proofErr w:type="spellEnd"/>
            <w:r w:rsidR="007A5A2B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56F5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5A2B" w:rsidRPr="0042571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7A5A2B" w:rsidRPr="00425717">
              <w:rPr>
                <w:rFonts w:ascii="Arial" w:hAnsi="Arial" w:cs="Arial"/>
                <w:sz w:val="24"/>
                <w:szCs w:val="24"/>
              </w:rPr>
              <w:t>opak</w:t>
            </w:r>
            <w:proofErr w:type="spellEnd"/>
            <w:r w:rsidR="007A5A2B" w:rsidRPr="00425717">
              <w:rPr>
                <w:rFonts w:ascii="Arial" w:hAnsi="Arial" w:cs="Arial"/>
                <w:sz w:val="24"/>
                <w:szCs w:val="24"/>
              </w:rPr>
              <w:t xml:space="preserve"> 20g)</w:t>
            </w:r>
            <w:r w:rsidR="00895763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typu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Pryma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  <w:tcBorders>
              <w:top w:val="single" w:sz="4" w:space="0" w:color="auto"/>
            </w:tcBorders>
          </w:tcPr>
          <w:p w:rsidR="007A5A2B" w:rsidRPr="00425717" w:rsidRDefault="007A5A2B" w:rsidP="002823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4" w:space="0" w:color="auto"/>
            </w:tcBorders>
          </w:tcPr>
          <w:p w:rsidR="007A5A2B" w:rsidRPr="00425717" w:rsidRDefault="00F43253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Przypraw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E73937" w:rsidRPr="00425717">
              <w:rPr>
                <w:rFonts w:ascii="Arial" w:hAnsi="Arial" w:cs="Arial"/>
                <w:sz w:val="24"/>
                <w:szCs w:val="24"/>
              </w:rPr>
              <w:t>hil</w:t>
            </w:r>
            <w:r w:rsidR="007A5A2B" w:rsidRPr="00425717">
              <w:rPr>
                <w:rFonts w:ascii="Arial" w:hAnsi="Arial" w:cs="Arial"/>
                <w:sz w:val="24"/>
                <w:szCs w:val="24"/>
              </w:rPr>
              <w:t>i  (</w:t>
            </w:r>
            <w:proofErr w:type="spellStart"/>
            <w:r w:rsidR="007A5A2B" w:rsidRPr="00425717">
              <w:rPr>
                <w:rFonts w:ascii="Arial" w:hAnsi="Arial" w:cs="Arial"/>
                <w:sz w:val="24"/>
                <w:szCs w:val="24"/>
              </w:rPr>
              <w:t>opak</w:t>
            </w:r>
            <w:proofErr w:type="spellEnd"/>
            <w:r w:rsidR="007A5A2B" w:rsidRPr="00425717">
              <w:rPr>
                <w:rFonts w:ascii="Arial" w:hAnsi="Arial" w:cs="Arial"/>
                <w:sz w:val="24"/>
                <w:szCs w:val="24"/>
              </w:rPr>
              <w:t xml:space="preserve"> 20g)</w:t>
            </w:r>
            <w:r w:rsidR="00895763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73937" w:rsidRPr="00425717">
              <w:rPr>
                <w:rFonts w:ascii="Arial" w:hAnsi="Arial" w:cs="Arial"/>
                <w:sz w:val="24"/>
                <w:szCs w:val="24"/>
              </w:rPr>
              <w:t>typu</w:t>
            </w:r>
            <w:proofErr w:type="spellEnd"/>
            <w:r w:rsidR="00E73937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73937" w:rsidRPr="00425717">
              <w:rPr>
                <w:rFonts w:ascii="Arial" w:hAnsi="Arial" w:cs="Arial"/>
                <w:sz w:val="24"/>
                <w:szCs w:val="24"/>
              </w:rPr>
              <w:t>Pryma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2823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877D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rzechy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włoskie</w:t>
            </w:r>
            <w:proofErr w:type="spellEnd"/>
            <w:r w:rsidR="00A656F5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571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pak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200g)</w:t>
            </w:r>
            <w:proofErr w:type="spellStart"/>
            <w:r w:rsidR="00A656F5" w:rsidRPr="00425717">
              <w:rPr>
                <w:rFonts w:ascii="Arial" w:hAnsi="Arial" w:cs="Arial"/>
                <w:sz w:val="24"/>
                <w:szCs w:val="24"/>
              </w:rPr>
              <w:t>typu</w:t>
            </w:r>
            <w:proofErr w:type="spellEnd"/>
            <w:r w:rsidR="00A656F5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2823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łonecznik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ziarna</w:t>
            </w:r>
            <w:proofErr w:type="spellEnd"/>
            <w:r w:rsidR="00A656F5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571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pak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200g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2823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E73937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Przypraw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E0748" w:rsidRPr="00425717">
              <w:rPr>
                <w:rFonts w:ascii="Arial" w:hAnsi="Arial" w:cs="Arial"/>
                <w:sz w:val="24"/>
                <w:szCs w:val="24"/>
              </w:rPr>
              <w:t>s</w:t>
            </w:r>
            <w:r w:rsidR="007A5A2B" w:rsidRPr="00425717">
              <w:rPr>
                <w:rFonts w:ascii="Arial" w:hAnsi="Arial" w:cs="Arial"/>
                <w:sz w:val="24"/>
                <w:szCs w:val="24"/>
              </w:rPr>
              <w:t>załwia</w:t>
            </w:r>
            <w:proofErr w:type="spellEnd"/>
            <w:r w:rsidR="00A656F5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5A2B" w:rsidRPr="00425717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7A5A2B" w:rsidRPr="00425717">
              <w:rPr>
                <w:rFonts w:ascii="Arial" w:hAnsi="Arial" w:cs="Arial"/>
                <w:sz w:val="24"/>
                <w:szCs w:val="24"/>
              </w:rPr>
              <w:t>opak</w:t>
            </w:r>
            <w:proofErr w:type="spellEnd"/>
            <w:r w:rsidR="007A5A2B" w:rsidRPr="00425717">
              <w:rPr>
                <w:rFonts w:ascii="Arial" w:hAnsi="Arial" w:cs="Arial"/>
                <w:sz w:val="24"/>
                <w:szCs w:val="24"/>
              </w:rPr>
              <w:t xml:space="preserve"> 20g)</w:t>
            </w:r>
            <w:proofErr w:type="spellStart"/>
            <w:r w:rsidR="00A656F5" w:rsidRPr="00425717">
              <w:rPr>
                <w:rFonts w:ascii="Arial" w:hAnsi="Arial" w:cs="Arial"/>
                <w:sz w:val="24"/>
                <w:szCs w:val="24"/>
              </w:rPr>
              <w:t>typu</w:t>
            </w:r>
            <w:proofErr w:type="spellEnd"/>
            <w:r w:rsidR="00A656F5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656F5" w:rsidRPr="00425717">
              <w:rPr>
                <w:rFonts w:ascii="Arial" w:hAnsi="Arial" w:cs="Arial"/>
                <w:sz w:val="24"/>
                <w:szCs w:val="24"/>
              </w:rPr>
              <w:t>Pryma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2823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E73937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Przypraw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43253" w:rsidRPr="00425717">
              <w:rPr>
                <w:rFonts w:ascii="Arial" w:hAnsi="Arial" w:cs="Arial"/>
                <w:sz w:val="24"/>
                <w:szCs w:val="24"/>
              </w:rPr>
              <w:t>i</w:t>
            </w:r>
            <w:r w:rsidR="007A5A2B" w:rsidRPr="00425717">
              <w:rPr>
                <w:rFonts w:ascii="Arial" w:hAnsi="Arial" w:cs="Arial"/>
                <w:sz w:val="24"/>
                <w:szCs w:val="24"/>
              </w:rPr>
              <w:t>mbir</w:t>
            </w:r>
            <w:proofErr w:type="spellEnd"/>
            <w:r w:rsidR="007A5A2B" w:rsidRPr="0042571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656F5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5A2B" w:rsidRPr="00425717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7A5A2B" w:rsidRPr="00425717">
              <w:rPr>
                <w:rFonts w:ascii="Arial" w:hAnsi="Arial" w:cs="Arial"/>
                <w:sz w:val="24"/>
                <w:szCs w:val="24"/>
              </w:rPr>
              <w:t>opak</w:t>
            </w:r>
            <w:proofErr w:type="spellEnd"/>
            <w:r w:rsidR="007A5A2B" w:rsidRPr="00425717">
              <w:rPr>
                <w:rFonts w:ascii="Arial" w:hAnsi="Arial" w:cs="Arial"/>
                <w:sz w:val="24"/>
                <w:szCs w:val="24"/>
              </w:rPr>
              <w:t xml:space="preserve"> 20g)</w:t>
            </w:r>
            <w:r w:rsidR="00895763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656F5" w:rsidRPr="00425717">
              <w:rPr>
                <w:rFonts w:ascii="Arial" w:hAnsi="Arial" w:cs="Arial"/>
                <w:sz w:val="24"/>
                <w:szCs w:val="24"/>
              </w:rPr>
              <w:t>typu</w:t>
            </w:r>
            <w:proofErr w:type="spellEnd"/>
            <w:r w:rsidR="00A656F5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656F5" w:rsidRPr="00425717">
              <w:rPr>
                <w:rFonts w:ascii="Arial" w:hAnsi="Arial" w:cs="Arial"/>
                <w:sz w:val="24"/>
                <w:szCs w:val="24"/>
              </w:rPr>
              <w:t>Pryma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  <w:tcBorders>
              <w:top w:val="single" w:sz="4" w:space="0" w:color="auto"/>
            </w:tcBorders>
          </w:tcPr>
          <w:p w:rsidR="007A5A2B" w:rsidRPr="00425717" w:rsidRDefault="007A5A2B" w:rsidP="002823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4" w:space="0" w:color="auto"/>
            </w:tcBorders>
          </w:tcPr>
          <w:p w:rsidR="007A5A2B" w:rsidRPr="00425717" w:rsidRDefault="00E73937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Przypraw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43253" w:rsidRPr="00425717">
              <w:rPr>
                <w:rFonts w:ascii="Arial" w:hAnsi="Arial" w:cs="Arial"/>
                <w:sz w:val="24"/>
                <w:szCs w:val="24"/>
              </w:rPr>
              <w:t>z</w:t>
            </w:r>
            <w:r w:rsidR="007A5A2B" w:rsidRPr="00425717">
              <w:rPr>
                <w:rFonts w:ascii="Arial" w:hAnsi="Arial" w:cs="Arial"/>
                <w:sz w:val="24"/>
                <w:szCs w:val="24"/>
              </w:rPr>
              <w:t>ioła</w:t>
            </w:r>
            <w:proofErr w:type="spellEnd"/>
            <w:r w:rsidR="007A5A2B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A5A2B" w:rsidRPr="00425717">
              <w:rPr>
                <w:rFonts w:ascii="Arial" w:hAnsi="Arial" w:cs="Arial"/>
                <w:sz w:val="24"/>
                <w:szCs w:val="24"/>
              </w:rPr>
              <w:t>prowansalskie</w:t>
            </w:r>
            <w:proofErr w:type="spellEnd"/>
            <w:r w:rsidR="00A656F5" w:rsidRPr="0042571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A5A2B" w:rsidRPr="00425717">
              <w:rPr>
                <w:rFonts w:ascii="Arial" w:hAnsi="Arial" w:cs="Arial"/>
                <w:sz w:val="24"/>
                <w:szCs w:val="24"/>
              </w:rPr>
              <w:t>(opak20g</w:t>
            </w:r>
            <w:r w:rsidR="00895763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5A2B" w:rsidRPr="00425717">
              <w:rPr>
                <w:rFonts w:ascii="Arial" w:hAnsi="Arial" w:cs="Arial"/>
                <w:sz w:val="24"/>
                <w:szCs w:val="24"/>
              </w:rPr>
              <w:t>)</w:t>
            </w:r>
            <w:r w:rsidR="00895763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656F5" w:rsidRPr="00425717">
              <w:rPr>
                <w:rFonts w:ascii="Arial" w:hAnsi="Arial" w:cs="Arial"/>
                <w:sz w:val="24"/>
                <w:szCs w:val="24"/>
              </w:rPr>
              <w:t>typu</w:t>
            </w:r>
            <w:proofErr w:type="spellEnd"/>
            <w:r w:rsidR="00A656F5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656F5" w:rsidRPr="00425717">
              <w:rPr>
                <w:rFonts w:ascii="Arial" w:hAnsi="Arial" w:cs="Arial"/>
                <w:sz w:val="24"/>
                <w:szCs w:val="24"/>
              </w:rPr>
              <w:t>Pryma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  <w:tcBorders>
              <w:bottom w:val="single" w:sz="4" w:space="0" w:color="auto"/>
            </w:tcBorders>
          </w:tcPr>
          <w:p w:rsidR="007A5A2B" w:rsidRPr="00425717" w:rsidRDefault="007A5A2B" w:rsidP="002823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  <w:tcBorders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Ryż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biały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pełnoziarnisty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pak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>. 1 kg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  <w:tcBorders>
              <w:top w:val="single" w:sz="4" w:space="0" w:color="auto"/>
            </w:tcBorders>
          </w:tcPr>
          <w:p w:rsidR="007A5A2B" w:rsidRPr="00425717" w:rsidRDefault="007A5A2B" w:rsidP="002823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Ryż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brązowy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pak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1 kg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</w:tcPr>
          <w:p w:rsidR="007A5A2B" w:rsidRPr="00425717" w:rsidRDefault="007A5A2B" w:rsidP="002823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Śnieżk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bit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śmietan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w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proszku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pak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>. 60g)</w:t>
            </w:r>
          </w:p>
        </w:tc>
        <w:tc>
          <w:tcPr>
            <w:tcW w:w="709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</w:tcPr>
          <w:p w:rsidR="007A5A2B" w:rsidRPr="00425717" w:rsidRDefault="007A5A2B" w:rsidP="002823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 xml:space="preserve">Soda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czyszczon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 (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pak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>. 50g)</w:t>
            </w:r>
          </w:p>
        </w:tc>
        <w:tc>
          <w:tcPr>
            <w:tcW w:w="709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</w:tcPr>
          <w:p w:rsidR="007A5A2B" w:rsidRPr="00425717" w:rsidRDefault="007A5A2B" w:rsidP="002823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ól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odowo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potasow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pak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>. 1 kg)</w:t>
            </w:r>
          </w:p>
        </w:tc>
        <w:tc>
          <w:tcPr>
            <w:tcW w:w="709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</w:tcPr>
          <w:p w:rsidR="007A5A2B" w:rsidRPr="00425717" w:rsidRDefault="007A5A2B" w:rsidP="002823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os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koperkowo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ziołowy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pak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>. 9g)</w:t>
            </w:r>
          </w:p>
        </w:tc>
        <w:tc>
          <w:tcPr>
            <w:tcW w:w="709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</w:tcPr>
          <w:p w:rsidR="007A5A2B" w:rsidRPr="00425717" w:rsidRDefault="007A5A2B" w:rsidP="002823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Veget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normal  (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pak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>. 200g)</w:t>
            </w:r>
          </w:p>
        </w:tc>
        <w:tc>
          <w:tcPr>
            <w:tcW w:w="709" w:type="dxa"/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2823E2" w:rsidP="002823E2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 xml:space="preserve">   59</w:t>
            </w:r>
            <w:r w:rsidR="007A5A2B" w:rsidRPr="0042571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14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Chrzan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typu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Rębek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pak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>. 400g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pStyle w:val="Bezodstpw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pStyle w:val="Bezodstpw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pStyle w:val="Bezodstpw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2823E2" w:rsidP="002823E2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 xml:space="preserve">    60</w:t>
            </w:r>
            <w:r w:rsidR="007A5A2B" w:rsidRPr="0042571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14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Groszek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konserwowy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pak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>. 400g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pStyle w:val="Bezodstpw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pStyle w:val="Bezodstpw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pStyle w:val="Bezodstpw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2823E2" w:rsidP="002823E2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 xml:space="preserve">    61.</w:t>
            </w:r>
          </w:p>
        </w:tc>
        <w:tc>
          <w:tcPr>
            <w:tcW w:w="7014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Fasol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F15D5" w:rsidRPr="00425717">
              <w:rPr>
                <w:rFonts w:ascii="Arial" w:hAnsi="Arial" w:cs="Arial"/>
                <w:sz w:val="24"/>
                <w:szCs w:val="24"/>
              </w:rPr>
              <w:t>biała</w:t>
            </w:r>
            <w:proofErr w:type="spellEnd"/>
            <w:r w:rsidR="007F15D5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konserwow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pak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400g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pStyle w:val="Bezodstpw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pStyle w:val="Bezodstpw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pStyle w:val="Bezodstpw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2823E2" w:rsidP="002823E2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 xml:space="preserve">   62.</w:t>
            </w:r>
          </w:p>
        </w:tc>
        <w:tc>
          <w:tcPr>
            <w:tcW w:w="7014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Kukurydz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konserwow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pak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>. 400g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pStyle w:val="Bezodstpw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pStyle w:val="Bezodstpw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pStyle w:val="Bezodstpw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2823E2" w:rsidP="002823E2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 xml:space="preserve">   63</w:t>
            </w:r>
            <w:r w:rsidR="007A5A2B" w:rsidRPr="0042571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14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eler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konserwowy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pak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>. 400g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pStyle w:val="Bezodstpw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pStyle w:val="Bezodstpw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pStyle w:val="Bezodstpw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2823E2" w:rsidP="002823E2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 xml:space="preserve">  64.</w:t>
            </w:r>
          </w:p>
        </w:tc>
        <w:tc>
          <w:tcPr>
            <w:tcW w:w="7014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górek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konserwowy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pStyle w:val="Bezodstpw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pStyle w:val="Bezodstpw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pStyle w:val="Bezodstpw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2823E2" w:rsidP="002823E2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 xml:space="preserve">  65.</w:t>
            </w:r>
          </w:p>
        </w:tc>
        <w:tc>
          <w:tcPr>
            <w:tcW w:w="7014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Papryk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konserwow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pStyle w:val="Bezodstpw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pStyle w:val="Bezodstpw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pStyle w:val="Bezodstpw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2823E2" w:rsidP="002823E2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 xml:space="preserve">  66</w:t>
            </w:r>
            <w:r w:rsidR="007A5A2B" w:rsidRPr="0042571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14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czaw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konserwowy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pak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>.  400g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pStyle w:val="Bezodstpw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pStyle w:val="Bezodstpw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pStyle w:val="Bezodstpw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2823E2" w:rsidP="002823E2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 xml:space="preserve">  67.</w:t>
            </w:r>
          </w:p>
        </w:tc>
        <w:tc>
          <w:tcPr>
            <w:tcW w:w="7014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Jajk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XX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pStyle w:val="Bezodstpw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pStyle w:val="Bezodstpw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pStyle w:val="Bezodstpw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2823E2" w:rsidP="002823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 xml:space="preserve">  68</w:t>
            </w:r>
            <w:r w:rsidR="007A5A2B" w:rsidRPr="0042571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14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A656F5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Musztard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arep</w:t>
            </w:r>
            <w:r w:rsidR="007A5A2B" w:rsidRPr="00425717">
              <w:rPr>
                <w:rFonts w:ascii="Arial" w:hAnsi="Arial" w:cs="Arial"/>
                <w:sz w:val="24"/>
                <w:szCs w:val="24"/>
              </w:rPr>
              <w:t>ska</w:t>
            </w:r>
            <w:proofErr w:type="spellEnd"/>
            <w:r w:rsidR="007A5A2B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186B" w:rsidRPr="0042571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C7186B" w:rsidRPr="00425717">
              <w:rPr>
                <w:rFonts w:ascii="Arial" w:hAnsi="Arial" w:cs="Arial"/>
                <w:sz w:val="24"/>
                <w:szCs w:val="24"/>
              </w:rPr>
              <w:t>opak</w:t>
            </w:r>
            <w:proofErr w:type="spellEnd"/>
            <w:r w:rsidR="00C7186B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5A2B" w:rsidRPr="00425717">
              <w:rPr>
                <w:rFonts w:ascii="Arial" w:hAnsi="Arial" w:cs="Arial"/>
                <w:sz w:val="24"/>
                <w:szCs w:val="24"/>
              </w:rPr>
              <w:t>400g</w:t>
            </w:r>
            <w:r w:rsidR="00C7186B" w:rsidRPr="0042571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2823E2" w:rsidP="002823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 xml:space="preserve">  69.</w:t>
            </w:r>
          </w:p>
        </w:tc>
        <w:tc>
          <w:tcPr>
            <w:tcW w:w="7014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cet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10%( but 0,5L)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2823E2" w:rsidP="002823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 xml:space="preserve">  70</w:t>
            </w:r>
            <w:r w:rsidR="007A5A2B" w:rsidRPr="0042571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14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877D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Herbat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wocowa</w:t>
            </w:r>
            <w:proofErr w:type="spellEnd"/>
            <w:r w:rsidR="00877D8B">
              <w:rPr>
                <w:rFonts w:ascii="Arial" w:hAnsi="Arial" w:cs="Arial"/>
                <w:sz w:val="24"/>
                <w:szCs w:val="24"/>
              </w:rPr>
              <w:t xml:space="preserve"> w </w:t>
            </w:r>
            <w:proofErr w:type="spellStart"/>
            <w:r w:rsidR="00877D8B">
              <w:rPr>
                <w:rFonts w:ascii="Arial" w:hAnsi="Arial" w:cs="Arial"/>
                <w:sz w:val="24"/>
                <w:szCs w:val="24"/>
              </w:rPr>
              <w:t>saszetkach</w:t>
            </w:r>
            <w:proofErr w:type="spellEnd"/>
            <w:r w:rsidR="00877D8B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pak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50szt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2823E2" w:rsidP="002823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lastRenderedPageBreak/>
              <w:t xml:space="preserve">  71</w:t>
            </w:r>
            <w:r w:rsidR="007A5A2B" w:rsidRPr="0042571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14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F43253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Przypraw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r</w:t>
            </w:r>
            <w:r w:rsidR="007A5A2B" w:rsidRPr="00425717">
              <w:rPr>
                <w:rFonts w:ascii="Arial" w:hAnsi="Arial" w:cs="Arial"/>
                <w:sz w:val="24"/>
                <w:szCs w:val="24"/>
              </w:rPr>
              <w:t>ozmaryn</w:t>
            </w:r>
            <w:proofErr w:type="spellEnd"/>
            <w:r w:rsidR="007A5A2B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56F5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5A2B" w:rsidRPr="00425717">
              <w:rPr>
                <w:rFonts w:ascii="Arial" w:hAnsi="Arial" w:cs="Arial"/>
                <w:sz w:val="24"/>
                <w:szCs w:val="24"/>
              </w:rPr>
              <w:t>(20g)</w:t>
            </w:r>
            <w:proofErr w:type="spellStart"/>
            <w:r w:rsidR="00A656F5" w:rsidRPr="00425717">
              <w:rPr>
                <w:rFonts w:ascii="Arial" w:hAnsi="Arial" w:cs="Arial"/>
                <w:sz w:val="24"/>
                <w:szCs w:val="24"/>
              </w:rPr>
              <w:t>typu</w:t>
            </w:r>
            <w:proofErr w:type="spellEnd"/>
            <w:r w:rsidR="00A656F5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656F5" w:rsidRPr="00425717">
              <w:rPr>
                <w:rFonts w:ascii="Arial" w:hAnsi="Arial" w:cs="Arial"/>
                <w:sz w:val="24"/>
                <w:szCs w:val="24"/>
              </w:rPr>
              <w:t>Pryma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2823E2" w:rsidP="002823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 xml:space="preserve">  72</w:t>
            </w:r>
            <w:r w:rsidR="007A5A2B" w:rsidRPr="0042571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14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Przyprawa</w:t>
            </w:r>
            <w:proofErr w:type="spellEnd"/>
            <w:r w:rsidR="00E45116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43253" w:rsidRPr="00425717">
              <w:rPr>
                <w:rFonts w:ascii="Arial" w:hAnsi="Arial" w:cs="Arial"/>
                <w:sz w:val="24"/>
                <w:szCs w:val="24"/>
              </w:rPr>
              <w:t>c</w:t>
            </w:r>
            <w:r w:rsidRPr="00425717">
              <w:rPr>
                <w:rFonts w:ascii="Arial" w:hAnsi="Arial" w:cs="Arial"/>
                <w:sz w:val="24"/>
                <w:szCs w:val="24"/>
              </w:rPr>
              <w:t>ząber</w:t>
            </w:r>
            <w:proofErr w:type="spellEnd"/>
            <w:r w:rsidR="00A656F5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5717">
              <w:rPr>
                <w:rFonts w:ascii="Arial" w:hAnsi="Arial" w:cs="Arial"/>
                <w:sz w:val="24"/>
                <w:szCs w:val="24"/>
              </w:rPr>
              <w:t xml:space="preserve"> (20g)</w:t>
            </w:r>
            <w:proofErr w:type="spellStart"/>
            <w:r w:rsidR="00A656F5" w:rsidRPr="00425717">
              <w:rPr>
                <w:rFonts w:ascii="Arial" w:hAnsi="Arial" w:cs="Arial"/>
                <w:sz w:val="24"/>
                <w:szCs w:val="24"/>
              </w:rPr>
              <w:t>typu</w:t>
            </w:r>
            <w:proofErr w:type="spellEnd"/>
            <w:r w:rsidR="00A656F5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656F5" w:rsidRPr="00425717">
              <w:rPr>
                <w:rFonts w:ascii="Arial" w:hAnsi="Arial" w:cs="Arial"/>
                <w:sz w:val="24"/>
                <w:szCs w:val="24"/>
              </w:rPr>
              <w:t>Pryma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2823E2" w:rsidP="002823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 xml:space="preserve"> 73</w:t>
            </w:r>
            <w:r w:rsidR="007A5A2B" w:rsidRPr="0042571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14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F43253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Przypraw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 e</w:t>
            </w:r>
            <w:r w:rsidR="007A5A2B" w:rsidRPr="00425717">
              <w:rPr>
                <w:rFonts w:ascii="Arial" w:hAnsi="Arial" w:cs="Arial"/>
                <w:sz w:val="24"/>
                <w:szCs w:val="24"/>
              </w:rPr>
              <w:t>stragon</w:t>
            </w:r>
            <w:r w:rsidR="00A656F5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5A2B" w:rsidRPr="00425717">
              <w:rPr>
                <w:rFonts w:ascii="Arial" w:hAnsi="Arial" w:cs="Arial"/>
                <w:sz w:val="24"/>
                <w:szCs w:val="24"/>
              </w:rPr>
              <w:t>(20g)</w:t>
            </w:r>
            <w:proofErr w:type="spellStart"/>
            <w:r w:rsidR="00A656F5" w:rsidRPr="00425717">
              <w:rPr>
                <w:rFonts w:ascii="Arial" w:hAnsi="Arial" w:cs="Arial"/>
                <w:sz w:val="24"/>
                <w:szCs w:val="24"/>
              </w:rPr>
              <w:t>typu</w:t>
            </w:r>
            <w:proofErr w:type="spellEnd"/>
            <w:r w:rsidR="00A656F5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656F5" w:rsidRPr="00425717">
              <w:rPr>
                <w:rFonts w:ascii="Arial" w:hAnsi="Arial" w:cs="Arial"/>
                <w:sz w:val="24"/>
                <w:szCs w:val="24"/>
              </w:rPr>
              <w:t>Pryma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2823E2" w:rsidP="002823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 xml:space="preserve"> 74</w:t>
            </w:r>
            <w:r w:rsidR="007A5A2B" w:rsidRPr="0042571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14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Kasz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kuskus</w:t>
            </w:r>
            <w:proofErr w:type="spellEnd"/>
            <w:r w:rsidR="00221B43" w:rsidRPr="00425717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spellStart"/>
            <w:r w:rsidR="00221B43" w:rsidRPr="00425717">
              <w:rPr>
                <w:rFonts w:ascii="Arial" w:hAnsi="Arial" w:cs="Arial"/>
                <w:sz w:val="24"/>
                <w:szCs w:val="24"/>
              </w:rPr>
              <w:t>opak</w:t>
            </w:r>
            <w:proofErr w:type="spellEnd"/>
            <w:r w:rsidR="00221B43" w:rsidRPr="00425717">
              <w:rPr>
                <w:rFonts w:ascii="Arial" w:hAnsi="Arial" w:cs="Arial"/>
                <w:sz w:val="24"/>
                <w:szCs w:val="24"/>
              </w:rPr>
              <w:t xml:space="preserve"> 1 kg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5A2B" w:rsidRPr="00425717" w:rsidTr="00425717">
        <w:trPr>
          <w:trHeight w:val="454"/>
        </w:trPr>
        <w:tc>
          <w:tcPr>
            <w:tcW w:w="959" w:type="dxa"/>
            <w:tcBorders>
              <w:top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b/>
                <w:sz w:val="24"/>
                <w:szCs w:val="24"/>
              </w:rPr>
              <w:t>raze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7A5A2B" w:rsidRPr="00425717" w:rsidRDefault="007A5A2B" w:rsidP="00476B53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514DF" w:rsidRPr="00425717" w:rsidRDefault="00D514DF" w:rsidP="00D514DF">
      <w:pPr>
        <w:rPr>
          <w:rFonts w:ascii="Arial" w:hAnsi="Arial" w:cs="Arial"/>
          <w:sz w:val="24"/>
          <w:szCs w:val="24"/>
        </w:rPr>
      </w:pPr>
      <w:r w:rsidRPr="00425717">
        <w:rPr>
          <w:rFonts w:ascii="Arial" w:hAnsi="Arial" w:cs="Arial"/>
          <w:sz w:val="24"/>
          <w:szCs w:val="24"/>
        </w:rPr>
        <w:tab/>
      </w:r>
      <w:r w:rsidRPr="00425717">
        <w:rPr>
          <w:rFonts w:ascii="Arial" w:hAnsi="Arial" w:cs="Arial"/>
          <w:sz w:val="24"/>
          <w:szCs w:val="24"/>
        </w:rPr>
        <w:tab/>
      </w:r>
      <w:r w:rsidRPr="00425717">
        <w:rPr>
          <w:rFonts w:ascii="Arial" w:hAnsi="Arial" w:cs="Arial"/>
          <w:sz w:val="24"/>
          <w:szCs w:val="24"/>
        </w:rPr>
        <w:tab/>
      </w:r>
      <w:r w:rsidRPr="00425717">
        <w:rPr>
          <w:rFonts w:ascii="Arial" w:hAnsi="Arial" w:cs="Arial"/>
          <w:sz w:val="24"/>
          <w:szCs w:val="24"/>
        </w:rPr>
        <w:tab/>
      </w:r>
      <w:r w:rsidRPr="00425717">
        <w:rPr>
          <w:rFonts w:ascii="Arial" w:hAnsi="Arial" w:cs="Arial"/>
          <w:sz w:val="24"/>
          <w:szCs w:val="24"/>
        </w:rPr>
        <w:tab/>
      </w:r>
      <w:r w:rsidRPr="00425717">
        <w:rPr>
          <w:rFonts w:ascii="Arial" w:hAnsi="Arial" w:cs="Arial"/>
          <w:sz w:val="24"/>
          <w:szCs w:val="24"/>
        </w:rPr>
        <w:tab/>
      </w:r>
      <w:r w:rsidRPr="00425717">
        <w:rPr>
          <w:rFonts w:ascii="Arial" w:hAnsi="Arial" w:cs="Arial"/>
          <w:sz w:val="24"/>
          <w:szCs w:val="24"/>
        </w:rPr>
        <w:tab/>
      </w:r>
      <w:r w:rsidRPr="00425717">
        <w:rPr>
          <w:rFonts w:ascii="Arial" w:hAnsi="Arial" w:cs="Arial"/>
          <w:sz w:val="24"/>
          <w:szCs w:val="24"/>
        </w:rPr>
        <w:tab/>
      </w:r>
      <w:r w:rsidRPr="00425717">
        <w:rPr>
          <w:rFonts w:ascii="Arial" w:hAnsi="Arial" w:cs="Arial"/>
          <w:sz w:val="24"/>
          <w:szCs w:val="24"/>
        </w:rPr>
        <w:tab/>
      </w:r>
      <w:r w:rsidRPr="00425717">
        <w:rPr>
          <w:rFonts w:ascii="Arial" w:hAnsi="Arial" w:cs="Arial"/>
          <w:sz w:val="24"/>
          <w:szCs w:val="24"/>
        </w:rPr>
        <w:tab/>
        <w:t xml:space="preserve">       </w:t>
      </w:r>
      <w:r w:rsidRPr="00425717">
        <w:rPr>
          <w:rFonts w:ascii="Arial" w:hAnsi="Arial" w:cs="Arial"/>
          <w:sz w:val="24"/>
          <w:szCs w:val="24"/>
        </w:rPr>
        <w:tab/>
      </w:r>
    </w:p>
    <w:p w:rsidR="00CB5D01" w:rsidRPr="00425717" w:rsidRDefault="00CB5D01" w:rsidP="00CB5D01">
      <w:pPr>
        <w:rPr>
          <w:rFonts w:ascii="Arial" w:hAnsi="Arial" w:cs="Arial"/>
          <w:sz w:val="24"/>
          <w:szCs w:val="24"/>
        </w:rPr>
      </w:pPr>
    </w:p>
    <w:p w:rsidR="00AD091D" w:rsidRPr="00425717" w:rsidRDefault="007F15D5" w:rsidP="00B64102">
      <w:pPr>
        <w:jc w:val="right"/>
        <w:rPr>
          <w:rFonts w:ascii="Arial" w:hAnsi="Arial" w:cs="Arial"/>
          <w:i w:val="0"/>
          <w:sz w:val="24"/>
          <w:szCs w:val="24"/>
        </w:rPr>
      </w:pPr>
      <w:r w:rsidRPr="00425717">
        <w:rPr>
          <w:rFonts w:ascii="Arial" w:hAnsi="Arial" w:cs="Arial"/>
          <w:sz w:val="24"/>
          <w:szCs w:val="24"/>
        </w:rPr>
        <w:t xml:space="preserve">                                   </w:t>
      </w:r>
      <w:r w:rsidRPr="00425717">
        <w:rPr>
          <w:rFonts w:ascii="Arial" w:hAnsi="Arial" w:cs="Arial"/>
          <w:sz w:val="24"/>
          <w:szCs w:val="24"/>
        </w:rPr>
        <w:tab/>
      </w:r>
      <w:r w:rsidRPr="00425717">
        <w:rPr>
          <w:rFonts w:ascii="Arial" w:hAnsi="Arial" w:cs="Arial"/>
          <w:sz w:val="24"/>
          <w:szCs w:val="24"/>
        </w:rPr>
        <w:tab/>
      </w:r>
      <w:r w:rsidRPr="00425717">
        <w:rPr>
          <w:rFonts w:ascii="Arial" w:hAnsi="Arial" w:cs="Arial"/>
          <w:sz w:val="24"/>
          <w:szCs w:val="24"/>
        </w:rPr>
        <w:tab/>
      </w:r>
      <w:r w:rsidRPr="00425717">
        <w:rPr>
          <w:rFonts w:ascii="Arial" w:hAnsi="Arial" w:cs="Arial"/>
          <w:sz w:val="24"/>
          <w:szCs w:val="24"/>
        </w:rPr>
        <w:tab/>
      </w:r>
      <w:r w:rsidRPr="00425717">
        <w:rPr>
          <w:rFonts w:ascii="Arial" w:hAnsi="Arial" w:cs="Arial"/>
          <w:sz w:val="24"/>
          <w:szCs w:val="24"/>
        </w:rPr>
        <w:tab/>
      </w:r>
      <w:r w:rsidRPr="00425717">
        <w:rPr>
          <w:rFonts w:ascii="Arial" w:hAnsi="Arial" w:cs="Arial"/>
          <w:sz w:val="24"/>
          <w:szCs w:val="24"/>
        </w:rPr>
        <w:tab/>
      </w:r>
      <w:r w:rsidRPr="00425717">
        <w:rPr>
          <w:rFonts w:ascii="Arial" w:hAnsi="Arial" w:cs="Arial"/>
          <w:sz w:val="24"/>
          <w:szCs w:val="24"/>
        </w:rPr>
        <w:tab/>
      </w:r>
      <w:r w:rsidRPr="00425717">
        <w:rPr>
          <w:rFonts w:ascii="Arial" w:hAnsi="Arial" w:cs="Arial"/>
          <w:sz w:val="24"/>
          <w:szCs w:val="24"/>
        </w:rPr>
        <w:tab/>
      </w:r>
      <w:r w:rsidRPr="00425717">
        <w:rPr>
          <w:rFonts w:ascii="Arial" w:hAnsi="Arial" w:cs="Arial"/>
          <w:sz w:val="24"/>
          <w:szCs w:val="24"/>
        </w:rPr>
        <w:tab/>
      </w:r>
      <w:r w:rsidRPr="00425717">
        <w:rPr>
          <w:rFonts w:ascii="Arial" w:hAnsi="Arial" w:cs="Arial"/>
          <w:sz w:val="24"/>
          <w:szCs w:val="24"/>
        </w:rPr>
        <w:tab/>
      </w:r>
      <w:r w:rsidRPr="00425717">
        <w:rPr>
          <w:rFonts w:ascii="Arial" w:hAnsi="Arial" w:cs="Arial"/>
          <w:sz w:val="24"/>
          <w:szCs w:val="24"/>
        </w:rPr>
        <w:tab/>
        <w:t>…………………………………………………</w:t>
      </w:r>
    </w:p>
    <w:p w:rsidR="00AD091D" w:rsidRPr="00425717" w:rsidRDefault="00AD091D" w:rsidP="00CB5D01">
      <w:pPr>
        <w:rPr>
          <w:rFonts w:ascii="Arial" w:hAnsi="Arial" w:cs="Arial"/>
          <w:sz w:val="24"/>
          <w:szCs w:val="24"/>
        </w:rPr>
      </w:pPr>
    </w:p>
    <w:p w:rsidR="00663A31" w:rsidRDefault="00663A31" w:rsidP="00CB5D01">
      <w:pPr>
        <w:rPr>
          <w:rFonts w:ascii="Arial" w:hAnsi="Arial" w:cs="Arial"/>
          <w:sz w:val="24"/>
          <w:szCs w:val="24"/>
        </w:rPr>
      </w:pPr>
    </w:p>
    <w:p w:rsidR="00425717" w:rsidRDefault="00425717" w:rsidP="00CB5D01">
      <w:pPr>
        <w:rPr>
          <w:rFonts w:ascii="Arial" w:hAnsi="Arial" w:cs="Arial"/>
          <w:sz w:val="24"/>
          <w:szCs w:val="24"/>
        </w:rPr>
      </w:pPr>
    </w:p>
    <w:p w:rsidR="00425717" w:rsidRDefault="00425717" w:rsidP="00CB5D01">
      <w:pPr>
        <w:rPr>
          <w:rFonts w:ascii="Arial" w:hAnsi="Arial" w:cs="Arial"/>
          <w:sz w:val="24"/>
          <w:szCs w:val="24"/>
        </w:rPr>
      </w:pPr>
    </w:p>
    <w:p w:rsidR="00425717" w:rsidRDefault="00425717" w:rsidP="00CB5D01">
      <w:pPr>
        <w:rPr>
          <w:rFonts w:ascii="Arial" w:hAnsi="Arial" w:cs="Arial"/>
          <w:sz w:val="24"/>
          <w:szCs w:val="24"/>
        </w:rPr>
      </w:pPr>
    </w:p>
    <w:p w:rsidR="00425717" w:rsidRDefault="00425717" w:rsidP="00CB5D01">
      <w:pPr>
        <w:rPr>
          <w:rFonts w:ascii="Arial" w:hAnsi="Arial" w:cs="Arial"/>
          <w:sz w:val="24"/>
          <w:szCs w:val="24"/>
        </w:rPr>
      </w:pPr>
    </w:p>
    <w:p w:rsidR="00425717" w:rsidRDefault="00425717" w:rsidP="00CB5D01">
      <w:pPr>
        <w:rPr>
          <w:rFonts w:ascii="Arial" w:hAnsi="Arial" w:cs="Arial"/>
          <w:sz w:val="24"/>
          <w:szCs w:val="24"/>
        </w:rPr>
      </w:pPr>
    </w:p>
    <w:p w:rsidR="00425717" w:rsidRDefault="00425717" w:rsidP="00CB5D01">
      <w:pPr>
        <w:rPr>
          <w:rFonts w:ascii="Arial" w:hAnsi="Arial" w:cs="Arial"/>
          <w:sz w:val="24"/>
          <w:szCs w:val="24"/>
        </w:rPr>
      </w:pPr>
    </w:p>
    <w:p w:rsidR="00425717" w:rsidRDefault="00425717" w:rsidP="00CB5D01">
      <w:pPr>
        <w:rPr>
          <w:rFonts w:ascii="Arial" w:hAnsi="Arial" w:cs="Arial"/>
          <w:sz w:val="24"/>
          <w:szCs w:val="24"/>
        </w:rPr>
      </w:pPr>
    </w:p>
    <w:p w:rsidR="00425717" w:rsidRPr="00425717" w:rsidRDefault="00425717" w:rsidP="00CB5D01">
      <w:pPr>
        <w:rPr>
          <w:rFonts w:ascii="Arial" w:hAnsi="Arial" w:cs="Arial"/>
          <w:sz w:val="24"/>
          <w:szCs w:val="24"/>
        </w:rPr>
      </w:pPr>
    </w:p>
    <w:p w:rsidR="00CB5D01" w:rsidRPr="00425717" w:rsidRDefault="00CB5D01" w:rsidP="00CB5D01">
      <w:pPr>
        <w:rPr>
          <w:rFonts w:ascii="Arial" w:hAnsi="Arial" w:cs="Arial"/>
          <w:sz w:val="24"/>
          <w:szCs w:val="24"/>
        </w:rPr>
      </w:pPr>
      <w:proofErr w:type="spellStart"/>
      <w:r w:rsidRPr="00425717">
        <w:rPr>
          <w:rFonts w:ascii="Arial" w:hAnsi="Arial" w:cs="Arial"/>
          <w:sz w:val="24"/>
          <w:szCs w:val="24"/>
        </w:rPr>
        <w:t>Formularz</w:t>
      </w:r>
      <w:proofErr w:type="spellEnd"/>
      <w:r w:rsidRPr="00425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717">
        <w:rPr>
          <w:rFonts w:ascii="Arial" w:hAnsi="Arial" w:cs="Arial"/>
          <w:sz w:val="24"/>
          <w:szCs w:val="24"/>
        </w:rPr>
        <w:t>ofertowo</w:t>
      </w:r>
      <w:proofErr w:type="spellEnd"/>
      <w:r w:rsidRPr="0042571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425717">
        <w:rPr>
          <w:rFonts w:ascii="Arial" w:hAnsi="Arial" w:cs="Arial"/>
          <w:sz w:val="24"/>
          <w:szCs w:val="24"/>
        </w:rPr>
        <w:t>cenowy</w:t>
      </w:r>
      <w:proofErr w:type="spellEnd"/>
      <w:r w:rsidRPr="00425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717">
        <w:rPr>
          <w:rFonts w:ascii="Arial" w:hAnsi="Arial" w:cs="Arial"/>
          <w:sz w:val="24"/>
          <w:szCs w:val="24"/>
        </w:rPr>
        <w:t>na</w:t>
      </w:r>
      <w:proofErr w:type="spellEnd"/>
      <w:r w:rsidRPr="00425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717">
        <w:rPr>
          <w:rFonts w:ascii="Arial" w:hAnsi="Arial" w:cs="Arial"/>
          <w:sz w:val="24"/>
          <w:szCs w:val="24"/>
        </w:rPr>
        <w:t>dostawy</w:t>
      </w:r>
      <w:proofErr w:type="spellEnd"/>
      <w:r w:rsidRPr="00425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717">
        <w:rPr>
          <w:rFonts w:ascii="Arial" w:hAnsi="Arial" w:cs="Arial"/>
          <w:sz w:val="24"/>
          <w:szCs w:val="24"/>
        </w:rPr>
        <w:t>żywności</w:t>
      </w:r>
      <w:proofErr w:type="spellEnd"/>
      <w:r w:rsidRPr="0042571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Pr="00425717">
        <w:rPr>
          <w:rFonts w:ascii="Arial" w:hAnsi="Arial" w:cs="Arial"/>
          <w:sz w:val="24"/>
          <w:szCs w:val="24"/>
        </w:rPr>
        <w:t>Załącznik</w:t>
      </w:r>
      <w:proofErr w:type="spellEnd"/>
      <w:r w:rsidRPr="00425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717">
        <w:rPr>
          <w:rFonts w:ascii="Arial" w:hAnsi="Arial" w:cs="Arial"/>
          <w:sz w:val="24"/>
          <w:szCs w:val="24"/>
        </w:rPr>
        <w:t>nr</w:t>
      </w:r>
      <w:proofErr w:type="spellEnd"/>
      <w:r w:rsidRPr="00425717">
        <w:rPr>
          <w:rFonts w:ascii="Arial" w:hAnsi="Arial" w:cs="Arial"/>
          <w:sz w:val="24"/>
          <w:szCs w:val="24"/>
        </w:rPr>
        <w:t xml:space="preserve"> 5do SIWZ</w:t>
      </w:r>
    </w:p>
    <w:p w:rsidR="00CB5D01" w:rsidRPr="00425717" w:rsidRDefault="00CB5D01" w:rsidP="00CB5D01">
      <w:pPr>
        <w:rPr>
          <w:rFonts w:ascii="Arial" w:hAnsi="Arial" w:cs="Arial"/>
          <w:sz w:val="24"/>
          <w:szCs w:val="24"/>
        </w:rPr>
      </w:pPr>
      <w:proofErr w:type="spellStart"/>
      <w:r w:rsidRPr="00425717">
        <w:rPr>
          <w:rFonts w:ascii="Arial" w:hAnsi="Arial" w:cs="Arial"/>
          <w:sz w:val="24"/>
          <w:szCs w:val="24"/>
        </w:rPr>
        <w:t>Zadanie</w:t>
      </w:r>
      <w:proofErr w:type="spellEnd"/>
      <w:r w:rsidRPr="00425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717">
        <w:rPr>
          <w:rFonts w:ascii="Arial" w:hAnsi="Arial" w:cs="Arial"/>
          <w:sz w:val="24"/>
          <w:szCs w:val="24"/>
        </w:rPr>
        <w:t>nr</w:t>
      </w:r>
      <w:proofErr w:type="spellEnd"/>
      <w:r w:rsidR="00BA1121">
        <w:rPr>
          <w:rFonts w:ascii="Arial" w:hAnsi="Arial" w:cs="Arial"/>
          <w:sz w:val="24"/>
          <w:szCs w:val="24"/>
        </w:rPr>
        <w:t xml:space="preserve"> </w:t>
      </w:r>
      <w:r w:rsidRPr="00425717">
        <w:rPr>
          <w:rFonts w:ascii="Arial" w:hAnsi="Arial" w:cs="Arial"/>
          <w:sz w:val="24"/>
          <w:szCs w:val="24"/>
        </w:rPr>
        <w:t xml:space="preserve">2 – </w:t>
      </w:r>
      <w:proofErr w:type="spellStart"/>
      <w:r w:rsidRPr="00425717">
        <w:rPr>
          <w:rFonts w:ascii="Arial" w:hAnsi="Arial" w:cs="Arial"/>
          <w:b/>
          <w:sz w:val="24"/>
          <w:szCs w:val="24"/>
        </w:rPr>
        <w:t>warzywa</w:t>
      </w:r>
      <w:proofErr w:type="spellEnd"/>
      <w:r w:rsidRPr="004257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25717">
        <w:rPr>
          <w:rFonts w:ascii="Arial" w:hAnsi="Arial" w:cs="Arial"/>
          <w:b/>
          <w:sz w:val="24"/>
          <w:szCs w:val="24"/>
        </w:rPr>
        <w:t>i</w:t>
      </w:r>
      <w:proofErr w:type="spellEnd"/>
      <w:r w:rsidRPr="004257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25717">
        <w:rPr>
          <w:rFonts w:ascii="Arial" w:hAnsi="Arial" w:cs="Arial"/>
          <w:b/>
          <w:sz w:val="24"/>
          <w:szCs w:val="24"/>
        </w:rPr>
        <w:t>owoce</w:t>
      </w:r>
      <w:proofErr w:type="spellEnd"/>
      <w:r w:rsidR="00016A51" w:rsidRPr="00425717">
        <w:rPr>
          <w:rFonts w:ascii="Arial" w:hAnsi="Arial" w:cs="Arial"/>
          <w:sz w:val="24"/>
          <w:szCs w:val="24"/>
        </w:rPr>
        <w:t xml:space="preserve">    (CPV)153</w:t>
      </w:r>
      <w:r w:rsidRPr="00425717">
        <w:rPr>
          <w:rFonts w:ascii="Arial" w:hAnsi="Arial" w:cs="Arial"/>
          <w:sz w:val="24"/>
          <w:szCs w:val="24"/>
        </w:rPr>
        <w:t>00000-1</w:t>
      </w:r>
    </w:p>
    <w:tbl>
      <w:tblPr>
        <w:tblpPr w:leftFromText="141" w:rightFromText="141" w:vertAnchor="text" w:horzAnchor="margin" w:tblpY="125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4395"/>
        <w:gridCol w:w="851"/>
        <w:gridCol w:w="2268"/>
        <w:gridCol w:w="2410"/>
        <w:gridCol w:w="3685"/>
      </w:tblGrid>
      <w:tr w:rsidR="00AD091D" w:rsidRPr="00425717" w:rsidTr="00425717">
        <w:trPr>
          <w:trHeight w:val="390"/>
        </w:trPr>
        <w:tc>
          <w:tcPr>
            <w:tcW w:w="816" w:type="dxa"/>
            <w:vMerge w:val="restart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4395" w:type="dxa"/>
            <w:vMerge w:val="restart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asortyment</w:t>
            </w:r>
            <w:proofErr w:type="spellEnd"/>
          </w:p>
        </w:tc>
        <w:tc>
          <w:tcPr>
            <w:tcW w:w="851" w:type="dxa"/>
            <w:vMerge w:val="restart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jm</w:t>
            </w:r>
            <w:proofErr w:type="spellEnd"/>
          </w:p>
        </w:tc>
        <w:tc>
          <w:tcPr>
            <w:tcW w:w="2268" w:type="dxa"/>
            <w:vMerge w:val="restart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acunkow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wielkość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zamówienia</w:t>
            </w:r>
            <w:proofErr w:type="spellEnd"/>
          </w:p>
        </w:tc>
        <w:tc>
          <w:tcPr>
            <w:tcW w:w="2410" w:type="dxa"/>
            <w:vMerge w:val="restart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Cen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jednostkow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brutto</w:t>
            </w:r>
            <w:proofErr w:type="spellEnd"/>
          </w:p>
        </w:tc>
        <w:tc>
          <w:tcPr>
            <w:tcW w:w="3685" w:type="dxa"/>
            <w:vMerge w:val="restart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Wartość</w:t>
            </w:r>
            <w:proofErr w:type="spellEnd"/>
          </w:p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brutto</w:t>
            </w:r>
            <w:proofErr w:type="spellEnd"/>
          </w:p>
        </w:tc>
      </w:tr>
      <w:tr w:rsidR="00AD091D" w:rsidRPr="00425717" w:rsidTr="00425717">
        <w:trPr>
          <w:trHeight w:val="405"/>
        </w:trPr>
        <w:tc>
          <w:tcPr>
            <w:tcW w:w="816" w:type="dxa"/>
            <w:vMerge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1D" w:rsidRPr="00425717" w:rsidTr="00425717">
        <w:trPr>
          <w:trHeight w:val="397"/>
        </w:trPr>
        <w:tc>
          <w:tcPr>
            <w:tcW w:w="816" w:type="dxa"/>
          </w:tcPr>
          <w:p w:rsidR="00AD091D" w:rsidRPr="00425717" w:rsidRDefault="00AD091D" w:rsidP="0042571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Brokuł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świeży</w:t>
            </w:r>
            <w:proofErr w:type="spellEnd"/>
          </w:p>
        </w:tc>
        <w:tc>
          <w:tcPr>
            <w:tcW w:w="851" w:type="dxa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268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410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1D" w:rsidRPr="00425717" w:rsidTr="00425717">
        <w:trPr>
          <w:trHeight w:val="397"/>
        </w:trPr>
        <w:tc>
          <w:tcPr>
            <w:tcW w:w="816" w:type="dxa"/>
            <w:tcBorders>
              <w:bottom w:val="single" w:sz="4" w:space="0" w:color="auto"/>
            </w:tcBorders>
          </w:tcPr>
          <w:p w:rsidR="00AD091D" w:rsidRPr="00425717" w:rsidRDefault="00AD091D" w:rsidP="0042571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Buraki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ćwikłowe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1D" w:rsidRPr="00425717" w:rsidTr="00425717">
        <w:trPr>
          <w:trHeight w:val="397"/>
        </w:trPr>
        <w:tc>
          <w:tcPr>
            <w:tcW w:w="816" w:type="dxa"/>
            <w:tcBorders>
              <w:top w:val="single" w:sz="4" w:space="0" w:color="auto"/>
            </w:tcBorders>
          </w:tcPr>
          <w:p w:rsidR="00AD091D" w:rsidRPr="00425717" w:rsidRDefault="00AD091D" w:rsidP="0042571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AD091D" w:rsidRPr="00425717" w:rsidRDefault="00A656F5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Bo</w:t>
            </w:r>
            <w:r w:rsidR="00AD091D" w:rsidRPr="00425717">
              <w:rPr>
                <w:rFonts w:ascii="Arial" w:hAnsi="Arial" w:cs="Arial"/>
                <w:sz w:val="24"/>
                <w:szCs w:val="24"/>
              </w:rPr>
              <w:t>twinka</w:t>
            </w:r>
            <w:proofErr w:type="spellEnd"/>
            <w:r w:rsidR="00AD091D" w:rsidRPr="00425717">
              <w:rPr>
                <w:rFonts w:ascii="Arial" w:hAnsi="Arial" w:cs="Arial"/>
                <w:sz w:val="24"/>
                <w:szCs w:val="24"/>
              </w:rPr>
              <w:t xml:space="preserve"> z </w:t>
            </w:r>
            <w:proofErr w:type="spellStart"/>
            <w:r w:rsidR="00AD091D" w:rsidRPr="00425717">
              <w:rPr>
                <w:rFonts w:ascii="Arial" w:hAnsi="Arial" w:cs="Arial"/>
                <w:sz w:val="24"/>
                <w:szCs w:val="24"/>
              </w:rPr>
              <w:t>buraka</w:t>
            </w:r>
            <w:proofErr w:type="spellEnd"/>
            <w:r w:rsidR="00AD091D" w:rsidRPr="00425717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AD091D" w:rsidRPr="00425717">
              <w:rPr>
                <w:rFonts w:ascii="Arial" w:hAnsi="Arial" w:cs="Arial"/>
                <w:sz w:val="24"/>
                <w:szCs w:val="24"/>
              </w:rPr>
              <w:t>wiosenna</w:t>
            </w:r>
            <w:proofErr w:type="spellEnd"/>
            <w:r w:rsidR="00AD091D" w:rsidRPr="00425717">
              <w:rPr>
                <w:rFonts w:ascii="Arial" w:hAnsi="Arial" w:cs="Arial"/>
                <w:sz w:val="24"/>
                <w:szCs w:val="24"/>
              </w:rPr>
              <w:t>)</w:t>
            </w:r>
            <w:proofErr w:type="spellStart"/>
            <w:r w:rsidR="00AD091D" w:rsidRPr="00425717">
              <w:rPr>
                <w:rFonts w:ascii="Arial" w:hAnsi="Arial" w:cs="Arial"/>
                <w:sz w:val="24"/>
                <w:szCs w:val="24"/>
              </w:rPr>
              <w:t>pęczek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1D" w:rsidRPr="00425717" w:rsidTr="00425717">
        <w:trPr>
          <w:trHeight w:val="397"/>
        </w:trPr>
        <w:tc>
          <w:tcPr>
            <w:tcW w:w="816" w:type="dxa"/>
            <w:tcBorders>
              <w:bottom w:val="single" w:sz="4" w:space="0" w:color="auto"/>
            </w:tcBorders>
          </w:tcPr>
          <w:p w:rsidR="00AD091D" w:rsidRPr="00425717" w:rsidRDefault="00AD091D" w:rsidP="0042571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Cebula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1D" w:rsidRPr="00425717" w:rsidTr="00425717">
        <w:trPr>
          <w:trHeight w:val="397"/>
        </w:trPr>
        <w:tc>
          <w:tcPr>
            <w:tcW w:w="816" w:type="dxa"/>
            <w:tcBorders>
              <w:top w:val="single" w:sz="4" w:space="0" w:color="auto"/>
            </w:tcBorders>
          </w:tcPr>
          <w:p w:rsidR="00AD091D" w:rsidRPr="00425717" w:rsidRDefault="00AD091D" w:rsidP="0042571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Cebul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czerwon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1D" w:rsidRPr="00425717" w:rsidTr="00425717">
        <w:trPr>
          <w:trHeight w:val="397"/>
        </w:trPr>
        <w:tc>
          <w:tcPr>
            <w:tcW w:w="816" w:type="dxa"/>
          </w:tcPr>
          <w:p w:rsidR="00AD091D" w:rsidRPr="00425717" w:rsidRDefault="00AD091D" w:rsidP="0042571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Czosnek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główka</w:t>
            </w:r>
            <w:proofErr w:type="spellEnd"/>
          </w:p>
        </w:tc>
        <w:tc>
          <w:tcPr>
            <w:tcW w:w="851" w:type="dxa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268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410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1D" w:rsidRPr="00425717" w:rsidTr="00425717">
        <w:trPr>
          <w:trHeight w:val="397"/>
        </w:trPr>
        <w:tc>
          <w:tcPr>
            <w:tcW w:w="816" w:type="dxa"/>
          </w:tcPr>
          <w:p w:rsidR="00AD091D" w:rsidRPr="00425717" w:rsidRDefault="00AD091D" w:rsidP="0042571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Fasol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średni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karłowa</w:t>
            </w:r>
            <w:proofErr w:type="spellEnd"/>
          </w:p>
        </w:tc>
        <w:tc>
          <w:tcPr>
            <w:tcW w:w="851" w:type="dxa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268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410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1D" w:rsidRPr="00425717" w:rsidTr="00425717">
        <w:trPr>
          <w:trHeight w:val="397"/>
        </w:trPr>
        <w:tc>
          <w:tcPr>
            <w:tcW w:w="816" w:type="dxa"/>
          </w:tcPr>
          <w:p w:rsidR="00AD091D" w:rsidRPr="00425717" w:rsidRDefault="00AD091D" w:rsidP="0042571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Gruszki</w:t>
            </w:r>
            <w:proofErr w:type="spellEnd"/>
          </w:p>
        </w:tc>
        <w:tc>
          <w:tcPr>
            <w:tcW w:w="851" w:type="dxa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268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1D" w:rsidRPr="00425717" w:rsidTr="00425717">
        <w:trPr>
          <w:trHeight w:val="397"/>
        </w:trPr>
        <w:tc>
          <w:tcPr>
            <w:tcW w:w="816" w:type="dxa"/>
          </w:tcPr>
          <w:p w:rsidR="00AD091D" w:rsidRPr="00425717" w:rsidRDefault="00AD091D" w:rsidP="0042571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Jabłko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deserowe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klasy</w:t>
            </w:r>
            <w:proofErr w:type="spellEnd"/>
          </w:p>
        </w:tc>
        <w:tc>
          <w:tcPr>
            <w:tcW w:w="851" w:type="dxa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268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410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1D" w:rsidRPr="00425717" w:rsidTr="00425717">
        <w:trPr>
          <w:trHeight w:val="397"/>
        </w:trPr>
        <w:tc>
          <w:tcPr>
            <w:tcW w:w="816" w:type="dxa"/>
          </w:tcPr>
          <w:p w:rsidR="00AD091D" w:rsidRPr="00425717" w:rsidRDefault="00AD091D" w:rsidP="0042571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Kalafior</w:t>
            </w:r>
            <w:proofErr w:type="spellEnd"/>
          </w:p>
        </w:tc>
        <w:tc>
          <w:tcPr>
            <w:tcW w:w="851" w:type="dxa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268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1D" w:rsidRPr="00425717" w:rsidTr="00425717">
        <w:trPr>
          <w:trHeight w:val="397"/>
        </w:trPr>
        <w:tc>
          <w:tcPr>
            <w:tcW w:w="816" w:type="dxa"/>
            <w:tcBorders>
              <w:bottom w:val="single" w:sz="4" w:space="0" w:color="auto"/>
            </w:tcBorders>
          </w:tcPr>
          <w:p w:rsidR="00AD091D" w:rsidRPr="00425717" w:rsidRDefault="00AD091D" w:rsidP="0042571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Kapust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biała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1D" w:rsidRPr="00425717" w:rsidTr="00425717">
        <w:trPr>
          <w:trHeight w:val="397"/>
        </w:trPr>
        <w:tc>
          <w:tcPr>
            <w:tcW w:w="816" w:type="dxa"/>
            <w:tcBorders>
              <w:top w:val="single" w:sz="4" w:space="0" w:color="auto"/>
            </w:tcBorders>
          </w:tcPr>
          <w:p w:rsidR="00AD091D" w:rsidRPr="00425717" w:rsidRDefault="00AD091D" w:rsidP="0042571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Kapust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biał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młod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wiosenn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1D" w:rsidRPr="00425717" w:rsidTr="00425717">
        <w:trPr>
          <w:trHeight w:val="397"/>
        </w:trPr>
        <w:tc>
          <w:tcPr>
            <w:tcW w:w="816" w:type="dxa"/>
          </w:tcPr>
          <w:p w:rsidR="00AD091D" w:rsidRPr="00425717" w:rsidRDefault="00AD091D" w:rsidP="0042571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Kapust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czerwona</w:t>
            </w:r>
            <w:proofErr w:type="spellEnd"/>
          </w:p>
        </w:tc>
        <w:tc>
          <w:tcPr>
            <w:tcW w:w="851" w:type="dxa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268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1D" w:rsidRPr="00425717" w:rsidTr="00425717">
        <w:trPr>
          <w:trHeight w:val="397"/>
        </w:trPr>
        <w:tc>
          <w:tcPr>
            <w:tcW w:w="816" w:type="dxa"/>
          </w:tcPr>
          <w:p w:rsidR="00AD091D" w:rsidRPr="00425717" w:rsidRDefault="00AD091D" w:rsidP="0042571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Kapust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kiszona</w:t>
            </w:r>
            <w:proofErr w:type="spellEnd"/>
          </w:p>
        </w:tc>
        <w:tc>
          <w:tcPr>
            <w:tcW w:w="851" w:type="dxa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268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410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1D" w:rsidRPr="00425717" w:rsidTr="00425717">
        <w:trPr>
          <w:trHeight w:val="397"/>
        </w:trPr>
        <w:tc>
          <w:tcPr>
            <w:tcW w:w="816" w:type="dxa"/>
          </w:tcPr>
          <w:p w:rsidR="00AD091D" w:rsidRPr="00425717" w:rsidRDefault="00AD091D" w:rsidP="0042571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Kapust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pekińska</w:t>
            </w:r>
            <w:proofErr w:type="spellEnd"/>
          </w:p>
        </w:tc>
        <w:tc>
          <w:tcPr>
            <w:tcW w:w="851" w:type="dxa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268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2410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1D" w:rsidRPr="00425717" w:rsidTr="00425717">
        <w:trPr>
          <w:trHeight w:val="397"/>
        </w:trPr>
        <w:tc>
          <w:tcPr>
            <w:tcW w:w="816" w:type="dxa"/>
          </w:tcPr>
          <w:p w:rsidR="00AD091D" w:rsidRPr="00425717" w:rsidRDefault="00AD091D" w:rsidP="0042571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Kapust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włoska</w:t>
            </w:r>
            <w:proofErr w:type="spellEnd"/>
          </w:p>
        </w:tc>
        <w:tc>
          <w:tcPr>
            <w:tcW w:w="851" w:type="dxa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268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1D" w:rsidRPr="00425717" w:rsidTr="00425717">
        <w:trPr>
          <w:trHeight w:val="397"/>
        </w:trPr>
        <w:tc>
          <w:tcPr>
            <w:tcW w:w="816" w:type="dxa"/>
          </w:tcPr>
          <w:p w:rsidR="00AD091D" w:rsidRPr="00425717" w:rsidRDefault="00AD091D" w:rsidP="0042571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Mandarynki</w:t>
            </w:r>
            <w:proofErr w:type="spellEnd"/>
          </w:p>
        </w:tc>
        <w:tc>
          <w:tcPr>
            <w:tcW w:w="851" w:type="dxa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268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1D" w:rsidRPr="00425717" w:rsidTr="00425717">
        <w:trPr>
          <w:trHeight w:val="397"/>
        </w:trPr>
        <w:tc>
          <w:tcPr>
            <w:tcW w:w="816" w:type="dxa"/>
          </w:tcPr>
          <w:p w:rsidR="00AD091D" w:rsidRPr="00425717" w:rsidRDefault="00AD091D" w:rsidP="0042571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Marchew</w:t>
            </w:r>
            <w:proofErr w:type="spellEnd"/>
          </w:p>
        </w:tc>
        <w:tc>
          <w:tcPr>
            <w:tcW w:w="851" w:type="dxa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268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2410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1D" w:rsidRPr="00425717" w:rsidTr="00425717">
        <w:trPr>
          <w:trHeight w:val="397"/>
        </w:trPr>
        <w:tc>
          <w:tcPr>
            <w:tcW w:w="816" w:type="dxa"/>
          </w:tcPr>
          <w:p w:rsidR="00AD091D" w:rsidRPr="00425717" w:rsidRDefault="00AD091D" w:rsidP="0042571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Natk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kopru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pęczek</w:t>
            </w:r>
            <w:proofErr w:type="spellEnd"/>
          </w:p>
        </w:tc>
        <w:tc>
          <w:tcPr>
            <w:tcW w:w="851" w:type="dxa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268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410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1D" w:rsidRPr="00425717" w:rsidTr="00425717">
        <w:trPr>
          <w:trHeight w:val="397"/>
        </w:trPr>
        <w:tc>
          <w:tcPr>
            <w:tcW w:w="816" w:type="dxa"/>
          </w:tcPr>
          <w:p w:rsidR="00AD091D" w:rsidRPr="00425717" w:rsidRDefault="00AD091D" w:rsidP="0042571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Natk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pietruszki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7D8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pęczek</w:t>
            </w:r>
            <w:proofErr w:type="spellEnd"/>
            <w:r w:rsidR="00877D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268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410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1D" w:rsidRPr="00425717" w:rsidTr="00425717">
        <w:trPr>
          <w:trHeight w:val="397"/>
        </w:trPr>
        <w:tc>
          <w:tcPr>
            <w:tcW w:w="816" w:type="dxa"/>
          </w:tcPr>
          <w:p w:rsidR="00AD091D" w:rsidRPr="00425717" w:rsidRDefault="00AD091D" w:rsidP="0042571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AD091D" w:rsidRPr="00425717" w:rsidRDefault="00353082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i w:val="0"/>
                <w:sz w:val="24"/>
                <w:szCs w:val="24"/>
              </w:rPr>
              <w:t>Ogór</w:t>
            </w:r>
            <w:r w:rsidR="00AD091D" w:rsidRPr="00425717">
              <w:rPr>
                <w:rFonts w:ascii="Arial" w:hAnsi="Arial" w:cs="Arial"/>
                <w:i w:val="0"/>
                <w:sz w:val="24"/>
                <w:szCs w:val="24"/>
              </w:rPr>
              <w:t>ki</w:t>
            </w:r>
            <w:proofErr w:type="spellEnd"/>
            <w:r w:rsidR="00AD091D" w:rsidRPr="00425717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AD091D" w:rsidRPr="00425717">
              <w:rPr>
                <w:rFonts w:ascii="Arial" w:hAnsi="Arial" w:cs="Arial"/>
                <w:sz w:val="24"/>
                <w:szCs w:val="24"/>
              </w:rPr>
              <w:t>kiszone</w:t>
            </w:r>
            <w:proofErr w:type="spellEnd"/>
          </w:p>
        </w:tc>
        <w:tc>
          <w:tcPr>
            <w:tcW w:w="851" w:type="dxa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268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1D" w:rsidRPr="00425717" w:rsidTr="00425717">
        <w:trPr>
          <w:trHeight w:val="397"/>
        </w:trPr>
        <w:tc>
          <w:tcPr>
            <w:tcW w:w="816" w:type="dxa"/>
          </w:tcPr>
          <w:p w:rsidR="00AD091D" w:rsidRPr="00425717" w:rsidRDefault="00AD091D" w:rsidP="0042571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górki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świeże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268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2410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1D" w:rsidRPr="00425717" w:rsidTr="00425717">
        <w:trPr>
          <w:trHeight w:val="397"/>
        </w:trPr>
        <w:tc>
          <w:tcPr>
            <w:tcW w:w="816" w:type="dxa"/>
          </w:tcPr>
          <w:p w:rsidR="00AD091D" w:rsidRPr="00425717" w:rsidRDefault="00AD091D" w:rsidP="0042571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Papryk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świeża</w:t>
            </w:r>
            <w:proofErr w:type="spellEnd"/>
          </w:p>
        </w:tc>
        <w:tc>
          <w:tcPr>
            <w:tcW w:w="851" w:type="dxa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268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1D" w:rsidRPr="00425717" w:rsidTr="00425717">
        <w:trPr>
          <w:trHeight w:val="397"/>
        </w:trPr>
        <w:tc>
          <w:tcPr>
            <w:tcW w:w="816" w:type="dxa"/>
          </w:tcPr>
          <w:p w:rsidR="00AD091D" w:rsidRPr="00425717" w:rsidRDefault="00AD091D" w:rsidP="0042571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Pieczarki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świeże</w:t>
            </w:r>
            <w:proofErr w:type="spellEnd"/>
          </w:p>
        </w:tc>
        <w:tc>
          <w:tcPr>
            <w:tcW w:w="851" w:type="dxa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268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2410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1D" w:rsidRPr="00425717" w:rsidTr="00425717">
        <w:trPr>
          <w:trHeight w:val="397"/>
        </w:trPr>
        <w:tc>
          <w:tcPr>
            <w:tcW w:w="816" w:type="dxa"/>
          </w:tcPr>
          <w:p w:rsidR="00AD091D" w:rsidRPr="00425717" w:rsidRDefault="00AD091D" w:rsidP="0042571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Pietruszk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korzeń</w:t>
            </w:r>
            <w:proofErr w:type="spellEnd"/>
          </w:p>
        </w:tc>
        <w:tc>
          <w:tcPr>
            <w:tcW w:w="851" w:type="dxa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268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1D" w:rsidRPr="00425717" w:rsidTr="00425717">
        <w:trPr>
          <w:trHeight w:val="397"/>
        </w:trPr>
        <w:tc>
          <w:tcPr>
            <w:tcW w:w="816" w:type="dxa"/>
          </w:tcPr>
          <w:p w:rsidR="00AD091D" w:rsidRPr="00425717" w:rsidRDefault="00AD091D" w:rsidP="0042571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Pomidory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268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10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1D" w:rsidRPr="00425717" w:rsidTr="00425717">
        <w:trPr>
          <w:trHeight w:val="397"/>
        </w:trPr>
        <w:tc>
          <w:tcPr>
            <w:tcW w:w="816" w:type="dxa"/>
          </w:tcPr>
          <w:p w:rsidR="00AD091D" w:rsidRPr="00425717" w:rsidRDefault="00AD091D" w:rsidP="0042571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</w:p>
        </w:tc>
        <w:tc>
          <w:tcPr>
            <w:tcW w:w="851" w:type="dxa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268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2410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1D" w:rsidRPr="00425717" w:rsidTr="00425717">
        <w:trPr>
          <w:trHeight w:val="397"/>
        </w:trPr>
        <w:tc>
          <w:tcPr>
            <w:tcW w:w="816" w:type="dxa"/>
          </w:tcPr>
          <w:p w:rsidR="00AD091D" w:rsidRPr="00425717" w:rsidRDefault="00AD091D" w:rsidP="0042571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Rzodkiewk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pęczek</w:t>
            </w:r>
            <w:proofErr w:type="spellEnd"/>
          </w:p>
        </w:tc>
        <w:tc>
          <w:tcPr>
            <w:tcW w:w="851" w:type="dxa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268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1D" w:rsidRPr="00425717" w:rsidTr="00425717">
        <w:trPr>
          <w:trHeight w:val="397"/>
        </w:trPr>
        <w:tc>
          <w:tcPr>
            <w:tcW w:w="816" w:type="dxa"/>
            <w:tcBorders>
              <w:bottom w:val="single" w:sz="4" w:space="0" w:color="auto"/>
            </w:tcBorders>
          </w:tcPr>
          <w:p w:rsidR="00AD091D" w:rsidRPr="00425717" w:rsidRDefault="00AD091D" w:rsidP="0042571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ałat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masłow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gruntowa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1D" w:rsidRPr="00425717" w:rsidTr="00425717">
        <w:trPr>
          <w:trHeight w:val="397"/>
        </w:trPr>
        <w:tc>
          <w:tcPr>
            <w:tcW w:w="816" w:type="dxa"/>
            <w:tcBorders>
              <w:top w:val="single" w:sz="4" w:space="0" w:color="auto"/>
            </w:tcBorders>
          </w:tcPr>
          <w:p w:rsidR="00AD091D" w:rsidRPr="00425717" w:rsidRDefault="00AD091D" w:rsidP="0042571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ałat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lodow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1D" w:rsidRPr="00425717" w:rsidTr="00425717">
        <w:trPr>
          <w:trHeight w:val="397"/>
        </w:trPr>
        <w:tc>
          <w:tcPr>
            <w:tcW w:w="816" w:type="dxa"/>
          </w:tcPr>
          <w:p w:rsidR="00AD091D" w:rsidRPr="00425717" w:rsidRDefault="00AD091D" w:rsidP="0042571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eler</w:t>
            </w:r>
            <w:proofErr w:type="spellEnd"/>
          </w:p>
        </w:tc>
        <w:tc>
          <w:tcPr>
            <w:tcW w:w="851" w:type="dxa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268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1D" w:rsidRPr="00425717" w:rsidTr="00425717">
        <w:trPr>
          <w:trHeight w:val="397"/>
        </w:trPr>
        <w:tc>
          <w:tcPr>
            <w:tcW w:w="816" w:type="dxa"/>
          </w:tcPr>
          <w:p w:rsidR="00AD091D" w:rsidRPr="00425717" w:rsidRDefault="00AD091D" w:rsidP="0042571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czypiorek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7D8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pęczek</w:t>
            </w:r>
            <w:proofErr w:type="spellEnd"/>
            <w:r w:rsidR="00877D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268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410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1D" w:rsidRPr="00425717" w:rsidTr="00425717">
        <w:trPr>
          <w:trHeight w:val="397"/>
        </w:trPr>
        <w:tc>
          <w:tcPr>
            <w:tcW w:w="816" w:type="dxa"/>
          </w:tcPr>
          <w:p w:rsidR="00AD091D" w:rsidRPr="00425717" w:rsidRDefault="00AD091D" w:rsidP="0042571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Brzoskwinie</w:t>
            </w:r>
            <w:proofErr w:type="spellEnd"/>
          </w:p>
        </w:tc>
        <w:tc>
          <w:tcPr>
            <w:tcW w:w="851" w:type="dxa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268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410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1D" w:rsidRPr="00425717" w:rsidTr="00425717">
        <w:trPr>
          <w:trHeight w:val="397"/>
        </w:trPr>
        <w:tc>
          <w:tcPr>
            <w:tcW w:w="816" w:type="dxa"/>
          </w:tcPr>
          <w:p w:rsidR="00AD091D" w:rsidRPr="00425717" w:rsidRDefault="00AD091D" w:rsidP="0042571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Ziemniaki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jadalne</w:t>
            </w:r>
            <w:proofErr w:type="spellEnd"/>
          </w:p>
        </w:tc>
        <w:tc>
          <w:tcPr>
            <w:tcW w:w="851" w:type="dxa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268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6000</w:t>
            </w:r>
          </w:p>
        </w:tc>
        <w:tc>
          <w:tcPr>
            <w:tcW w:w="2410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1D" w:rsidRPr="00425717" w:rsidTr="00425717">
        <w:trPr>
          <w:trHeight w:val="397"/>
        </w:trPr>
        <w:tc>
          <w:tcPr>
            <w:tcW w:w="816" w:type="dxa"/>
          </w:tcPr>
          <w:p w:rsidR="00AD091D" w:rsidRPr="00425717" w:rsidRDefault="00AD091D" w:rsidP="0042571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Ziemniaki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młode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wiosenne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268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410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1D" w:rsidRPr="00425717" w:rsidTr="00425717">
        <w:trPr>
          <w:trHeight w:val="397"/>
        </w:trPr>
        <w:tc>
          <w:tcPr>
            <w:tcW w:w="816" w:type="dxa"/>
            <w:tcBorders>
              <w:bottom w:val="single" w:sz="4" w:space="0" w:color="auto"/>
            </w:tcBorders>
          </w:tcPr>
          <w:p w:rsidR="00AD091D" w:rsidRPr="00425717" w:rsidRDefault="00AD091D" w:rsidP="0042571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Cytryna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1D" w:rsidRPr="00425717" w:rsidTr="00425717">
        <w:trPr>
          <w:trHeight w:val="39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42571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Pomarańcz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1D" w:rsidRPr="00425717" w:rsidTr="00425717">
        <w:trPr>
          <w:trHeight w:hRule="exact" w:val="39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42571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Cukini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świaża</w:t>
            </w:r>
            <w:proofErr w:type="spellEnd"/>
          </w:p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1D" w:rsidRPr="00425717" w:rsidTr="00425717">
        <w:trPr>
          <w:trHeight w:hRule="exact" w:val="397"/>
        </w:trPr>
        <w:tc>
          <w:tcPr>
            <w:tcW w:w="816" w:type="dxa"/>
            <w:tcBorders>
              <w:top w:val="single" w:sz="4" w:space="0" w:color="auto"/>
            </w:tcBorders>
          </w:tcPr>
          <w:p w:rsidR="00AD091D" w:rsidRPr="00425717" w:rsidRDefault="00AD091D" w:rsidP="00EC3EB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Banany</w:t>
            </w:r>
            <w:proofErr w:type="spellEnd"/>
          </w:p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1D" w:rsidRPr="00425717" w:rsidTr="00425717">
        <w:trPr>
          <w:trHeight w:val="39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425717" w:rsidP="00EC3E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Nektarynk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091D" w:rsidRPr="00425717" w:rsidTr="00425717">
        <w:trPr>
          <w:trHeight w:val="39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425717" w:rsidP="00EC3E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="00AD091D" w:rsidRPr="0042571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woc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kiw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091D" w:rsidRPr="00425717" w:rsidTr="00425717">
        <w:trPr>
          <w:trHeight w:val="39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425717" w:rsidP="00EC3E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oczewic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091D" w:rsidRPr="00425717" w:rsidTr="00425717">
        <w:trPr>
          <w:trHeight w:val="39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425717" w:rsidP="00EC3E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Dyni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091D" w:rsidRPr="00425717" w:rsidTr="00425717">
        <w:trPr>
          <w:trHeight w:val="39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425717" w:rsidP="00EC3E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Pomidor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koktajlow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091D" w:rsidRPr="00425717" w:rsidTr="00425717">
        <w:trPr>
          <w:trHeight w:val="39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b/>
                <w:sz w:val="24"/>
                <w:szCs w:val="24"/>
              </w:rPr>
              <w:t>Razem</w:t>
            </w:r>
            <w:proofErr w:type="spellEnd"/>
            <w:r w:rsidRPr="0042571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42571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4223D" w:rsidRPr="00425717" w:rsidRDefault="00B4223D" w:rsidP="00CB5D01">
      <w:pPr>
        <w:rPr>
          <w:rFonts w:ascii="Arial" w:hAnsi="Arial" w:cs="Arial"/>
          <w:sz w:val="24"/>
          <w:szCs w:val="24"/>
        </w:rPr>
      </w:pPr>
    </w:p>
    <w:p w:rsidR="00B4223D" w:rsidRPr="00425717" w:rsidRDefault="00B4223D" w:rsidP="00CB5D01">
      <w:pPr>
        <w:rPr>
          <w:rFonts w:ascii="Arial" w:hAnsi="Arial" w:cs="Arial"/>
          <w:sz w:val="24"/>
          <w:szCs w:val="24"/>
        </w:rPr>
      </w:pPr>
    </w:p>
    <w:p w:rsidR="00B77A4A" w:rsidRPr="00425717" w:rsidRDefault="00B77A4A" w:rsidP="00CB5D01">
      <w:pPr>
        <w:rPr>
          <w:rFonts w:ascii="Arial" w:hAnsi="Arial" w:cs="Arial"/>
          <w:sz w:val="24"/>
          <w:szCs w:val="24"/>
        </w:rPr>
      </w:pPr>
    </w:p>
    <w:p w:rsidR="00AD091D" w:rsidRPr="00425717" w:rsidRDefault="00AD091D" w:rsidP="00CB5D01">
      <w:pPr>
        <w:rPr>
          <w:rFonts w:ascii="Arial" w:hAnsi="Arial" w:cs="Arial"/>
          <w:sz w:val="24"/>
          <w:szCs w:val="24"/>
        </w:rPr>
      </w:pPr>
    </w:p>
    <w:p w:rsidR="00AD091D" w:rsidRPr="00425717" w:rsidRDefault="00B64102" w:rsidP="00B6410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</w:t>
      </w:r>
    </w:p>
    <w:p w:rsidR="00AD091D" w:rsidRPr="00425717" w:rsidRDefault="00AD091D" w:rsidP="00CB5D01">
      <w:pPr>
        <w:rPr>
          <w:rFonts w:ascii="Arial" w:hAnsi="Arial" w:cs="Arial"/>
          <w:sz w:val="24"/>
          <w:szCs w:val="24"/>
        </w:rPr>
      </w:pPr>
    </w:p>
    <w:p w:rsidR="00AD091D" w:rsidRPr="00425717" w:rsidRDefault="00AD091D" w:rsidP="00CB5D01">
      <w:pPr>
        <w:rPr>
          <w:rFonts w:ascii="Arial" w:hAnsi="Arial" w:cs="Arial"/>
          <w:sz w:val="24"/>
          <w:szCs w:val="24"/>
        </w:rPr>
      </w:pPr>
    </w:p>
    <w:p w:rsidR="00AD091D" w:rsidRPr="00425717" w:rsidRDefault="00AD091D" w:rsidP="00CB5D01">
      <w:pPr>
        <w:rPr>
          <w:rFonts w:ascii="Arial" w:hAnsi="Arial" w:cs="Arial"/>
          <w:sz w:val="24"/>
          <w:szCs w:val="24"/>
        </w:rPr>
      </w:pPr>
    </w:p>
    <w:p w:rsidR="00AD091D" w:rsidRPr="00425717" w:rsidRDefault="00AD091D" w:rsidP="00CB5D01">
      <w:pPr>
        <w:rPr>
          <w:rFonts w:ascii="Arial" w:hAnsi="Arial" w:cs="Arial"/>
          <w:sz w:val="24"/>
          <w:szCs w:val="24"/>
        </w:rPr>
      </w:pPr>
    </w:p>
    <w:p w:rsidR="00AD091D" w:rsidRPr="00425717" w:rsidRDefault="00AD091D" w:rsidP="00CB5D01">
      <w:pPr>
        <w:rPr>
          <w:rFonts w:ascii="Arial" w:hAnsi="Arial" w:cs="Arial"/>
          <w:sz w:val="24"/>
          <w:szCs w:val="24"/>
        </w:rPr>
      </w:pPr>
    </w:p>
    <w:p w:rsidR="00AD091D" w:rsidRPr="00425717" w:rsidRDefault="00AD091D" w:rsidP="00CB5D01">
      <w:pPr>
        <w:rPr>
          <w:rFonts w:ascii="Arial" w:hAnsi="Arial" w:cs="Arial"/>
          <w:sz w:val="24"/>
          <w:szCs w:val="24"/>
        </w:rPr>
      </w:pPr>
    </w:p>
    <w:p w:rsidR="00CB5D01" w:rsidRPr="00B64102" w:rsidRDefault="00DD3862" w:rsidP="00B64102">
      <w:pPr>
        <w:rPr>
          <w:rFonts w:ascii="Arial" w:hAnsi="Arial" w:cs="Arial"/>
          <w:sz w:val="24"/>
          <w:szCs w:val="24"/>
        </w:rPr>
      </w:pPr>
      <w:r w:rsidRPr="00425717">
        <w:rPr>
          <w:rFonts w:ascii="Arial" w:hAnsi="Arial" w:cs="Arial"/>
          <w:sz w:val="24"/>
          <w:szCs w:val="24"/>
        </w:rPr>
        <w:lastRenderedPageBreak/>
        <w:t xml:space="preserve"> </w:t>
      </w:r>
      <w:proofErr w:type="spellStart"/>
      <w:r w:rsidR="00CB5D01" w:rsidRPr="00425717">
        <w:rPr>
          <w:rFonts w:ascii="Arial" w:hAnsi="Arial" w:cs="Arial"/>
          <w:sz w:val="24"/>
          <w:szCs w:val="24"/>
        </w:rPr>
        <w:t>Formularz</w:t>
      </w:r>
      <w:proofErr w:type="spellEnd"/>
      <w:r w:rsidR="00CB5D01" w:rsidRPr="004257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5D01" w:rsidRPr="00425717">
        <w:rPr>
          <w:rFonts w:ascii="Arial" w:hAnsi="Arial" w:cs="Arial"/>
          <w:sz w:val="24"/>
          <w:szCs w:val="24"/>
        </w:rPr>
        <w:t>ofertowo</w:t>
      </w:r>
      <w:proofErr w:type="spellEnd"/>
      <w:r w:rsidR="00CB5D01" w:rsidRPr="00425717">
        <w:rPr>
          <w:rFonts w:ascii="Arial" w:hAnsi="Arial" w:cs="Arial"/>
          <w:sz w:val="24"/>
          <w:szCs w:val="24"/>
        </w:rPr>
        <w:t xml:space="preserve"> –</w:t>
      </w:r>
      <w:proofErr w:type="spellStart"/>
      <w:r w:rsidR="00CB5D01" w:rsidRPr="00425717">
        <w:rPr>
          <w:rFonts w:ascii="Arial" w:hAnsi="Arial" w:cs="Arial"/>
          <w:sz w:val="24"/>
          <w:szCs w:val="24"/>
        </w:rPr>
        <w:t>cenowy</w:t>
      </w:r>
      <w:proofErr w:type="spellEnd"/>
      <w:r w:rsidR="00CB5D01" w:rsidRPr="004257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5D01" w:rsidRPr="00425717">
        <w:rPr>
          <w:rFonts w:ascii="Arial" w:hAnsi="Arial" w:cs="Arial"/>
          <w:sz w:val="24"/>
          <w:szCs w:val="24"/>
        </w:rPr>
        <w:t>na</w:t>
      </w:r>
      <w:proofErr w:type="spellEnd"/>
      <w:r w:rsidR="00CB5D01" w:rsidRPr="004257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5D01" w:rsidRPr="00425717">
        <w:rPr>
          <w:rFonts w:ascii="Arial" w:hAnsi="Arial" w:cs="Arial"/>
          <w:sz w:val="24"/>
          <w:szCs w:val="24"/>
        </w:rPr>
        <w:t>dostawy</w:t>
      </w:r>
      <w:proofErr w:type="spellEnd"/>
      <w:r w:rsidR="00CB5D01" w:rsidRPr="004257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5D01" w:rsidRPr="00425717">
        <w:rPr>
          <w:rFonts w:ascii="Arial" w:hAnsi="Arial" w:cs="Arial"/>
          <w:sz w:val="24"/>
          <w:szCs w:val="24"/>
        </w:rPr>
        <w:t>żywności</w:t>
      </w:r>
      <w:proofErr w:type="spellEnd"/>
      <w:r w:rsidR="00CB5D01" w:rsidRPr="00425717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EC3EBC">
        <w:rPr>
          <w:rFonts w:ascii="Arial" w:hAnsi="Arial" w:cs="Arial"/>
          <w:sz w:val="24"/>
          <w:szCs w:val="24"/>
        </w:rPr>
        <w:t xml:space="preserve">                </w:t>
      </w:r>
      <w:r w:rsidR="00CB5D01" w:rsidRPr="004257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EBC" w:rsidRPr="00425717">
        <w:rPr>
          <w:rFonts w:ascii="Arial" w:hAnsi="Arial" w:cs="Arial"/>
          <w:sz w:val="24"/>
          <w:szCs w:val="24"/>
        </w:rPr>
        <w:t>Załącznik</w:t>
      </w:r>
      <w:proofErr w:type="spellEnd"/>
      <w:r w:rsidR="00EC3EBC" w:rsidRPr="004257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EBC" w:rsidRPr="00425717">
        <w:rPr>
          <w:rFonts w:ascii="Arial" w:hAnsi="Arial" w:cs="Arial"/>
          <w:sz w:val="24"/>
          <w:szCs w:val="24"/>
        </w:rPr>
        <w:t>nr</w:t>
      </w:r>
      <w:proofErr w:type="spellEnd"/>
      <w:r w:rsidR="00EC3EBC" w:rsidRPr="00425717">
        <w:rPr>
          <w:rFonts w:ascii="Arial" w:hAnsi="Arial" w:cs="Arial"/>
          <w:sz w:val="24"/>
          <w:szCs w:val="24"/>
        </w:rPr>
        <w:t xml:space="preserve"> 5 do SIWZ</w:t>
      </w:r>
      <w:r w:rsidR="00CB5D01" w:rsidRPr="00425717">
        <w:rPr>
          <w:rFonts w:ascii="Arial" w:hAnsi="Arial" w:cs="Arial"/>
          <w:sz w:val="24"/>
          <w:szCs w:val="24"/>
        </w:rPr>
        <w:t xml:space="preserve">                                        </w:t>
      </w:r>
    </w:p>
    <w:tbl>
      <w:tblPr>
        <w:tblpPr w:leftFromText="141" w:rightFromText="141" w:vertAnchor="text" w:horzAnchor="margin" w:tblpX="128" w:tblpY="583"/>
        <w:tblW w:w="13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658"/>
        <w:gridCol w:w="303"/>
        <w:gridCol w:w="851"/>
        <w:gridCol w:w="2693"/>
        <w:gridCol w:w="2566"/>
        <w:gridCol w:w="1870"/>
      </w:tblGrid>
      <w:tr w:rsidR="00AD091D" w:rsidRPr="00425717" w:rsidTr="00B64102">
        <w:trPr>
          <w:trHeight w:hRule="exact" w:val="170"/>
        </w:trPr>
        <w:tc>
          <w:tcPr>
            <w:tcW w:w="817" w:type="dxa"/>
            <w:vMerge w:val="restart"/>
          </w:tcPr>
          <w:p w:rsidR="00AD091D" w:rsidRPr="00425717" w:rsidRDefault="00AD091D" w:rsidP="00B64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4961" w:type="dxa"/>
            <w:gridSpan w:val="2"/>
            <w:vMerge w:val="restart"/>
          </w:tcPr>
          <w:p w:rsidR="00AD091D" w:rsidRPr="00425717" w:rsidRDefault="00AD091D" w:rsidP="00B64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asortyment</w:t>
            </w:r>
            <w:proofErr w:type="spellEnd"/>
          </w:p>
        </w:tc>
        <w:tc>
          <w:tcPr>
            <w:tcW w:w="851" w:type="dxa"/>
            <w:vMerge w:val="restart"/>
          </w:tcPr>
          <w:p w:rsidR="00AD091D" w:rsidRPr="00425717" w:rsidRDefault="00AD091D" w:rsidP="00B64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jm</w:t>
            </w:r>
            <w:proofErr w:type="spellEnd"/>
          </w:p>
        </w:tc>
        <w:tc>
          <w:tcPr>
            <w:tcW w:w="2693" w:type="dxa"/>
            <w:vMerge w:val="restart"/>
          </w:tcPr>
          <w:p w:rsidR="00AD091D" w:rsidRPr="00425717" w:rsidRDefault="00AD091D" w:rsidP="00B64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acunkow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wielkość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zamówienia</w:t>
            </w:r>
            <w:proofErr w:type="spellEnd"/>
          </w:p>
        </w:tc>
        <w:tc>
          <w:tcPr>
            <w:tcW w:w="2566" w:type="dxa"/>
            <w:vMerge w:val="restart"/>
          </w:tcPr>
          <w:p w:rsidR="00AD091D" w:rsidRPr="00425717" w:rsidRDefault="00AD091D" w:rsidP="00B64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Cen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jednostkow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brutto</w:t>
            </w:r>
            <w:proofErr w:type="spellEnd"/>
          </w:p>
        </w:tc>
        <w:tc>
          <w:tcPr>
            <w:tcW w:w="1870" w:type="dxa"/>
            <w:vMerge w:val="restart"/>
          </w:tcPr>
          <w:p w:rsidR="00AD091D" w:rsidRPr="00425717" w:rsidRDefault="00AD091D" w:rsidP="00B64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Wartość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brutto</w:t>
            </w:r>
            <w:proofErr w:type="spellEnd"/>
          </w:p>
        </w:tc>
      </w:tr>
      <w:tr w:rsidR="00AD091D" w:rsidRPr="00425717" w:rsidTr="00B64102">
        <w:trPr>
          <w:trHeight w:val="345"/>
        </w:trPr>
        <w:tc>
          <w:tcPr>
            <w:tcW w:w="817" w:type="dxa"/>
            <w:vMerge/>
          </w:tcPr>
          <w:p w:rsidR="00AD091D" w:rsidRPr="00425717" w:rsidRDefault="00AD091D" w:rsidP="00B64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AD091D" w:rsidRPr="00425717" w:rsidRDefault="00AD091D" w:rsidP="00B64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D091D" w:rsidRPr="00425717" w:rsidRDefault="00AD091D" w:rsidP="00B64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D091D" w:rsidRPr="00425717" w:rsidRDefault="00AD091D" w:rsidP="00B64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AD091D" w:rsidRPr="00425717" w:rsidRDefault="00AD091D" w:rsidP="00B64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AD091D" w:rsidRPr="00425717" w:rsidRDefault="00AD091D" w:rsidP="00B64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1D" w:rsidRPr="00425717" w:rsidTr="00B64102">
        <w:trPr>
          <w:trHeight w:hRule="exact" w:val="340"/>
        </w:trPr>
        <w:tc>
          <w:tcPr>
            <w:tcW w:w="817" w:type="dxa"/>
          </w:tcPr>
          <w:p w:rsidR="00AD091D" w:rsidRPr="00425717" w:rsidRDefault="00AD091D" w:rsidP="00B6410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AD091D" w:rsidRPr="00425717" w:rsidRDefault="00AD091D" w:rsidP="00B64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Mięso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gulaszowe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wieprzowe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kl.I</w:t>
            </w:r>
            <w:proofErr w:type="spellEnd"/>
          </w:p>
        </w:tc>
        <w:tc>
          <w:tcPr>
            <w:tcW w:w="851" w:type="dxa"/>
          </w:tcPr>
          <w:p w:rsidR="00AD091D" w:rsidRPr="00425717" w:rsidRDefault="00AD091D" w:rsidP="00B64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693" w:type="dxa"/>
          </w:tcPr>
          <w:p w:rsidR="00AD091D" w:rsidRPr="00425717" w:rsidRDefault="00AD091D" w:rsidP="00B6410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566" w:type="dxa"/>
          </w:tcPr>
          <w:p w:rsidR="00AD091D" w:rsidRPr="00425717" w:rsidRDefault="00AD091D" w:rsidP="00B6410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AD091D" w:rsidRPr="00425717" w:rsidRDefault="00AD091D" w:rsidP="00B6410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1D" w:rsidRPr="00425717" w:rsidTr="00B64102">
        <w:trPr>
          <w:trHeight w:hRule="exact" w:val="340"/>
        </w:trPr>
        <w:tc>
          <w:tcPr>
            <w:tcW w:w="817" w:type="dxa"/>
          </w:tcPr>
          <w:p w:rsidR="00AD091D" w:rsidRPr="00425717" w:rsidRDefault="00AD091D" w:rsidP="00B6410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AD091D" w:rsidRPr="00425717" w:rsidRDefault="00AD091D" w:rsidP="00877D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chab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7D8B">
              <w:rPr>
                <w:rFonts w:ascii="Arial" w:hAnsi="Arial" w:cs="Arial"/>
                <w:sz w:val="24"/>
                <w:szCs w:val="24"/>
              </w:rPr>
              <w:t xml:space="preserve">bez </w:t>
            </w:r>
            <w:proofErr w:type="spellStart"/>
            <w:r w:rsidR="00877D8B">
              <w:rPr>
                <w:rFonts w:ascii="Arial" w:hAnsi="Arial" w:cs="Arial"/>
                <w:sz w:val="24"/>
                <w:szCs w:val="24"/>
              </w:rPr>
              <w:t>kości</w:t>
            </w:r>
            <w:proofErr w:type="spellEnd"/>
          </w:p>
        </w:tc>
        <w:tc>
          <w:tcPr>
            <w:tcW w:w="851" w:type="dxa"/>
          </w:tcPr>
          <w:p w:rsidR="00AD091D" w:rsidRPr="00425717" w:rsidRDefault="00AD091D" w:rsidP="00B64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693" w:type="dxa"/>
          </w:tcPr>
          <w:p w:rsidR="00AD091D" w:rsidRPr="00425717" w:rsidRDefault="00AD091D" w:rsidP="00B6410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566" w:type="dxa"/>
          </w:tcPr>
          <w:p w:rsidR="00AD091D" w:rsidRPr="00425717" w:rsidRDefault="00AD091D" w:rsidP="00B6410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AD091D" w:rsidRPr="00425717" w:rsidRDefault="00AD091D" w:rsidP="00B6410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1D" w:rsidRPr="00425717" w:rsidTr="00B64102">
        <w:trPr>
          <w:trHeight w:hRule="exact" w:val="340"/>
        </w:trPr>
        <w:tc>
          <w:tcPr>
            <w:tcW w:w="817" w:type="dxa"/>
          </w:tcPr>
          <w:p w:rsidR="00AD091D" w:rsidRPr="00425717" w:rsidRDefault="00AD091D" w:rsidP="00B6410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AD091D" w:rsidRPr="00425717" w:rsidRDefault="00AD091D" w:rsidP="00877D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Łopatk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7D8B">
              <w:rPr>
                <w:rFonts w:ascii="Arial" w:hAnsi="Arial" w:cs="Arial"/>
                <w:sz w:val="24"/>
                <w:szCs w:val="24"/>
              </w:rPr>
              <w:t xml:space="preserve"> bez </w:t>
            </w:r>
            <w:proofErr w:type="spellStart"/>
            <w:r w:rsidR="00877D8B">
              <w:rPr>
                <w:rFonts w:ascii="Arial" w:hAnsi="Arial" w:cs="Arial"/>
                <w:sz w:val="24"/>
                <w:szCs w:val="24"/>
              </w:rPr>
              <w:t>kości</w:t>
            </w:r>
            <w:proofErr w:type="spellEnd"/>
          </w:p>
        </w:tc>
        <w:tc>
          <w:tcPr>
            <w:tcW w:w="851" w:type="dxa"/>
          </w:tcPr>
          <w:p w:rsidR="00AD091D" w:rsidRPr="00425717" w:rsidRDefault="00AD091D" w:rsidP="00B64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693" w:type="dxa"/>
          </w:tcPr>
          <w:p w:rsidR="00AD091D" w:rsidRPr="00425717" w:rsidRDefault="00AD091D" w:rsidP="00B6410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566" w:type="dxa"/>
          </w:tcPr>
          <w:p w:rsidR="00AD091D" w:rsidRPr="00425717" w:rsidRDefault="00AD091D" w:rsidP="00B6410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AD091D" w:rsidRPr="00425717" w:rsidRDefault="00AD091D" w:rsidP="00B6410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1D" w:rsidRPr="00425717" w:rsidTr="00B64102">
        <w:trPr>
          <w:trHeight w:hRule="exact" w:val="340"/>
        </w:trPr>
        <w:tc>
          <w:tcPr>
            <w:tcW w:w="817" w:type="dxa"/>
          </w:tcPr>
          <w:p w:rsidR="00AD091D" w:rsidRPr="00425717" w:rsidRDefault="00AD091D" w:rsidP="00B6410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AD091D" w:rsidRPr="00425717" w:rsidRDefault="00AD091D" w:rsidP="00877D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Karkówk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7D8B">
              <w:rPr>
                <w:rFonts w:ascii="Arial" w:hAnsi="Arial" w:cs="Arial"/>
                <w:sz w:val="24"/>
                <w:szCs w:val="24"/>
              </w:rPr>
              <w:t xml:space="preserve"> bez </w:t>
            </w:r>
            <w:proofErr w:type="spellStart"/>
            <w:r w:rsidR="00877D8B">
              <w:rPr>
                <w:rFonts w:ascii="Arial" w:hAnsi="Arial" w:cs="Arial"/>
                <w:sz w:val="24"/>
                <w:szCs w:val="24"/>
              </w:rPr>
              <w:t>kości</w:t>
            </w:r>
            <w:proofErr w:type="spellEnd"/>
          </w:p>
        </w:tc>
        <w:tc>
          <w:tcPr>
            <w:tcW w:w="851" w:type="dxa"/>
          </w:tcPr>
          <w:p w:rsidR="00AD091D" w:rsidRPr="00425717" w:rsidRDefault="00AD091D" w:rsidP="00B64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693" w:type="dxa"/>
          </w:tcPr>
          <w:p w:rsidR="00AD091D" w:rsidRPr="00425717" w:rsidRDefault="00AD091D" w:rsidP="00B6410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566" w:type="dxa"/>
          </w:tcPr>
          <w:p w:rsidR="00AD091D" w:rsidRPr="00425717" w:rsidRDefault="00AD091D" w:rsidP="00B6410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AD091D" w:rsidRPr="00425717" w:rsidRDefault="00AD091D" w:rsidP="00B6410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1D" w:rsidRPr="00425717" w:rsidTr="00B64102">
        <w:trPr>
          <w:trHeight w:hRule="exact" w:val="340"/>
        </w:trPr>
        <w:tc>
          <w:tcPr>
            <w:tcW w:w="817" w:type="dxa"/>
          </w:tcPr>
          <w:p w:rsidR="00AD091D" w:rsidRPr="00425717" w:rsidRDefault="00AD091D" w:rsidP="00B6410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AD091D" w:rsidRPr="00425717" w:rsidRDefault="00AD091D" w:rsidP="00B64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ynk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wieprzowa</w:t>
            </w:r>
            <w:proofErr w:type="spellEnd"/>
          </w:p>
        </w:tc>
        <w:tc>
          <w:tcPr>
            <w:tcW w:w="851" w:type="dxa"/>
          </w:tcPr>
          <w:p w:rsidR="00AD091D" w:rsidRPr="00425717" w:rsidRDefault="00AD091D" w:rsidP="00B64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693" w:type="dxa"/>
          </w:tcPr>
          <w:p w:rsidR="00AD091D" w:rsidRPr="00425717" w:rsidRDefault="00AD091D" w:rsidP="00B6410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566" w:type="dxa"/>
          </w:tcPr>
          <w:p w:rsidR="00AD091D" w:rsidRPr="00425717" w:rsidRDefault="00AD091D" w:rsidP="00B6410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AD091D" w:rsidRPr="00425717" w:rsidRDefault="00AD091D" w:rsidP="00B6410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1D" w:rsidRPr="00425717" w:rsidTr="00B64102">
        <w:trPr>
          <w:trHeight w:hRule="exact" w:val="340"/>
        </w:trPr>
        <w:tc>
          <w:tcPr>
            <w:tcW w:w="817" w:type="dxa"/>
          </w:tcPr>
          <w:p w:rsidR="00AD091D" w:rsidRPr="00425717" w:rsidRDefault="00AD091D" w:rsidP="00B6410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AD091D" w:rsidRPr="00425717" w:rsidRDefault="00AD091D" w:rsidP="00B64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 xml:space="preserve">Filet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drobiowy</w:t>
            </w:r>
            <w:proofErr w:type="spellEnd"/>
          </w:p>
        </w:tc>
        <w:tc>
          <w:tcPr>
            <w:tcW w:w="851" w:type="dxa"/>
          </w:tcPr>
          <w:p w:rsidR="00AD091D" w:rsidRPr="00425717" w:rsidRDefault="00AD091D" w:rsidP="00B64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693" w:type="dxa"/>
          </w:tcPr>
          <w:p w:rsidR="00AD091D" w:rsidRPr="00425717" w:rsidRDefault="00AD091D" w:rsidP="00B6410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2566" w:type="dxa"/>
          </w:tcPr>
          <w:p w:rsidR="00AD091D" w:rsidRPr="00425717" w:rsidRDefault="00AD091D" w:rsidP="00B6410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AD091D" w:rsidRPr="00425717" w:rsidRDefault="00AD091D" w:rsidP="00B6410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1D" w:rsidRPr="00425717" w:rsidTr="00B64102">
        <w:trPr>
          <w:trHeight w:hRule="exact" w:val="340"/>
        </w:trPr>
        <w:tc>
          <w:tcPr>
            <w:tcW w:w="817" w:type="dxa"/>
          </w:tcPr>
          <w:p w:rsidR="00AD091D" w:rsidRPr="00425717" w:rsidRDefault="00AD091D" w:rsidP="00B6410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AD091D" w:rsidRPr="00425717" w:rsidRDefault="00AD091D" w:rsidP="00B64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 xml:space="preserve">Filet z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indyka</w:t>
            </w:r>
            <w:proofErr w:type="spellEnd"/>
          </w:p>
        </w:tc>
        <w:tc>
          <w:tcPr>
            <w:tcW w:w="851" w:type="dxa"/>
          </w:tcPr>
          <w:p w:rsidR="00AD091D" w:rsidRPr="00425717" w:rsidRDefault="00AD091D" w:rsidP="00B64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693" w:type="dxa"/>
          </w:tcPr>
          <w:p w:rsidR="00AD091D" w:rsidRPr="00425717" w:rsidRDefault="00AD091D" w:rsidP="00B6410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2566" w:type="dxa"/>
          </w:tcPr>
          <w:p w:rsidR="00AD091D" w:rsidRPr="00425717" w:rsidRDefault="00AD091D" w:rsidP="00B6410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AD091D" w:rsidRPr="00425717" w:rsidRDefault="00AD091D" w:rsidP="00B6410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1D" w:rsidRPr="00425717" w:rsidTr="00B64102">
        <w:trPr>
          <w:trHeight w:hRule="exact" w:val="340"/>
        </w:trPr>
        <w:tc>
          <w:tcPr>
            <w:tcW w:w="817" w:type="dxa"/>
          </w:tcPr>
          <w:p w:rsidR="00AD091D" w:rsidRPr="00425717" w:rsidRDefault="00AD091D" w:rsidP="00B6410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AD091D" w:rsidRPr="00425717" w:rsidRDefault="00AD091D" w:rsidP="00B64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Kiełbas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podwawelsk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70%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mięsa</w:t>
            </w:r>
            <w:proofErr w:type="spellEnd"/>
          </w:p>
        </w:tc>
        <w:tc>
          <w:tcPr>
            <w:tcW w:w="851" w:type="dxa"/>
          </w:tcPr>
          <w:p w:rsidR="00AD091D" w:rsidRPr="00425717" w:rsidRDefault="00AD091D" w:rsidP="00B64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693" w:type="dxa"/>
          </w:tcPr>
          <w:p w:rsidR="00AD091D" w:rsidRPr="00425717" w:rsidRDefault="00AD091D" w:rsidP="00B641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B64102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425717">
              <w:rPr>
                <w:rFonts w:ascii="Arial" w:hAnsi="Arial" w:cs="Arial"/>
                <w:sz w:val="24"/>
                <w:szCs w:val="24"/>
              </w:rPr>
              <w:t xml:space="preserve">   50</w:t>
            </w:r>
          </w:p>
        </w:tc>
        <w:tc>
          <w:tcPr>
            <w:tcW w:w="2566" w:type="dxa"/>
          </w:tcPr>
          <w:p w:rsidR="00AD091D" w:rsidRPr="00425717" w:rsidRDefault="00AD091D" w:rsidP="00B6410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AD091D" w:rsidRPr="00425717" w:rsidRDefault="00AD091D" w:rsidP="00B6410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1D" w:rsidRPr="00425717" w:rsidTr="00B64102">
        <w:trPr>
          <w:trHeight w:hRule="exact" w:val="340"/>
        </w:trPr>
        <w:tc>
          <w:tcPr>
            <w:tcW w:w="817" w:type="dxa"/>
          </w:tcPr>
          <w:p w:rsidR="00AD091D" w:rsidRPr="00425717" w:rsidRDefault="00AD091D" w:rsidP="00B6410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AD091D" w:rsidRPr="00425717" w:rsidRDefault="00AD091D" w:rsidP="00B64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Boczek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wędzony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dtłuszczony</w:t>
            </w:r>
            <w:proofErr w:type="spellEnd"/>
          </w:p>
        </w:tc>
        <w:tc>
          <w:tcPr>
            <w:tcW w:w="851" w:type="dxa"/>
          </w:tcPr>
          <w:p w:rsidR="00AD091D" w:rsidRPr="00425717" w:rsidRDefault="00AD091D" w:rsidP="00B64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693" w:type="dxa"/>
          </w:tcPr>
          <w:p w:rsidR="00AD091D" w:rsidRPr="00425717" w:rsidRDefault="00AD091D" w:rsidP="00B6410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566" w:type="dxa"/>
          </w:tcPr>
          <w:p w:rsidR="00AD091D" w:rsidRPr="00425717" w:rsidRDefault="00AD091D" w:rsidP="00B6410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AD091D" w:rsidRPr="00425717" w:rsidRDefault="00AD091D" w:rsidP="00B6410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1D" w:rsidRPr="00425717" w:rsidTr="00B64102">
        <w:trPr>
          <w:trHeight w:hRule="exact" w:val="340"/>
        </w:trPr>
        <w:tc>
          <w:tcPr>
            <w:tcW w:w="817" w:type="dxa"/>
          </w:tcPr>
          <w:p w:rsidR="00AD091D" w:rsidRPr="00425717" w:rsidRDefault="00AD091D" w:rsidP="00B6410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AD091D" w:rsidRPr="00425717" w:rsidRDefault="00AD091D" w:rsidP="00B64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Wątrob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wieprzowa</w:t>
            </w:r>
            <w:proofErr w:type="spellEnd"/>
          </w:p>
        </w:tc>
        <w:tc>
          <w:tcPr>
            <w:tcW w:w="851" w:type="dxa"/>
          </w:tcPr>
          <w:p w:rsidR="00AD091D" w:rsidRPr="00425717" w:rsidRDefault="00AD091D" w:rsidP="00B64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693" w:type="dxa"/>
          </w:tcPr>
          <w:p w:rsidR="00AD091D" w:rsidRPr="00425717" w:rsidRDefault="00AD091D" w:rsidP="00B6410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566" w:type="dxa"/>
          </w:tcPr>
          <w:p w:rsidR="00AD091D" w:rsidRPr="00425717" w:rsidRDefault="00AD091D" w:rsidP="00B6410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AD091D" w:rsidRPr="00425717" w:rsidRDefault="00AD091D" w:rsidP="00B6410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1D" w:rsidRPr="00425717" w:rsidTr="00B64102">
        <w:trPr>
          <w:trHeight w:hRule="exact" w:val="340"/>
        </w:trPr>
        <w:tc>
          <w:tcPr>
            <w:tcW w:w="817" w:type="dxa"/>
          </w:tcPr>
          <w:p w:rsidR="00AD091D" w:rsidRPr="00425717" w:rsidRDefault="00AD091D" w:rsidP="00B6410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AD091D" w:rsidRPr="00425717" w:rsidRDefault="00AD091D" w:rsidP="00B64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Wątrob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drobiowa</w:t>
            </w:r>
            <w:proofErr w:type="spellEnd"/>
          </w:p>
        </w:tc>
        <w:tc>
          <w:tcPr>
            <w:tcW w:w="851" w:type="dxa"/>
          </w:tcPr>
          <w:p w:rsidR="00AD091D" w:rsidRPr="00425717" w:rsidRDefault="00AD091D" w:rsidP="00B64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693" w:type="dxa"/>
          </w:tcPr>
          <w:p w:rsidR="00AD091D" w:rsidRPr="00425717" w:rsidRDefault="00AD091D" w:rsidP="00B6410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566" w:type="dxa"/>
          </w:tcPr>
          <w:p w:rsidR="00AD091D" w:rsidRPr="00425717" w:rsidRDefault="00AD091D" w:rsidP="00B6410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AD091D" w:rsidRPr="00425717" w:rsidRDefault="00AD091D" w:rsidP="00B6410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1D" w:rsidRPr="00425717" w:rsidTr="00B64102">
        <w:trPr>
          <w:trHeight w:hRule="exact" w:val="340"/>
        </w:trPr>
        <w:tc>
          <w:tcPr>
            <w:tcW w:w="817" w:type="dxa"/>
          </w:tcPr>
          <w:p w:rsidR="00AD091D" w:rsidRPr="00425717" w:rsidRDefault="00AD091D" w:rsidP="00B6410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AD091D" w:rsidRPr="00425717" w:rsidRDefault="00AD091D" w:rsidP="00B64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Kurczaki</w:t>
            </w:r>
            <w:proofErr w:type="spellEnd"/>
          </w:p>
        </w:tc>
        <w:tc>
          <w:tcPr>
            <w:tcW w:w="851" w:type="dxa"/>
          </w:tcPr>
          <w:p w:rsidR="00AD091D" w:rsidRPr="00425717" w:rsidRDefault="00AD091D" w:rsidP="00B64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693" w:type="dxa"/>
          </w:tcPr>
          <w:p w:rsidR="00AD091D" w:rsidRPr="00425717" w:rsidRDefault="00AD091D" w:rsidP="00B6410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2566" w:type="dxa"/>
          </w:tcPr>
          <w:p w:rsidR="00AD091D" w:rsidRPr="00425717" w:rsidRDefault="00AD091D" w:rsidP="00B6410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AD091D" w:rsidRPr="00425717" w:rsidRDefault="00AD091D" w:rsidP="00B6410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1D" w:rsidRPr="00425717" w:rsidTr="00B64102">
        <w:trPr>
          <w:trHeight w:hRule="exact" w:val="340"/>
        </w:trPr>
        <w:tc>
          <w:tcPr>
            <w:tcW w:w="817" w:type="dxa"/>
            <w:tcBorders>
              <w:bottom w:val="single" w:sz="4" w:space="0" w:color="auto"/>
            </w:tcBorders>
          </w:tcPr>
          <w:p w:rsidR="00AD091D" w:rsidRPr="00425717" w:rsidRDefault="00AD091D" w:rsidP="00B6410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AD091D" w:rsidRPr="00425717" w:rsidRDefault="00AD091D" w:rsidP="00B64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Udko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kurczaka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091D" w:rsidRPr="00425717" w:rsidRDefault="00AD091D" w:rsidP="00B64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D091D" w:rsidRPr="00425717" w:rsidRDefault="00AD091D" w:rsidP="00B6410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AD091D" w:rsidRPr="00425717" w:rsidRDefault="00AD091D" w:rsidP="00B6410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AD091D" w:rsidRPr="00425717" w:rsidRDefault="00AD091D" w:rsidP="00B6410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1D" w:rsidRPr="00425717" w:rsidTr="00B64102">
        <w:trPr>
          <w:trHeight w:hRule="exact" w:val="3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B6410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B64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Żołądki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drobiow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B64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B6410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B6410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B6410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1D" w:rsidRPr="00425717" w:rsidTr="00B64102">
        <w:trPr>
          <w:trHeight w:hRule="exact" w:val="340"/>
        </w:trPr>
        <w:tc>
          <w:tcPr>
            <w:tcW w:w="817" w:type="dxa"/>
            <w:tcBorders>
              <w:top w:val="single" w:sz="4" w:space="0" w:color="auto"/>
            </w:tcBorders>
          </w:tcPr>
          <w:p w:rsidR="00AD091D" w:rsidRPr="00425717" w:rsidRDefault="00AD091D" w:rsidP="00B6410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AD091D" w:rsidRPr="00425717" w:rsidRDefault="00AD091D" w:rsidP="00B64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Wołowin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miękk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extra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D091D" w:rsidRPr="00425717" w:rsidRDefault="00AD091D" w:rsidP="00B64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D091D" w:rsidRPr="00425717" w:rsidRDefault="00AD091D" w:rsidP="00B6410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566" w:type="dxa"/>
            <w:tcBorders>
              <w:top w:val="single" w:sz="4" w:space="0" w:color="auto"/>
            </w:tcBorders>
          </w:tcPr>
          <w:p w:rsidR="00AD091D" w:rsidRPr="00425717" w:rsidRDefault="00AD091D" w:rsidP="00B6410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AD091D" w:rsidRPr="00425717" w:rsidRDefault="00AD091D" w:rsidP="00B6410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1D" w:rsidRPr="00425717" w:rsidTr="00B64102">
        <w:trPr>
          <w:trHeight w:hRule="exact" w:val="3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B6410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B64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Mięso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gulaszowe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drobiowe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kl 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B64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B6410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B6410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B6410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1D" w:rsidRPr="00425717" w:rsidTr="00B64102">
        <w:trPr>
          <w:trHeight w:hRule="exact" w:val="3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B6410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877D8B" w:rsidP="00B64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łoni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e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kór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B64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B6410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B6410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AD091D" w:rsidRPr="00425717" w:rsidRDefault="00AD091D" w:rsidP="00B6410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91D" w:rsidRPr="00425717" w:rsidTr="00B64102">
        <w:trPr>
          <w:trHeight w:hRule="exact" w:val="340"/>
        </w:trPr>
        <w:tc>
          <w:tcPr>
            <w:tcW w:w="817" w:type="dxa"/>
            <w:tcBorders>
              <w:top w:val="single" w:sz="4" w:space="0" w:color="auto"/>
            </w:tcBorders>
          </w:tcPr>
          <w:p w:rsidR="00AD091D" w:rsidRPr="00425717" w:rsidRDefault="00AD091D" w:rsidP="00B64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AD091D" w:rsidRPr="00425717" w:rsidRDefault="00AD091D" w:rsidP="00B6410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b/>
                <w:sz w:val="24"/>
                <w:szCs w:val="24"/>
              </w:rPr>
              <w:t>Razem</w:t>
            </w:r>
            <w:proofErr w:type="spellEnd"/>
          </w:p>
          <w:p w:rsidR="00AD091D" w:rsidRPr="00425717" w:rsidRDefault="00AD091D" w:rsidP="00B6410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D091D" w:rsidRPr="00425717" w:rsidRDefault="00AD091D" w:rsidP="00B6410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D091D" w:rsidRPr="00425717" w:rsidRDefault="00AD091D" w:rsidP="00B6410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</w:tcPr>
          <w:p w:rsidR="00AD091D" w:rsidRPr="00425717" w:rsidRDefault="00AD091D" w:rsidP="00B6410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AD091D" w:rsidRPr="00425717" w:rsidRDefault="00AD091D" w:rsidP="00B6410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102" w:rsidTr="00B6410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5"/>
          <w:wAfter w:w="8283" w:type="dxa"/>
          <w:trHeight w:val="100"/>
        </w:trPr>
        <w:tc>
          <w:tcPr>
            <w:tcW w:w="5475" w:type="dxa"/>
            <w:gridSpan w:val="2"/>
          </w:tcPr>
          <w:p w:rsidR="00B64102" w:rsidRDefault="00B64102" w:rsidP="00B641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5D01" w:rsidRPr="00425717" w:rsidRDefault="00DD3862" w:rsidP="00CB5D01">
      <w:pPr>
        <w:rPr>
          <w:rFonts w:ascii="Arial" w:hAnsi="Arial" w:cs="Arial"/>
          <w:sz w:val="24"/>
          <w:szCs w:val="24"/>
        </w:rPr>
      </w:pPr>
      <w:r w:rsidRPr="00425717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="00CB5D01" w:rsidRPr="00425717">
        <w:rPr>
          <w:rFonts w:ascii="Arial" w:hAnsi="Arial" w:cs="Arial"/>
          <w:sz w:val="24"/>
          <w:szCs w:val="24"/>
        </w:rPr>
        <w:t>Zadanie</w:t>
      </w:r>
      <w:proofErr w:type="spellEnd"/>
      <w:r w:rsidR="00CB5D01" w:rsidRPr="004257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5D01" w:rsidRPr="00425717">
        <w:rPr>
          <w:rFonts w:ascii="Arial" w:hAnsi="Arial" w:cs="Arial"/>
          <w:sz w:val="24"/>
          <w:szCs w:val="24"/>
        </w:rPr>
        <w:t>nr</w:t>
      </w:r>
      <w:proofErr w:type="spellEnd"/>
      <w:r w:rsidR="00CB5D01" w:rsidRPr="00425717">
        <w:rPr>
          <w:rFonts w:ascii="Arial" w:hAnsi="Arial" w:cs="Arial"/>
          <w:sz w:val="24"/>
          <w:szCs w:val="24"/>
        </w:rPr>
        <w:t xml:space="preserve"> 3 – </w:t>
      </w:r>
      <w:proofErr w:type="spellStart"/>
      <w:r w:rsidR="00CB5D01" w:rsidRPr="00425717">
        <w:rPr>
          <w:rFonts w:ascii="Arial" w:hAnsi="Arial" w:cs="Arial"/>
          <w:b/>
          <w:sz w:val="24"/>
          <w:szCs w:val="24"/>
        </w:rPr>
        <w:t>mięsa</w:t>
      </w:r>
      <w:proofErr w:type="spellEnd"/>
      <w:r w:rsidR="00CB5D01" w:rsidRPr="00425717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CB5D01" w:rsidRPr="00425717">
        <w:rPr>
          <w:rFonts w:ascii="Arial" w:hAnsi="Arial" w:cs="Arial"/>
          <w:b/>
          <w:sz w:val="24"/>
          <w:szCs w:val="24"/>
        </w:rPr>
        <w:t>wyroby</w:t>
      </w:r>
      <w:proofErr w:type="spellEnd"/>
      <w:r w:rsidR="00CB5D01" w:rsidRPr="004257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B5D01" w:rsidRPr="00425717">
        <w:rPr>
          <w:rFonts w:ascii="Arial" w:hAnsi="Arial" w:cs="Arial"/>
          <w:b/>
          <w:sz w:val="24"/>
          <w:szCs w:val="24"/>
        </w:rPr>
        <w:t>wędliniarskie</w:t>
      </w:r>
      <w:proofErr w:type="spellEnd"/>
      <w:r w:rsidR="00CB5D01" w:rsidRPr="00425717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CB5D01" w:rsidRPr="00425717">
        <w:rPr>
          <w:rFonts w:ascii="Arial" w:hAnsi="Arial" w:cs="Arial"/>
          <w:b/>
          <w:sz w:val="24"/>
          <w:szCs w:val="24"/>
        </w:rPr>
        <w:t>drób</w:t>
      </w:r>
      <w:proofErr w:type="spellEnd"/>
      <w:r w:rsidR="00CB5D01" w:rsidRPr="00425717">
        <w:rPr>
          <w:rFonts w:ascii="Arial" w:hAnsi="Arial" w:cs="Arial"/>
          <w:sz w:val="24"/>
          <w:szCs w:val="24"/>
        </w:rPr>
        <w:t xml:space="preserve">  -  (CPV) </w:t>
      </w:r>
      <w:r w:rsidR="00892B4B" w:rsidRPr="00425717">
        <w:rPr>
          <w:rFonts w:ascii="Arial" w:hAnsi="Arial" w:cs="Arial"/>
          <w:sz w:val="24"/>
          <w:szCs w:val="24"/>
        </w:rPr>
        <w:t>(</w:t>
      </w:r>
      <w:r w:rsidR="00CB5D01" w:rsidRPr="00425717">
        <w:rPr>
          <w:rFonts w:ascii="Arial" w:hAnsi="Arial" w:cs="Arial"/>
          <w:sz w:val="24"/>
          <w:szCs w:val="24"/>
        </w:rPr>
        <w:t>15100000-9</w:t>
      </w:r>
      <w:r w:rsidR="00892B4B" w:rsidRPr="00425717">
        <w:rPr>
          <w:rFonts w:ascii="Arial" w:hAnsi="Arial" w:cs="Arial"/>
          <w:sz w:val="24"/>
          <w:szCs w:val="24"/>
        </w:rPr>
        <w:t>)</w:t>
      </w:r>
      <w:r w:rsidR="00180D20" w:rsidRPr="00425717">
        <w:rPr>
          <w:rFonts w:ascii="Arial" w:hAnsi="Arial" w:cs="Arial"/>
          <w:sz w:val="24"/>
          <w:szCs w:val="24"/>
        </w:rPr>
        <w:t>; (15112000-6); (15112000-6)</w:t>
      </w:r>
    </w:p>
    <w:p w:rsidR="00CB5D01" w:rsidRPr="00425717" w:rsidRDefault="00B64102" w:rsidP="00B6410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</w:t>
      </w:r>
    </w:p>
    <w:p w:rsidR="00EC3EBC" w:rsidRDefault="00EC3EBC" w:rsidP="00DD3862">
      <w:pPr>
        <w:rPr>
          <w:rFonts w:ascii="Arial" w:hAnsi="Arial" w:cs="Arial"/>
          <w:sz w:val="24"/>
          <w:szCs w:val="24"/>
        </w:rPr>
      </w:pPr>
    </w:p>
    <w:p w:rsidR="00EC3EBC" w:rsidRDefault="00DD3862" w:rsidP="00DD3862">
      <w:pPr>
        <w:rPr>
          <w:rFonts w:ascii="Arial" w:hAnsi="Arial" w:cs="Arial"/>
          <w:sz w:val="24"/>
          <w:szCs w:val="24"/>
        </w:rPr>
      </w:pPr>
      <w:r w:rsidRPr="00425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717">
        <w:rPr>
          <w:rFonts w:ascii="Arial" w:hAnsi="Arial" w:cs="Arial"/>
          <w:sz w:val="24"/>
          <w:szCs w:val="24"/>
        </w:rPr>
        <w:t>Formularz</w:t>
      </w:r>
      <w:proofErr w:type="spellEnd"/>
      <w:r w:rsidRPr="00425717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25717">
        <w:rPr>
          <w:rFonts w:ascii="Arial" w:hAnsi="Arial" w:cs="Arial"/>
          <w:sz w:val="24"/>
          <w:szCs w:val="24"/>
        </w:rPr>
        <w:t>ofertowo</w:t>
      </w:r>
      <w:proofErr w:type="spellEnd"/>
      <w:r w:rsidRPr="00425717">
        <w:rPr>
          <w:rFonts w:ascii="Arial" w:hAnsi="Arial" w:cs="Arial"/>
          <w:sz w:val="24"/>
          <w:szCs w:val="24"/>
        </w:rPr>
        <w:t xml:space="preserve">-  </w:t>
      </w:r>
      <w:proofErr w:type="spellStart"/>
      <w:r w:rsidRPr="00425717">
        <w:rPr>
          <w:rFonts w:ascii="Arial" w:hAnsi="Arial" w:cs="Arial"/>
          <w:sz w:val="24"/>
          <w:szCs w:val="24"/>
        </w:rPr>
        <w:t>cenowy</w:t>
      </w:r>
      <w:proofErr w:type="spellEnd"/>
      <w:r w:rsidRPr="00425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717">
        <w:rPr>
          <w:rFonts w:ascii="Arial" w:hAnsi="Arial" w:cs="Arial"/>
          <w:sz w:val="24"/>
          <w:szCs w:val="24"/>
        </w:rPr>
        <w:t>na</w:t>
      </w:r>
      <w:proofErr w:type="spellEnd"/>
      <w:r w:rsidRPr="00425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717">
        <w:rPr>
          <w:rFonts w:ascii="Arial" w:hAnsi="Arial" w:cs="Arial"/>
          <w:sz w:val="24"/>
          <w:szCs w:val="24"/>
        </w:rPr>
        <w:t>dostawy</w:t>
      </w:r>
      <w:proofErr w:type="spellEnd"/>
      <w:r w:rsidRPr="00425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717">
        <w:rPr>
          <w:rFonts w:ascii="Arial" w:hAnsi="Arial" w:cs="Arial"/>
          <w:sz w:val="24"/>
          <w:szCs w:val="24"/>
        </w:rPr>
        <w:t>żywności</w:t>
      </w:r>
      <w:proofErr w:type="spellEnd"/>
      <w:r w:rsidRPr="00425717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proofErr w:type="spellStart"/>
      <w:r w:rsidR="00EC3EBC" w:rsidRPr="00425717">
        <w:rPr>
          <w:rFonts w:ascii="Arial" w:hAnsi="Arial" w:cs="Arial"/>
          <w:sz w:val="24"/>
          <w:szCs w:val="24"/>
        </w:rPr>
        <w:t>Załącznik</w:t>
      </w:r>
      <w:proofErr w:type="spellEnd"/>
      <w:r w:rsidR="00EC3EBC" w:rsidRPr="004257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EBC" w:rsidRPr="00425717">
        <w:rPr>
          <w:rFonts w:ascii="Arial" w:hAnsi="Arial" w:cs="Arial"/>
          <w:sz w:val="24"/>
          <w:szCs w:val="24"/>
        </w:rPr>
        <w:t>nr</w:t>
      </w:r>
      <w:proofErr w:type="spellEnd"/>
      <w:r w:rsidR="00EC3EBC" w:rsidRPr="00425717">
        <w:rPr>
          <w:rFonts w:ascii="Arial" w:hAnsi="Arial" w:cs="Arial"/>
          <w:sz w:val="24"/>
          <w:szCs w:val="24"/>
        </w:rPr>
        <w:t xml:space="preserve"> 5 do SIWZ</w:t>
      </w:r>
      <w:r w:rsidRPr="00425717">
        <w:rPr>
          <w:rFonts w:ascii="Arial" w:hAnsi="Arial" w:cs="Arial"/>
          <w:sz w:val="24"/>
          <w:szCs w:val="24"/>
        </w:rPr>
        <w:t xml:space="preserve">                             </w:t>
      </w:r>
      <w:r w:rsidR="00EC3EBC">
        <w:rPr>
          <w:rFonts w:ascii="Arial" w:hAnsi="Arial" w:cs="Arial"/>
          <w:sz w:val="24"/>
          <w:szCs w:val="24"/>
        </w:rPr>
        <w:t xml:space="preserve"> </w:t>
      </w:r>
    </w:p>
    <w:p w:rsidR="00AD091D" w:rsidRPr="00425717" w:rsidRDefault="00DD3862" w:rsidP="00CB5D01">
      <w:pPr>
        <w:rPr>
          <w:rFonts w:ascii="Arial" w:hAnsi="Arial" w:cs="Arial"/>
          <w:sz w:val="24"/>
          <w:szCs w:val="24"/>
        </w:rPr>
      </w:pPr>
      <w:r w:rsidRPr="00425717">
        <w:rPr>
          <w:rFonts w:ascii="Arial" w:hAnsi="Arial" w:cs="Arial"/>
          <w:sz w:val="24"/>
          <w:szCs w:val="24"/>
        </w:rPr>
        <w:t xml:space="preserve">       </w:t>
      </w:r>
      <w:r w:rsidR="00221B43" w:rsidRPr="00425717">
        <w:rPr>
          <w:rFonts w:ascii="Arial" w:hAnsi="Arial" w:cs="Arial"/>
          <w:sz w:val="24"/>
          <w:szCs w:val="24"/>
        </w:rPr>
        <w:t xml:space="preserve">    </w:t>
      </w:r>
      <w:r w:rsidRPr="00425717">
        <w:rPr>
          <w:rFonts w:ascii="Arial" w:hAnsi="Arial" w:cs="Arial"/>
          <w:sz w:val="24"/>
          <w:szCs w:val="24"/>
        </w:rPr>
        <w:t xml:space="preserve"> </w:t>
      </w:r>
      <w:r w:rsidR="00221B43" w:rsidRPr="00425717">
        <w:rPr>
          <w:rFonts w:ascii="Arial" w:hAnsi="Arial" w:cs="Arial"/>
          <w:sz w:val="24"/>
          <w:szCs w:val="24"/>
        </w:rPr>
        <w:t xml:space="preserve"> </w:t>
      </w:r>
      <w:r w:rsidRPr="00425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717">
        <w:rPr>
          <w:rFonts w:ascii="Arial" w:hAnsi="Arial" w:cs="Arial"/>
          <w:sz w:val="24"/>
          <w:szCs w:val="24"/>
        </w:rPr>
        <w:t>Zadanie</w:t>
      </w:r>
      <w:proofErr w:type="spellEnd"/>
      <w:r w:rsidRPr="00425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717">
        <w:rPr>
          <w:rFonts w:ascii="Arial" w:hAnsi="Arial" w:cs="Arial"/>
          <w:sz w:val="24"/>
          <w:szCs w:val="24"/>
        </w:rPr>
        <w:t>nr</w:t>
      </w:r>
      <w:proofErr w:type="spellEnd"/>
      <w:r w:rsidRPr="00425717">
        <w:rPr>
          <w:rFonts w:ascii="Arial" w:hAnsi="Arial" w:cs="Arial"/>
          <w:sz w:val="24"/>
          <w:szCs w:val="24"/>
        </w:rPr>
        <w:t xml:space="preserve"> 4 – </w:t>
      </w:r>
      <w:proofErr w:type="spellStart"/>
      <w:r w:rsidRPr="00425717">
        <w:rPr>
          <w:rFonts w:ascii="Arial" w:hAnsi="Arial" w:cs="Arial"/>
          <w:b/>
          <w:sz w:val="24"/>
          <w:szCs w:val="24"/>
        </w:rPr>
        <w:t>ryby</w:t>
      </w:r>
      <w:proofErr w:type="spellEnd"/>
      <w:r w:rsidRPr="004257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25717">
        <w:rPr>
          <w:rFonts w:ascii="Arial" w:hAnsi="Arial" w:cs="Arial"/>
          <w:b/>
          <w:sz w:val="24"/>
          <w:szCs w:val="24"/>
        </w:rPr>
        <w:t>mrożone</w:t>
      </w:r>
      <w:proofErr w:type="spellEnd"/>
      <w:r w:rsidRPr="004257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25717">
        <w:rPr>
          <w:rFonts w:ascii="Arial" w:hAnsi="Arial" w:cs="Arial"/>
          <w:b/>
          <w:sz w:val="24"/>
          <w:szCs w:val="24"/>
        </w:rPr>
        <w:t>i</w:t>
      </w:r>
      <w:proofErr w:type="spellEnd"/>
      <w:r w:rsidRPr="004257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25717">
        <w:rPr>
          <w:rFonts w:ascii="Arial" w:hAnsi="Arial" w:cs="Arial"/>
          <w:b/>
          <w:sz w:val="24"/>
          <w:szCs w:val="24"/>
        </w:rPr>
        <w:t>inne</w:t>
      </w:r>
      <w:proofErr w:type="spellEnd"/>
      <w:r w:rsidRPr="00425717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425717">
        <w:rPr>
          <w:rFonts w:ascii="Arial" w:hAnsi="Arial" w:cs="Arial"/>
          <w:b/>
          <w:sz w:val="24"/>
          <w:szCs w:val="24"/>
        </w:rPr>
        <w:t>mrożonki</w:t>
      </w:r>
      <w:proofErr w:type="spellEnd"/>
      <w:r w:rsidRPr="00425717">
        <w:rPr>
          <w:rFonts w:ascii="Arial" w:hAnsi="Arial" w:cs="Arial"/>
          <w:sz w:val="24"/>
          <w:szCs w:val="24"/>
        </w:rPr>
        <w:t xml:space="preserve">  (CPV) (15220000-6)</w:t>
      </w:r>
      <w:r w:rsidR="00180D20" w:rsidRPr="00425717">
        <w:rPr>
          <w:rFonts w:ascii="Arial" w:hAnsi="Arial" w:cs="Arial"/>
          <w:sz w:val="24"/>
          <w:szCs w:val="24"/>
        </w:rPr>
        <w:t>; (15331170-9)</w:t>
      </w:r>
      <w:r w:rsidRPr="0042571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margin" w:tblpXSpec="center" w:tblpY="436"/>
        <w:tblW w:w="13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953"/>
        <w:gridCol w:w="851"/>
        <w:gridCol w:w="1837"/>
        <w:gridCol w:w="2233"/>
        <w:gridCol w:w="2161"/>
      </w:tblGrid>
      <w:tr w:rsidR="00DD3862" w:rsidRPr="00425717" w:rsidTr="00EC3EBC">
        <w:trPr>
          <w:trHeight w:val="480"/>
        </w:trPr>
        <w:tc>
          <w:tcPr>
            <w:tcW w:w="959" w:type="dxa"/>
            <w:vMerge w:val="restart"/>
          </w:tcPr>
          <w:p w:rsidR="00DD3862" w:rsidRPr="00425717" w:rsidRDefault="00DD3862" w:rsidP="00DD38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5953" w:type="dxa"/>
            <w:vMerge w:val="restart"/>
          </w:tcPr>
          <w:p w:rsidR="00DD3862" w:rsidRPr="00425717" w:rsidRDefault="00DD3862" w:rsidP="00DD38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asortyment</w:t>
            </w:r>
            <w:proofErr w:type="spellEnd"/>
          </w:p>
        </w:tc>
        <w:tc>
          <w:tcPr>
            <w:tcW w:w="851" w:type="dxa"/>
            <w:vMerge w:val="restart"/>
          </w:tcPr>
          <w:p w:rsidR="00DD3862" w:rsidRPr="00425717" w:rsidRDefault="00DD3862" w:rsidP="00DD38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jm</w:t>
            </w:r>
            <w:proofErr w:type="spellEnd"/>
          </w:p>
        </w:tc>
        <w:tc>
          <w:tcPr>
            <w:tcW w:w="1837" w:type="dxa"/>
            <w:vMerge w:val="restart"/>
          </w:tcPr>
          <w:p w:rsidR="00DD3862" w:rsidRPr="00425717" w:rsidRDefault="00DD3862" w:rsidP="00DD38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acunkow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wielkość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zamówienia</w:t>
            </w:r>
            <w:proofErr w:type="spellEnd"/>
          </w:p>
        </w:tc>
        <w:tc>
          <w:tcPr>
            <w:tcW w:w="2233" w:type="dxa"/>
            <w:vMerge w:val="restart"/>
          </w:tcPr>
          <w:p w:rsidR="00DD3862" w:rsidRPr="00425717" w:rsidRDefault="00DD3862" w:rsidP="00DD38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Cen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jednostkow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brutto</w:t>
            </w:r>
            <w:proofErr w:type="spellEnd"/>
          </w:p>
        </w:tc>
        <w:tc>
          <w:tcPr>
            <w:tcW w:w="2161" w:type="dxa"/>
            <w:vMerge w:val="restart"/>
          </w:tcPr>
          <w:p w:rsidR="00DD3862" w:rsidRPr="00425717" w:rsidRDefault="00DD3862" w:rsidP="00DD38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Wartość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brutto</w:t>
            </w:r>
            <w:proofErr w:type="spellEnd"/>
          </w:p>
        </w:tc>
      </w:tr>
      <w:tr w:rsidR="00DD3862" w:rsidRPr="00425717" w:rsidTr="00EC3EBC">
        <w:trPr>
          <w:trHeight w:val="315"/>
        </w:trPr>
        <w:tc>
          <w:tcPr>
            <w:tcW w:w="959" w:type="dxa"/>
            <w:vMerge/>
          </w:tcPr>
          <w:p w:rsidR="00DD3862" w:rsidRPr="00425717" w:rsidRDefault="00DD3862" w:rsidP="00DD38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DD3862" w:rsidRPr="00425717" w:rsidRDefault="00DD3862" w:rsidP="00DD38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D3862" w:rsidRPr="00425717" w:rsidRDefault="00DD3862" w:rsidP="00DD38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DD3862" w:rsidRPr="00425717" w:rsidRDefault="00DD3862" w:rsidP="00DD38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DD3862" w:rsidRPr="00425717" w:rsidRDefault="00DD3862" w:rsidP="00DD38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DD3862" w:rsidRPr="00425717" w:rsidRDefault="00DD3862" w:rsidP="00DD38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862" w:rsidRPr="00425717" w:rsidTr="00EC3EBC">
        <w:trPr>
          <w:trHeight w:hRule="exact" w:val="397"/>
        </w:trPr>
        <w:tc>
          <w:tcPr>
            <w:tcW w:w="959" w:type="dxa"/>
          </w:tcPr>
          <w:p w:rsidR="00DD3862" w:rsidRPr="00EC3EBC" w:rsidRDefault="00DD3862" w:rsidP="00EC3EB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DD3862" w:rsidRPr="00EC3EBC" w:rsidRDefault="00877D8B" w:rsidP="00DD38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let 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rszczu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e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DD3862" w:rsidRPr="00EC3EBC">
              <w:rPr>
                <w:rFonts w:ascii="Arial" w:hAnsi="Arial" w:cs="Arial"/>
                <w:sz w:val="24"/>
                <w:szCs w:val="24"/>
              </w:rPr>
              <w:t>odu</w:t>
            </w:r>
            <w:proofErr w:type="spellEnd"/>
          </w:p>
        </w:tc>
        <w:tc>
          <w:tcPr>
            <w:tcW w:w="851" w:type="dxa"/>
          </w:tcPr>
          <w:p w:rsidR="00DD3862" w:rsidRPr="00EC3EBC" w:rsidRDefault="00DD3862" w:rsidP="00DD38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EB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837" w:type="dxa"/>
          </w:tcPr>
          <w:p w:rsidR="00DD3862" w:rsidRPr="00EC3EBC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3E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33" w:type="dxa"/>
          </w:tcPr>
          <w:p w:rsidR="00DD3862" w:rsidRPr="00EC3EBC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DD3862" w:rsidRPr="00EC3EBC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862" w:rsidRPr="00425717" w:rsidTr="00EC3EBC">
        <w:trPr>
          <w:trHeight w:hRule="exact" w:val="397"/>
        </w:trPr>
        <w:tc>
          <w:tcPr>
            <w:tcW w:w="959" w:type="dxa"/>
            <w:tcBorders>
              <w:bottom w:val="single" w:sz="4" w:space="0" w:color="auto"/>
            </w:tcBorders>
          </w:tcPr>
          <w:p w:rsidR="00DD3862" w:rsidRPr="00EC3EBC" w:rsidRDefault="00DD3862" w:rsidP="00EC3EB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D3862" w:rsidRPr="00EC3EBC" w:rsidRDefault="00877D8B" w:rsidP="00DD38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le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r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ez </w:t>
            </w:r>
            <w:proofErr w:type="spellStart"/>
            <w:r w:rsidR="00DD3862" w:rsidRPr="00EC3EBC">
              <w:rPr>
                <w:rFonts w:ascii="Arial" w:hAnsi="Arial" w:cs="Arial"/>
                <w:sz w:val="24"/>
                <w:szCs w:val="24"/>
              </w:rPr>
              <w:t>lodu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3862" w:rsidRPr="00EC3EBC" w:rsidRDefault="00DD3862" w:rsidP="00DD38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EB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DD3862" w:rsidRPr="00EC3EBC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3EB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DD3862" w:rsidRPr="00EC3EBC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DD3862" w:rsidRPr="00EC3EBC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862" w:rsidRPr="00425717" w:rsidTr="00EC3EBC">
        <w:trPr>
          <w:trHeight w:hRule="exact" w:val="397"/>
        </w:trPr>
        <w:tc>
          <w:tcPr>
            <w:tcW w:w="959" w:type="dxa"/>
            <w:tcBorders>
              <w:top w:val="single" w:sz="4" w:space="0" w:color="auto"/>
            </w:tcBorders>
          </w:tcPr>
          <w:p w:rsidR="00DD3862" w:rsidRPr="00EC3EBC" w:rsidRDefault="00DD3862" w:rsidP="00EC3EB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DD3862" w:rsidRPr="00EC3EBC" w:rsidRDefault="00877D8B" w:rsidP="00DD38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let 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rsz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ez </w:t>
            </w:r>
            <w:proofErr w:type="spellStart"/>
            <w:r w:rsidR="00DD3862" w:rsidRPr="00EC3EBC">
              <w:rPr>
                <w:rFonts w:ascii="Arial" w:hAnsi="Arial" w:cs="Arial"/>
                <w:sz w:val="24"/>
                <w:szCs w:val="24"/>
              </w:rPr>
              <w:t>lodu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D3862" w:rsidRPr="00EC3EBC" w:rsidRDefault="00DD3862" w:rsidP="00DD38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EB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DD3862" w:rsidRPr="00EC3EBC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3EB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DD3862" w:rsidRPr="00EC3EBC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DD3862" w:rsidRPr="00EC3EBC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862" w:rsidRPr="00425717" w:rsidTr="00EC3EBC">
        <w:trPr>
          <w:trHeight w:hRule="exact" w:val="397"/>
        </w:trPr>
        <w:tc>
          <w:tcPr>
            <w:tcW w:w="959" w:type="dxa"/>
          </w:tcPr>
          <w:p w:rsidR="00DD3862" w:rsidRPr="00EC3EBC" w:rsidRDefault="00DD3862" w:rsidP="00EC3EB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DD3862" w:rsidRPr="00EC3EBC" w:rsidRDefault="00DD3862" w:rsidP="00DD38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3EBC">
              <w:rPr>
                <w:rFonts w:ascii="Arial" w:hAnsi="Arial" w:cs="Arial"/>
                <w:sz w:val="24"/>
                <w:szCs w:val="24"/>
              </w:rPr>
              <w:t>Brokuł</w:t>
            </w:r>
            <w:proofErr w:type="spellEnd"/>
            <w:r w:rsidRPr="00EC3E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3EBC">
              <w:rPr>
                <w:rFonts w:ascii="Arial" w:hAnsi="Arial" w:cs="Arial"/>
                <w:sz w:val="24"/>
                <w:szCs w:val="24"/>
              </w:rPr>
              <w:t>mrożony</w:t>
            </w:r>
            <w:proofErr w:type="spellEnd"/>
          </w:p>
        </w:tc>
        <w:tc>
          <w:tcPr>
            <w:tcW w:w="851" w:type="dxa"/>
          </w:tcPr>
          <w:p w:rsidR="00DD3862" w:rsidRPr="00EC3EBC" w:rsidRDefault="00DD3862" w:rsidP="00DD38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EB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837" w:type="dxa"/>
          </w:tcPr>
          <w:p w:rsidR="00DD3862" w:rsidRPr="00EC3EBC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3EB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233" w:type="dxa"/>
          </w:tcPr>
          <w:p w:rsidR="00DD3862" w:rsidRPr="00EC3EBC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DD3862" w:rsidRPr="00EC3EBC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862" w:rsidRPr="00425717" w:rsidTr="00EC3EBC">
        <w:trPr>
          <w:trHeight w:hRule="exact" w:val="397"/>
        </w:trPr>
        <w:tc>
          <w:tcPr>
            <w:tcW w:w="959" w:type="dxa"/>
          </w:tcPr>
          <w:p w:rsidR="00DD3862" w:rsidRPr="00EC3EBC" w:rsidRDefault="00DD3862" w:rsidP="00EC3EB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DD3862" w:rsidRPr="00EC3EBC" w:rsidRDefault="00DD3862" w:rsidP="00DD38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3EBC">
              <w:rPr>
                <w:rFonts w:ascii="Arial" w:hAnsi="Arial" w:cs="Arial"/>
                <w:sz w:val="24"/>
                <w:szCs w:val="24"/>
              </w:rPr>
              <w:t>Kalafior</w:t>
            </w:r>
            <w:proofErr w:type="spellEnd"/>
            <w:r w:rsidRPr="00EC3E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3EBC">
              <w:rPr>
                <w:rFonts w:ascii="Arial" w:hAnsi="Arial" w:cs="Arial"/>
                <w:sz w:val="24"/>
                <w:szCs w:val="24"/>
              </w:rPr>
              <w:t>mrożony</w:t>
            </w:r>
            <w:proofErr w:type="spellEnd"/>
          </w:p>
        </w:tc>
        <w:tc>
          <w:tcPr>
            <w:tcW w:w="851" w:type="dxa"/>
          </w:tcPr>
          <w:p w:rsidR="00DD3862" w:rsidRPr="00EC3EBC" w:rsidRDefault="00DD3862" w:rsidP="00DD38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EB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837" w:type="dxa"/>
          </w:tcPr>
          <w:p w:rsidR="00DD3862" w:rsidRPr="00EC3EBC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3EB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33" w:type="dxa"/>
          </w:tcPr>
          <w:p w:rsidR="00DD3862" w:rsidRPr="00EC3EBC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DD3862" w:rsidRPr="00EC3EBC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862" w:rsidRPr="00425717" w:rsidTr="00EC3EBC">
        <w:trPr>
          <w:trHeight w:hRule="exact" w:val="397"/>
        </w:trPr>
        <w:tc>
          <w:tcPr>
            <w:tcW w:w="959" w:type="dxa"/>
          </w:tcPr>
          <w:p w:rsidR="00DD3862" w:rsidRPr="00EC3EBC" w:rsidRDefault="00DD3862" w:rsidP="00EC3EB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DD3862" w:rsidRPr="00EC3EBC" w:rsidRDefault="00DD3862" w:rsidP="00DD38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3EBC">
              <w:rPr>
                <w:rFonts w:ascii="Arial" w:hAnsi="Arial" w:cs="Arial"/>
                <w:sz w:val="24"/>
                <w:szCs w:val="24"/>
              </w:rPr>
              <w:t>Marchewka</w:t>
            </w:r>
            <w:proofErr w:type="spellEnd"/>
            <w:r w:rsidRPr="00EC3EBC">
              <w:rPr>
                <w:rFonts w:ascii="Arial" w:hAnsi="Arial" w:cs="Arial"/>
                <w:sz w:val="24"/>
                <w:szCs w:val="24"/>
              </w:rPr>
              <w:t xml:space="preserve"> z </w:t>
            </w:r>
            <w:proofErr w:type="spellStart"/>
            <w:r w:rsidRPr="00EC3EBC">
              <w:rPr>
                <w:rFonts w:ascii="Arial" w:hAnsi="Arial" w:cs="Arial"/>
                <w:sz w:val="24"/>
                <w:szCs w:val="24"/>
              </w:rPr>
              <w:t>groszkiem</w:t>
            </w:r>
            <w:proofErr w:type="spellEnd"/>
            <w:r w:rsidRPr="00EC3E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3EBC">
              <w:rPr>
                <w:rFonts w:ascii="Arial" w:hAnsi="Arial" w:cs="Arial"/>
                <w:sz w:val="24"/>
                <w:szCs w:val="24"/>
              </w:rPr>
              <w:t>mrożona</w:t>
            </w:r>
            <w:proofErr w:type="spellEnd"/>
          </w:p>
        </w:tc>
        <w:tc>
          <w:tcPr>
            <w:tcW w:w="851" w:type="dxa"/>
          </w:tcPr>
          <w:p w:rsidR="00DD3862" w:rsidRPr="00EC3EBC" w:rsidRDefault="00DD3862" w:rsidP="00DD38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EB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837" w:type="dxa"/>
          </w:tcPr>
          <w:p w:rsidR="00DD3862" w:rsidRPr="00EC3EBC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3EB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233" w:type="dxa"/>
          </w:tcPr>
          <w:p w:rsidR="00DD3862" w:rsidRPr="00EC3EBC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DD3862" w:rsidRPr="00EC3EBC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862" w:rsidRPr="00425717" w:rsidTr="00EC3EBC">
        <w:trPr>
          <w:trHeight w:hRule="exact" w:val="397"/>
        </w:trPr>
        <w:tc>
          <w:tcPr>
            <w:tcW w:w="959" w:type="dxa"/>
          </w:tcPr>
          <w:p w:rsidR="00DD3862" w:rsidRPr="00EC3EBC" w:rsidRDefault="00DD3862" w:rsidP="00EC3EB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DD3862" w:rsidRPr="00EC3EBC" w:rsidRDefault="00DD3862" w:rsidP="00DD38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3EBC">
              <w:rPr>
                <w:rFonts w:ascii="Arial" w:hAnsi="Arial" w:cs="Arial"/>
                <w:sz w:val="24"/>
                <w:szCs w:val="24"/>
              </w:rPr>
              <w:t>Bukiet</w:t>
            </w:r>
            <w:proofErr w:type="spellEnd"/>
            <w:r w:rsidRPr="00EC3E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3EBC">
              <w:rPr>
                <w:rFonts w:ascii="Arial" w:hAnsi="Arial" w:cs="Arial"/>
                <w:sz w:val="24"/>
                <w:szCs w:val="24"/>
              </w:rPr>
              <w:t>warzyw</w:t>
            </w:r>
            <w:proofErr w:type="spellEnd"/>
            <w:r w:rsidRPr="00EC3E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3EBC">
              <w:rPr>
                <w:rFonts w:ascii="Arial" w:hAnsi="Arial" w:cs="Arial"/>
                <w:sz w:val="24"/>
                <w:szCs w:val="24"/>
              </w:rPr>
              <w:t>mrożony</w:t>
            </w:r>
            <w:proofErr w:type="spellEnd"/>
          </w:p>
        </w:tc>
        <w:tc>
          <w:tcPr>
            <w:tcW w:w="851" w:type="dxa"/>
          </w:tcPr>
          <w:p w:rsidR="00DD3862" w:rsidRPr="00EC3EBC" w:rsidRDefault="00DD3862" w:rsidP="00DD38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EB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837" w:type="dxa"/>
          </w:tcPr>
          <w:p w:rsidR="00DD3862" w:rsidRPr="00EC3EBC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3EB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233" w:type="dxa"/>
          </w:tcPr>
          <w:p w:rsidR="00DD3862" w:rsidRPr="00EC3EBC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DD3862" w:rsidRPr="00EC3EBC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862" w:rsidRPr="00425717" w:rsidTr="00EC3EBC">
        <w:trPr>
          <w:trHeight w:hRule="exact" w:val="397"/>
        </w:trPr>
        <w:tc>
          <w:tcPr>
            <w:tcW w:w="959" w:type="dxa"/>
          </w:tcPr>
          <w:p w:rsidR="00DD3862" w:rsidRPr="00EC3EBC" w:rsidRDefault="00DD3862" w:rsidP="00EC3EB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DD3862" w:rsidRPr="00EC3EBC" w:rsidRDefault="00DD3862" w:rsidP="00DD38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3EBC">
              <w:rPr>
                <w:rFonts w:ascii="Arial" w:hAnsi="Arial" w:cs="Arial"/>
                <w:sz w:val="24"/>
                <w:szCs w:val="24"/>
              </w:rPr>
              <w:t>Truskawki</w:t>
            </w:r>
            <w:proofErr w:type="spellEnd"/>
            <w:r w:rsidRPr="00EC3E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3EBC">
              <w:rPr>
                <w:rFonts w:ascii="Arial" w:hAnsi="Arial" w:cs="Arial"/>
                <w:sz w:val="24"/>
                <w:szCs w:val="24"/>
              </w:rPr>
              <w:t>mrożone</w:t>
            </w:r>
            <w:proofErr w:type="spellEnd"/>
          </w:p>
          <w:p w:rsidR="00DD3862" w:rsidRPr="00EC3EBC" w:rsidRDefault="00DD3862" w:rsidP="00DD38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D3862" w:rsidRPr="00EC3EBC" w:rsidRDefault="00DD3862" w:rsidP="00DD38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EB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837" w:type="dxa"/>
          </w:tcPr>
          <w:p w:rsidR="00DD3862" w:rsidRPr="00EC3EBC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3E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33" w:type="dxa"/>
          </w:tcPr>
          <w:p w:rsidR="00DD3862" w:rsidRPr="00EC3EBC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DD3862" w:rsidRPr="00EC3EBC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862" w:rsidRPr="00425717" w:rsidTr="00EC3EBC">
        <w:trPr>
          <w:trHeight w:hRule="exact" w:val="397"/>
        </w:trPr>
        <w:tc>
          <w:tcPr>
            <w:tcW w:w="959" w:type="dxa"/>
          </w:tcPr>
          <w:p w:rsidR="00DD3862" w:rsidRPr="00EC3EBC" w:rsidRDefault="00DD3862" w:rsidP="00EC3EB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DD3862" w:rsidRPr="00EC3EBC" w:rsidRDefault="00DD3862" w:rsidP="00DD38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3EBC">
              <w:rPr>
                <w:rFonts w:ascii="Arial" w:hAnsi="Arial" w:cs="Arial"/>
                <w:sz w:val="24"/>
                <w:szCs w:val="24"/>
              </w:rPr>
              <w:t>Wiśnie</w:t>
            </w:r>
            <w:proofErr w:type="spellEnd"/>
            <w:r w:rsidRPr="00EC3E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3EBC">
              <w:rPr>
                <w:rFonts w:ascii="Arial" w:hAnsi="Arial" w:cs="Arial"/>
                <w:sz w:val="24"/>
                <w:szCs w:val="24"/>
              </w:rPr>
              <w:t>mrożone</w:t>
            </w:r>
            <w:proofErr w:type="spellEnd"/>
          </w:p>
        </w:tc>
        <w:tc>
          <w:tcPr>
            <w:tcW w:w="851" w:type="dxa"/>
          </w:tcPr>
          <w:p w:rsidR="00DD3862" w:rsidRPr="00EC3EBC" w:rsidRDefault="00DD3862" w:rsidP="00DD38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EB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837" w:type="dxa"/>
          </w:tcPr>
          <w:p w:rsidR="00DD3862" w:rsidRPr="00EC3EBC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3E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33" w:type="dxa"/>
          </w:tcPr>
          <w:p w:rsidR="00DD3862" w:rsidRPr="00EC3EBC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DD3862" w:rsidRPr="00EC3EBC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862" w:rsidRPr="00425717" w:rsidTr="00EC3EBC">
        <w:trPr>
          <w:trHeight w:hRule="exact" w:val="397"/>
        </w:trPr>
        <w:tc>
          <w:tcPr>
            <w:tcW w:w="959" w:type="dxa"/>
            <w:tcBorders>
              <w:bottom w:val="single" w:sz="4" w:space="0" w:color="auto"/>
            </w:tcBorders>
          </w:tcPr>
          <w:p w:rsidR="00DD3862" w:rsidRPr="00EC3EBC" w:rsidRDefault="00DD3862" w:rsidP="00EC3EB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D3862" w:rsidRPr="00EC3EBC" w:rsidRDefault="00DD3862" w:rsidP="00DD38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3EBC">
              <w:rPr>
                <w:rFonts w:ascii="Arial" w:hAnsi="Arial" w:cs="Arial"/>
                <w:sz w:val="24"/>
                <w:szCs w:val="24"/>
              </w:rPr>
              <w:t>Brukselka</w:t>
            </w:r>
            <w:proofErr w:type="spellEnd"/>
            <w:r w:rsidRPr="00EC3E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3EBC">
              <w:rPr>
                <w:rFonts w:ascii="Arial" w:hAnsi="Arial" w:cs="Arial"/>
                <w:sz w:val="24"/>
                <w:szCs w:val="24"/>
              </w:rPr>
              <w:t>mrożona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3862" w:rsidRPr="00EC3EBC" w:rsidRDefault="00DD3862" w:rsidP="00DD38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EB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DD3862" w:rsidRPr="00EC3EBC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3EB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DD3862" w:rsidRPr="00EC3EBC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DD3862" w:rsidRPr="00EC3EBC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862" w:rsidRPr="00425717" w:rsidTr="00EC3EBC">
        <w:trPr>
          <w:trHeight w:hRule="exact" w:val="39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D3862" w:rsidRPr="00EC3EBC" w:rsidRDefault="00DD3862" w:rsidP="00EC3EB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D3862" w:rsidRPr="00EC3EBC" w:rsidRDefault="00DD3862" w:rsidP="00DD38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3EBC">
              <w:rPr>
                <w:rFonts w:ascii="Arial" w:hAnsi="Arial" w:cs="Arial"/>
                <w:sz w:val="24"/>
                <w:szCs w:val="24"/>
              </w:rPr>
              <w:t>Mieszanka</w:t>
            </w:r>
            <w:proofErr w:type="spellEnd"/>
            <w:r w:rsidRPr="00EC3E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3EBC">
              <w:rPr>
                <w:rFonts w:ascii="Arial" w:hAnsi="Arial" w:cs="Arial"/>
                <w:sz w:val="24"/>
                <w:szCs w:val="24"/>
              </w:rPr>
              <w:t>owocowa</w:t>
            </w:r>
            <w:proofErr w:type="spellEnd"/>
            <w:r w:rsidRPr="00EC3E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3EBC">
              <w:rPr>
                <w:rFonts w:ascii="Arial" w:hAnsi="Arial" w:cs="Arial"/>
                <w:sz w:val="24"/>
                <w:szCs w:val="24"/>
              </w:rPr>
              <w:t>mrożon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3862" w:rsidRPr="00EC3EBC" w:rsidRDefault="00DD3862" w:rsidP="00DD38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EB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DD3862" w:rsidRPr="00EC3EBC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3E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DD3862" w:rsidRPr="00EC3EBC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DD3862" w:rsidRPr="00EC3EBC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862" w:rsidRPr="00425717" w:rsidTr="00EC3EBC">
        <w:trPr>
          <w:trHeight w:hRule="exact" w:val="39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D3862" w:rsidRPr="00EC3EBC" w:rsidRDefault="00DD3862" w:rsidP="00EC3EB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D3862" w:rsidRPr="00EC3EBC" w:rsidRDefault="00DD3862" w:rsidP="00DD38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3EBC">
              <w:rPr>
                <w:rFonts w:ascii="Arial" w:hAnsi="Arial" w:cs="Arial"/>
                <w:sz w:val="24"/>
                <w:szCs w:val="24"/>
              </w:rPr>
              <w:t>Fasolka</w:t>
            </w:r>
            <w:proofErr w:type="spellEnd"/>
            <w:r w:rsidRPr="00EC3E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3EBC">
              <w:rPr>
                <w:rFonts w:ascii="Arial" w:hAnsi="Arial" w:cs="Arial"/>
                <w:sz w:val="24"/>
                <w:szCs w:val="24"/>
              </w:rPr>
              <w:t>szparagowa</w:t>
            </w:r>
            <w:proofErr w:type="spellEnd"/>
            <w:r w:rsidRPr="00EC3E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3EBC">
              <w:rPr>
                <w:rFonts w:ascii="Arial" w:hAnsi="Arial" w:cs="Arial"/>
                <w:sz w:val="24"/>
                <w:szCs w:val="24"/>
              </w:rPr>
              <w:t>mrożon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3862" w:rsidRPr="00EC3EBC" w:rsidRDefault="00DD3862" w:rsidP="00DD38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EB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DD3862" w:rsidRPr="00EC3EBC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3EBC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DD3862" w:rsidRPr="00EC3EBC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DD3862" w:rsidRPr="00EC3EBC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862" w:rsidRPr="00425717" w:rsidTr="00EC3EBC">
        <w:trPr>
          <w:trHeight w:hRule="exact" w:val="39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D3862" w:rsidRPr="00EC3EBC" w:rsidRDefault="00EC3EBC" w:rsidP="00EC3E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3862" w:rsidRPr="00EC3EBC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D3862" w:rsidRPr="00EC3EBC" w:rsidRDefault="00DD3862" w:rsidP="00DD38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3EBC">
              <w:rPr>
                <w:rFonts w:ascii="Arial" w:hAnsi="Arial" w:cs="Arial"/>
                <w:sz w:val="24"/>
                <w:szCs w:val="24"/>
              </w:rPr>
              <w:t>Szpinak</w:t>
            </w:r>
            <w:proofErr w:type="spellEnd"/>
            <w:r w:rsidRPr="00EC3E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3EBC">
              <w:rPr>
                <w:rFonts w:ascii="Arial" w:hAnsi="Arial" w:cs="Arial"/>
                <w:sz w:val="24"/>
                <w:szCs w:val="24"/>
              </w:rPr>
              <w:t>mrożon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3862" w:rsidRPr="00EC3EBC" w:rsidRDefault="00DD3862" w:rsidP="00DD38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EB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DD3862" w:rsidRPr="00EC3EBC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3EB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DD3862" w:rsidRPr="00EC3EBC" w:rsidRDefault="00DD3862" w:rsidP="00DD38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DD3862" w:rsidRPr="00EC3EBC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3862" w:rsidRPr="00425717" w:rsidTr="00EC3EBC">
        <w:trPr>
          <w:trHeight w:hRule="exact" w:val="39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D3862" w:rsidRPr="00EC3EBC" w:rsidRDefault="00DD3862" w:rsidP="00EC3EBC">
            <w:pPr>
              <w:spacing w:after="0" w:line="240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C3EBC">
              <w:rPr>
                <w:rFonts w:ascii="Arial" w:hAnsi="Arial" w:cs="Arial"/>
                <w:i w:val="0"/>
                <w:sz w:val="24"/>
                <w:szCs w:val="24"/>
              </w:rPr>
              <w:t>14</w:t>
            </w:r>
            <w:r w:rsidR="00EC3EBC">
              <w:rPr>
                <w:rFonts w:ascii="Arial" w:hAnsi="Arial" w:cs="Arial"/>
                <w:i w:val="0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D3862" w:rsidRPr="00EC3EBC" w:rsidRDefault="00DD3862" w:rsidP="00DD38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3EBC">
              <w:rPr>
                <w:rFonts w:ascii="Arial" w:hAnsi="Arial" w:cs="Arial"/>
                <w:sz w:val="24"/>
                <w:szCs w:val="24"/>
              </w:rPr>
              <w:t>Śledzie</w:t>
            </w:r>
            <w:proofErr w:type="spellEnd"/>
            <w:r w:rsidRPr="00EC3E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3EBC">
              <w:rPr>
                <w:rFonts w:ascii="Arial" w:hAnsi="Arial" w:cs="Arial"/>
                <w:sz w:val="24"/>
                <w:szCs w:val="24"/>
              </w:rPr>
              <w:t>po</w:t>
            </w:r>
            <w:proofErr w:type="spellEnd"/>
            <w:r w:rsidRPr="00EC3E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3EBC">
              <w:rPr>
                <w:rFonts w:ascii="Arial" w:hAnsi="Arial" w:cs="Arial"/>
                <w:sz w:val="24"/>
                <w:szCs w:val="24"/>
              </w:rPr>
              <w:t>wiejsku</w:t>
            </w:r>
            <w:proofErr w:type="spellEnd"/>
            <w:r w:rsidRPr="00EC3EBC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EC3EBC">
              <w:rPr>
                <w:rFonts w:ascii="Arial" w:hAnsi="Arial" w:cs="Arial"/>
                <w:sz w:val="24"/>
                <w:szCs w:val="24"/>
              </w:rPr>
              <w:t>opak</w:t>
            </w:r>
            <w:proofErr w:type="spellEnd"/>
            <w:r w:rsidRPr="00EC3EBC">
              <w:rPr>
                <w:rFonts w:ascii="Arial" w:hAnsi="Arial" w:cs="Arial"/>
                <w:sz w:val="24"/>
                <w:szCs w:val="24"/>
              </w:rPr>
              <w:t xml:space="preserve"> 3kg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3862" w:rsidRPr="00EC3EBC" w:rsidRDefault="00DD3862" w:rsidP="00DD38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EB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DD3862" w:rsidRPr="00EC3EBC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3EB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DD3862" w:rsidRPr="00EC3EBC" w:rsidRDefault="00DD3862" w:rsidP="00DD38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DD3862" w:rsidRPr="00EC3EBC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3862" w:rsidRPr="00425717" w:rsidTr="00EC3EBC">
        <w:trPr>
          <w:trHeight w:val="286"/>
        </w:trPr>
        <w:tc>
          <w:tcPr>
            <w:tcW w:w="959" w:type="dxa"/>
            <w:tcBorders>
              <w:top w:val="single" w:sz="4" w:space="0" w:color="auto"/>
            </w:tcBorders>
          </w:tcPr>
          <w:p w:rsidR="00DD3862" w:rsidRPr="00425717" w:rsidRDefault="00DD3862" w:rsidP="00EC3EBC">
            <w:pPr>
              <w:spacing w:after="0" w:line="240" w:lineRule="auto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DD3862" w:rsidRDefault="00DD3862" w:rsidP="00DD38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b/>
                <w:sz w:val="24"/>
                <w:szCs w:val="24"/>
              </w:rPr>
              <w:t>Razem</w:t>
            </w:r>
            <w:proofErr w:type="spellEnd"/>
          </w:p>
          <w:p w:rsidR="00EC3EBC" w:rsidRPr="00425717" w:rsidRDefault="00EC3EBC" w:rsidP="00DD38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D3862" w:rsidRPr="00425717" w:rsidRDefault="00DD3862" w:rsidP="00DD38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DD3862" w:rsidRPr="00425717" w:rsidRDefault="00DD3862" w:rsidP="00DD38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DD3862" w:rsidRPr="00425717" w:rsidRDefault="00DD3862" w:rsidP="00DD38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DD3862" w:rsidRPr="00425717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D091D" w:rsidRPr="0062651E" w:rsidRDefault="00AD091D" w:rsidP="00CB5D01">
      <w:pPr>
        <w:rPr>
          <w:rFonts w:ascii="Arial" w:hAnsi="Arial" w:cs="Arial"/>
          <w:b/>
          <w:sz w:val="24"/>
          <w:szCs w:val="24"/>
        </w:rPr>
      </w:pPr>
    </w:p>
    <w:p w:rsidR="00DD3862" w:rsidRPr="0062651E" w:rsidRDefault="00DD3862" w:rsidP="00DD3862">
      <w:pPr>
        <w:rPr>
          <w:rFonts w:ascii="Arial" w:hAnsi="Arial" w:cs="Arial"/>
          <w:b/>
          <w:sz w:val="24"/>
          <w:szCs w:val="24"/>
        </w:rPr>
      </w:pPr>
      <w:r w:rsidRPr="00626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651E">
        <w:rPr>
          <w:rFonts w:ascii="Arial" w:hAnsi="Arial" w:cs="Arial"/>
          <w:b/>
          <w:sz w:val="24"/>
          <w:szCs w:val="24"/>
        </w:rPr>
        <w:t>Formularz</w:t>
      </w:r>
      <w:proofErr w:type="spellEnd"/>
      <w:r w:rsidRPr="00626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651E">
        <w:rPr>
          <w:rFonts w:ascii="Arial" w:hAnsi="Arial" w:cs="Arial"/>
          <w:b/>
          <w:sz w:val="24"/>
          <w:szCs w:val="24"/>
        </w:rPr>
        <w:t>ofertowo-cenowy</w:t>
      </w:r>
      <w:proofErr w:type="spellEnd"/>
      <w:r w:rsidRPr="00626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651E">
        <w:rPr>
          <w:rFonts w:ascii="Arial" w:hAnsi="Arial" w:cs="Arial"/>
          <w:b/>
          <w:sz w:val="24"/>
          <w:szCs w:val="24"/>
        </w:rPr>
        <w:t>na</w:t>
      </w:r>
      <w:proofErr w:type="spellEnd"/>
      <w:r w:rsidRPr="00626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651E">
        <w:rPr>
          <w:rFonts w:ascii="Arial" w:hAnsi="Arial" w:cs="Arial"/>
          <w:b/>
          <w:sz w:val="24"/>
          <w:szCs w:val="24"/>
        </w:rPr>
        <w:t>dostawy</w:t>
      </w:r>
      <w:proofErr w:type="spellEnd"/>
      <w:r w:rsidRPr="00626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651E">
        <w:rPr>
          <w:rFonts w:ascii="Arial" w:hAnsi="Arial" w:cs="Arial"/>
          <w:b/>
          <w:sz w:val="24"/>
          <w:szCs w:val="24"/>
        </w:rPr>
        <w:t>żywności</w:t>
      </w:r>
      <w:proofErr w:type="spellEnd"/>
      <w:r w:rsidRPr="0062651E"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 w:rsidR="00EC3EBC" w:rsidRPr="0062651E"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Pr="0062651E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EC3EBC" w:rsidRPr="0062651E">
        <w:rPr>
          <w:rFonts w:ascii="Arial" w:hAnsi="Arial" w:cs="Arial"/>
          <w:b/>
          <w:sz w:val="24"/>
          <w:szCs w:val="24"/>
        </w:rPr>
        <w:t>Załącznik</w:t>
      </w:r>
      <w:proofErr w:type="spellEnd"/>
      <w:r w:rsidR="00EC3EBC" w:rsidRPr="00626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C3EBC" w:rsidRPr="0062651E">
        <w:rPr>
          <w:rFonts w:ascii="Arial" w:hAnsi="Arial" w:cs="Arial"/>
          <w:b/>
          <w:sz w:val="24"/>
          <w:szCs w:val="24"/>
        </w:rPr>
        <w:t>nr</w:t>
      </w:r>
      <w:proofErr w:type="spellEnd"/>
      <w:r w:rsidR="00EC3EBC" w:rsidRPr="0062651E">
        <w:rPr>
          <w:rFonts w:ascii="Arial" w:hAnsi="Arial" w:cs="Arial"/>
          <w:b/>
          <w:sz w:val="24"/>
          <w:szCs w:val="24"/>
        </w:rPr>
        <w:t xml:space="preserve"> 5 do SIWZ</w:t>
      </w:r>
      <w:r w:rsidRPr="0062651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21B43" w:rsidRPr="0062651E">
        <w:rPr>
          <w:rFonts w:ascii="Arial" w:hAnsi="Arial" w:cs="Arial"/>
          <w:b/>
          <w:sz w:val="24"/>
          <w:szCs w:val="24"/>
        </w:rPr>
        <w:t xml:space="preserve">     </w:t>
      </w:r>
      <w:r w:rsidR="00C7186B" w:rsidRPr="0062651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Pr="0062651E">
        <w:rPr>
          <w:rFonts w:ascii="Arial" w:hAnsi="Arial" w:cs="Arial"/>
          <w:b/>
          <w:sz w:val="24"/>
          <w:szCs w:val="24"/>
        </w:rPr>
        <w:t>Zadanie</w:t>
      </w:r>
      <w:proofErr w:type="spellEnd"/>
      <w:r w:rsidRPr="00626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651E">
        <w:rPr>
          <w:rFonts w:ascii="Arial" w:hAnsi="Arial" w:cs="Arial"/>
          <w:b/>
          <w:sz w:val="24"/>
          <w:szCs w:val="24"/>
        </w:rPr>
        <w:t>nr</w:t>
      </w:r>
      <w:proofErr w:type="spellEnd"/>
      <w:r w:rsidRPr="0062651E">
        <w:rPr>
          <w:rFonts w:ascii="Arial" w:hAnsi="Arial" w:cs="Arial"/>
          <w:b/>
          <w:sz w:val="24"/>
          <w:szCs w:val="24"/>
        </w:rPr>
        <w:t xml:space="preserve"> 5 – </w:t>
      </w:r>
      <w:proofErr w:type="spellStart"/>
      <w:r w:rsidRPr="0062651E">
        <w:rPr>
          <w:rFonts w:ascii="Arial" w:hAnsi="Arial" w:cs="Arial"/>
          <w:b/>
          <w:sz w:val="24"/>
          <w:szCs w:val="24"/>
        </w:rPr>
        <w:t>nabiał</w:t>
      </w:r>
      <w:proofErr w:type="spellEnd"/>
      <w:r w:rsidRPr="00626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651E">
        <w:rPr>
          <w:rFonts w:ascii="Arial" w:hAnsi="Arial" w:cs="Arial"/>
          <w:b/>
          <w:sz w:val="24"/>
          <w:szCs w:val="24"/>
        </w:rPr>
        <w:t>i</w:t>
      </w:r>
      <w:proofErr w:type="spellEnd"/>
      <w:r w:rsidRPr="00626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651E">
        <w:rPr>
          <w:rFonts w:ascii="Arial" w:hAnsi="Arial" w:cs="Arial"/>
          <w:b/>
          <w:sz w:val="24"/>
          <w:szCs w:val="24"/>
        </w:rPr>
        <w:t>wyroby</w:t>
      </w:r>
      <w:proofErr w:type="spellEnd"/>
      <w:r w:rsidRPr="00626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651E">
        <w:rPr>
          <w:rFonts w:ascii="Arial" w:hAnsi="Arial" w:cs="Arial"/>
          <w:b/>
          <w:sz w:val="24"/>
          <w:szCs w:val="24"/>
        </w:rPr>
        <w:t>mleczarskie</w:t>
      </w:r>
      <w:proofErr w:type="spellEnd"/>
      <w:r w:rsidRPr="0062651E">
        <w:rPr>
          <w:rFonts w:ascii="Arial" w:hAnsi="Arial" w:cs="Arial"/>
          <w:b/>
          <w:sz w:val="24"/>
          <w:szCs w:val="24"/>
        </w:rPr>
        <w:t xml:space="preserve">   (CPV) 15500000 – 3                                                              </w:t>
      </w:r>
      <w:r w:rsidRPr="0062651E">
        <w:rPr>
          <w:rFonts w:ascii="Arial" w:hAnsi="Arial" w:cs="Arial"/>
          <w:b/>
          <w:sz w:val="24"/>
          <w:szCs w:val="24"/>
        </w:rPr>
        <w:tab/>
        <w:t xml:space="preserve"> </w:t>
      </w:r>
    </w:p>
    <w:tbl>
      <w:tblPr>
        <w:tblpPr w:leftFromText="141" w:rightFromText="141" w:vertAnchor="text" w:horzAnchor="margin" w:tblpXSpec="center" w:tblpY="428"/>
        <w:tblW w:w="13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6172"/>
        <w:gridCol w:w="706"/>
        <w:gridCol w:w="1768"/>
        <w:gridCol w:w="2262"/>
        <w:gridCol w:w="2053"/>
      </w:tblGrid>
      <w:tr w:rsidR="00DD3862" w:rsidRPr="0062651E" w:rsidTr="00EC3EBC">
        <w:trPr>
          <w:trHeight w:val="480"/>
        </w:trPr>
        <w:tc>
          <w:tcPr>
            <w:tcW w:w="550" w:type="dxa"/>
            <w:vMerge w:val="restart"/>
          </w:tcPr>
          <w:p w:rsidR="00DD3862" w:rsidRPr="0062651E" w:rsidRDefault="00DD3862" w:rsidP="00DD38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2651E">
              <w:rPr>
                <w:rFonts w:ascii="Arial" w:hAnsi="Arial" w:cs="Arial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6221" w:type="dxa"/>
            <w:vMerge w:val="restart"/>
          </w:tcPr>
          <w:p w:rsidR="00DD3862" w:rsidRPr="0062651E" w:rsidRDefault="00DD3862" w:rsidP="00DD38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2651E">
              <w:rPr>
                <w:rFonts w:ascii="Arial" w:hAnsi="Arial" w:cs="Arial"/>
                <w:b/>
                <w:sz w:val="24"/>
                <w:szCs w:val="24"/>
              </w:rPr>
              <w:t>asortyment</w:t>
            </w:r>
            <w:proofErr w:type="spellEnd"/>
          </w:p>
        </w:tc>
        <w:tc>
          <w:tcPr>
            <w:tcW w:w="708" w:type="dxa"/>
            <w:vMerge w:val="restart"/>
          </w:tcPr>
          <w:p w:rsidR="00DD3862" w:rsidRPr="0062651E" w:rsidRDefault="00DD3862" w:rsidP="00DD38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2651E">
              <w:rPr>
                <w:rFonts w:ascii="Arial" w:hAnsi="Arial" w:cs="Arial"/>
                <w:b/>
                <w:sz w:val="24"/>
                <w:szCs w:val="24"/>
              </w:rPr>
              <w:t>jm</w:t>
            </w:r>
            <w:proofErr w:type="spellEnd"/>
          </w:p>
        </w:tc>
        <w:tc>
          <w:tcPr>
            <w:tcW w:w="1769" w:type="dxa"/>
            <w:vMerge w:val="restart"/>
          </w:tcPr>
          <w:p w:rsidR="00DD3862" w:rsidRPr="0062651E" w:rsidRDefault="00DD3862" w:rsidP="00DD38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2651E">
              <w:rPr>
                <w:rFonts w:ascii="Arial" w:hAnsi="Arial" w:cs="Arial"/>
                <w:b/>
                <w:sz w:val="24"/>
                <w:szCs w:val="24"/>
              </w:rPr>
              <w:t>Szacunkowa</w:t>
            </w:r>
            <w:proofErr w:type="spellEnd"/>
            <w:r w:rsidRPr="006265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2651E">
              <w:rPr>
                <w:rFonts w:ascii="Arial" w:hAnsi="Arial" w:cs="Arial"/>
                <w:b/>
                <w:sz w:val="24"/>
                <w:szCs w:val="24"/>
              </w:rPr>
              <w:t>wielkość</w:t>
            </w:r>
            <w:proofErr w:type="spellEnd"/>
            <w:r w:rsidRPr="006265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2651E">
              <w:rPr>
                <w:rFonts w:ascii="Arial" w:hAnsi="Arial" w:cs="Arial"/>
                <w:b/>
                <w:sz w:val="24"/>
                <w:szCs w:val="24"/>
              </w:rPr>
              <w:t>zamówienia</w:t>
            </w:r>
            <w:proofErr w:type="spellEnd"/>
          </w:p>
        </w:tc>
        <w:tc>
          <w:tcPr>
            <w:tcW w:w="2268" w:type="dxa"/>
            <w:vMerge w:val="restart"/>
          </w:tcPr>
          <w:p w:rsidR="00DD3862" w:rsidRPr="0062651E" w:rsidRDefault="00DD3862" w:rsidP="00DD38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2651E">
              <w:rPr>
                <w:rFonts w:ascii="Arial" w:hAnsi="Arial" w:cs="Arial"/>
                <w:b/>
                <w:sz w:val="24"/>
                <w:szCs w:val="24"/>
              </w:rPr>
              <w:t>Cena</w:t>
            </w:r>
            <w:proofErr w:type="spellEnd"/>
            <w:r w:rsidRPr="006265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2651E">
              <w:rPr>
                <w:rFonts w:ascii="Arial" w:hAnsi="Arial" w:cs="Arial"/>
                <w:b/>
                <w:sz w:val="24"/>
                <w:szCs w:val="24"/>
              </w:rPr>
              <w:t>jednostkowa</w:t>
            </w:r>
            <w:proofErr w:type="spellEnd"/>
            <w:r w:rsidRPr="006265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2651E">
              <w:rPr>
                <w:rFonts w:ascii="Arial" w:hAnsi="Arial" w:cs="Arial"/>
                <w:b/>
                <w:sz w:val="24"/>
                <w:szCs w:val="24"/>
              </w:rPr>
              <w:t>brutto</w:t>
            </w:r>
            <w:proofErr w:type="spellEnd"/>
          </w:p>
        </w:tc>
        <w:tc>
          <w:tcPr>
            <w:tcW w:w="2062" w:type="dxa"/>
            <w:vMerge w:val="restart"/>
          </w:tcPr>
          <w:p w:rsidR="00DD3862" w:rsidRPr="0062651E" w:rsidRDefault="00DD3862" w:rsidP="00DD38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2651E">
              <w:rPr>
                <w:rFonts w:ascii="Arial" w:hAnsi="Arial" w:cs="Arial"/>
                <w:b/>
                <w:sz w:val="24"/>
                <w:szCs w:val="24"/>
              </w:rPr>
              <w:t>Wartość</w:t>
            </w:r>
            <w:proofErr w:type="spellEnd"/>
            <w:r w:rsidRPr="006265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2651E">
              <w:rPr>
                <w:rFonts w:ascii="Arial" w:hAnsi="Arial" w:cs="Arial"/>
                <w:b/>
                <w:sz w:val="24"/>
                <w:szCs w:val="24"/>
              </w:rPr>
              <w:t>brutto</w:t>
            </w:r>
            <w:proofErr w:type="spellEnd"/>
          </w:p>
        </w:tc>
      </w:tr>
      <w:tr w:rsidR="00DD3862" w:rsidRPr="0062651E" w:rsidTr="00EC3EBC">
        <w:trPr>
          <w:trHeight w:val="315"/>
        </w:trPr>
        <w:tc>
          <w:tcPr>
            <w:tcW w:w="550" w:type="dxa"/>
            <w:vMerge/>
          </w:tcPr>
          <w:p w:rsidR="00DD3862" w:rsidRPr="0062651E" w:rsidRDefault="00DD3862" w:rsidP="00DD38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21" w:type="dxa"/>
            <w:vMerge/>
          </w:tcPr>
          <w:p w:rsidR="00DD3862" w:rsidRPr="0062651E" w:rsidRDefault="00DD3862" w:rsidP="00DD38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D3862" w:rsidRPr="0062651E" w:rsidRDefault="00DD3862" w:rsidP="00DD38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DD3862" w:rsidRPr="0062651E" w:rsidRDefault="00DD3862" w:rsidP="00DD38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D3862" w:rsidRPr="0062651E" w:rsidRDefault="00DD3862" w:rsidP="00DD38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DD3862" w:rsidRPr="0062651E" w:rsidRDefault="00DD3862" w:rsidP="00DD38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3862" w:rsidRPr="0062651E" w:rsidTr="00EC3EBC">
        <w:trPr>
          <w:trHeight w:hRule="exact" w:val="397"/>
        </w:trPr>
        <w:tc>
          <w:tcPr>
            <w:tcW w:w="550" w:type="dxa"/>
          </w:tcPr>
          <w:p w:rsidR="00DD3862" w:rsidRPr="0062651E" w:rsidRDefault="00DD3862" w:rsidP="00DD3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51E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6221" w:type="dxa"/>
          </w:tcPr>
          <w:p w:rsidR="00DD3862" w:rsidRPr="0062651E" w:rsidRDefault="00DD3862" w:rsidP="00DD386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2651E">
              <w:rPr>
                <w:rFonts w:ascii="Arial" w:hAnsi="Arial" w:cs="Arial"/>
                <w:b/>
                <w:sz w:val="24"/>
                <w:szCs w:val="24"/>
              </w:rPr>
              <w:t>Mleko</w:t>
            </w:r>
            <w:proofErr w:type="spellEnd"/>
            <w:r w:rsidR="00C7186B" w:rsidRPr="0062651E">
              <w:rPr>
                <w:rFonts w:ascii="Arial" w:hAnsi="Arial" w:cs="Arial"/>
                <w:b/>
                <w:sz w:val="24"/>
                <w:szCs w:val="24"/>
              </w:rPr>
              <w:t xml:space="preserve"> 2%</w:t>
            </w:r>
          </w:p>
        </w:tc>
        <w:tc>
          <w:tcPr>
            <w:tcW w:w="708" w:type="dxa"/>
          </w:tcPr>
          <w:p w:rsidR="00DD3862" w:rsidRPr="0062651E" w:rsidRDefault="00DD3862" w:rsidP="00DD3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51E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769" w:type="dxa"/>
          </w:tcPr>
          <w:p w:rsidR="00DD3862" w:rsidRPr="0062651E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2651E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DD3862" w:rsidRPr="0062651E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DD3862" w:rsidRPr="0062651E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3862" w:rsidRPr="0062651E" w:rsidTr="00EC3EBC">
        <w:trPr>
          <w:trHeight w:hRule="exact" w:val="397"/>
        </w:trPr>
        <w:tc>
          <w:tcPr>
            <w:tcW w:w="550" w:type="dxa"/>
          </w:tcPr>
          <w:p w:rsidR="00DD3862" w:rsidRPr="0062651E" w:rsidRDefault="00DD3862" w:rsidP="00DD3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51E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6221" w:type="dxa"/>
          </w:tcPr>
          <w:p w:rsidR="00DD3862" w:rsidRPr="0062651E" w:rsidRDefault="00DD3862" w:rsidP="00DD386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2651E">
              <w:rPr>
                <w:rFonts w:ascii="Arial" w:hAnsi="Arial" w:cs="Arial"/>
                <w:b/>
                <w:sz w:val="24"/>
                <w:szCs w:val="24"/>
              </w:rPr>
              <w:t>Śmietana</w:t>
            </w:r>
            <w:proofErr w:type="spellEnd"/>
            <w:r w:rsidRPr="0062651E">
              <w:rPr>
                <w:rFonts w:ascii="Arial" w:hAnsi="Arial" w:cs="Arial"/>
                <w:b/>
                <w:sz w:val="24"/>
                <w:szCs w:val="24"/>
              </w:rPr>
              <w:t xml:space="preserve"> 12%</w:t>
            </w:r>
          </w:p>
        </w:tc>
        <w:tc>
          <w:tcPr>
            <w:tcW w:w="708" w:type="dxa"/>
          </w:tcPr>
          <w:p w:rsidR="00DD3862" w:rsidRPr="0062651E" w:rsidRDefault="00DD3862" w:rsidP="00DD3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51E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769" w:type="dxa"/>
          </w:tcPr>
          <w:p w:rsidR="00DD3862" w:rsidRPr="0062651E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2651E">
              <w:rPr>
                <w:rFonts w:ascii="Arial" w:hAnsi="Arial" w:cs="Arial"/>
                <w:b/>
                <w:sz w:val="24"/>
                <w:szCs w:val="24"/>
              </w:rPr>
              <w:t>800</w:t>
            </w:r>
          </w:p>
        </w:tc>
        <w:tc>
          <w:tcPr>
            <w:tcW w:w="2268" w:type="dxa"/>
          </w:tcPr>
          <w:p w:rsidR="00DD3862" w:rsidRPr="0062651E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DD3862" w:rsidRPr="0062651E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3862" w:rsidRPr="0062651E" w:rsidTr="00EC3EBC">
        <w:trPr>
          <w:trHeight w:hRule="exact" w:val="397"/>
        </w:trPr>
        <w:tc>
          <w:tcPr>
            <w:tcW w:w="550" w:type="dxa"/>
          </w:tcPr>
          <w:p w:rsidR="00DD3862" w:rsidRPr="0062651E" w:rsidRDefault="00DD3862" w:rsidP="00DD3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51E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6221" w:type="dxa"/>
          </w:tcPr>
          <w:p w:rsidR="00DD3862" w:rsidRPr="0062651E" w:rsidRDefault="00DD3862" w:rsidP="00DD386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2651E">
              <w:rPr>
                <w:rFonts w:ascii="Arial" w:hAnsi="Arial" w:cs="Arial"/>
                <w:b/>
                <w:sz w:val="24"/>
                <w:szCs w:val="24"/>
              </w:rPr>
              <w:t>Masło</w:t>
            </w:r>
            <w:proofErr w:type="spellEnd"/>
            <w:r w:rsidRPr="0062651E">
              <w:rPr>
                <w:rFonts w:ascii="Arial" w:hAnsi="Arial" w:cs="Arial"/>
                <w:b/>
                <w:sz w:val="24"/>
                <w:szCs w:val="24"/>
              </w:rPr>
              <w:t xml:space="preserve"> extra </w:t>
            </w:r>
          </w:p>
        </w:tc>
        <w:tc>
          <w:tcPr>
            <w:tcW w:w="708" w:type="dxa"/>
          </w:tcPr>
          <w:p w:rsidR="00DD3862" w:rsidRPr="0062651E" w:rsidRDefault="00DD3862" w:rsidP="00DD3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51E">
              <w:rPr>
                <w:rFonts w:ascii="Arial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1769" w:type="dxa"/>
          </w:tcPr>
          <w:p w:rsidR="00DD3862" w:rsidRPr="0062651E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2651E">
              <w:rPr>
                <w:rFonts w:ascii="Arial" w:hAnsi="Arial" w:cs="Arial"/>
                <w:b/>
                <w:sz w:val="24"/>
                <w:szCs w:val="24"/>
              </w:rPr>
              <w:t>90</w:t>
            </w:r>
          </w:p>
        </w:tc>
        <w:tc>
          <w:tcPr>
            <w:tcW w:w="2268" w:type="dxa"/>
          </w:tcPr>
          <w:p w:rsidR="00DD3862" w:rsidRPr="0062651E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DD3862" w:rsidRPr="0062651E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3862" w:rsidRPr="0062651E" w:rsidTr="00EC3EBC">
        <w:trPr>
          <w:trHeight w:hRule="exact" w:val="397"/>
        </w:trPr>
        <w:tc>
          <w:tcPr>
            <w:tcW w:w="550" w:type="dxa"/>
          </w:tcPr>
          <w:p w:rsidR="00DD3862" w:rsidRPr="0062651E" w:rsidRDefault="00DD3862" w:rsidP="00DD3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51E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6221" w:type="dxa"/>
          </w:tcPr>
          <w:p w:rsidR="00DD3862" w:rsidRPr="0062651E" w:rsidRDefault="00DD3862" w:rsidP="00DD386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2651E">
              <w:rPr>
                <w:rFonts w:ascii="Arial" w:hAnsi="Arial" w:cs="Arial"/>
                <w:b/>
                <w:sz w:val="24"/>
                <w:szCs w:val="24"/>
              </w:rPr>
              <w:t>Twaróg</w:t>
            </w:r>
            <w:proofErr w:type="spellEnd"/>
            <w:r w:rsidRPr="0062651E">
              <w:rPr>
                <w:rFonts w:ascii="Arial" w:hAnsi="Arial" w:cs="Arial"/>
                <w:b/>
                <w:sz w:val="24"/>
                <w:szCs w:val="24"/>
              </w:rPr>
              <w:t xml:space="preserve"> p/</w:t>
            </w:r>
            <w:proofErr w:type="spellStart"/>
            <w:r w:rsidRPr="0062651E">
              <w:rPr>
                <w:rFonts w:ascii="Arial" w:hAnsi="Arial" w:cs="Arial"/>
                <w:b/>
                <w:sz w:val="24"/>
                <w:szCs w:val="24"/>
              </w:rPr>
              <w:t>tłusty</w:t>
            </w:r>
            <w:proofErr w:type="spellEnd"/>
            <w:r w:rsidRPr="006265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2651E">
              <w:rPr>
                <w:rFonts w:ascii="Arial" w:hAnsi="Arial" w:cs="Arial"/>
                <w:b/>
                <w:sz w:val="24"/>
                <w:szCs w:val="24"/>
              </w:rPr>
              <w:t>krajanka</w:t>
            </w:r>
            <w:proofErr w:type="spellEnd"/>
          </w:p>
        </w:tc>
        <w:tc>
          <w:tcPr>
            <w:tcW w:w="708" w:type="dxa"/>
          </w:tcPr>
          <w:p w:rsidR="00DD3862" w:rsidRPr="0062651E" w:rsidRDefault="00DD3862" w:rsidP="00DD3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51E">
              <w:rPr>
                <w:rFonts w:ascii="Arial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1769" w:type="dxa"/>
          </w:tcPr>
          <w:p w:rsidR="00DD3862" w:rsidRPr="0062651E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2651E">
              <w:rPr>
                <w:rFonts w:ascii="Arial" w:hAnsi="Arial" w:cs="Arial"/>
                <w:b/>
                <w:sz w:val="24"/>
                <w:szCs w:val="24"/>
              </w:rPr>
              <w:t>250</w:t>
            </w:r>
          </w:p>
        </w:tc>
        <w:tc>
          <w:tcPr>
            <w:tcW w:w="2268" w:type="dxa"/>
          </w:tcPr>
          <w:p w:rsidR="00DD3862" w:rsidRPr="0062651E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DD3862" w:rsidRPr="0062651E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3862" w:rsidRPr="0062651E" w:rsidTr="00EC3EBC">
        <w:trPr>
          <w:trHeight w:hRule="exact" w:val="397"/>
        </w:trPr>
        <w:tc>
          <w:tcPr>
            <w:tcW w:w="550" w:type="dxa"/>
          </w:tcPr>
          <w:p w:rsidR="00DD3862" w:rsidRPr="0062651E" w:rsidRDefault="00B16D6E" w:rsidP="00B16D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51E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6221" w:type="dxa"/>
          </w:tcPr>
          <w:p w:rsidR="00DD3862" w:rsidRPr="0062651E" w:rsidRDefault="00DD3862" w:rsidP="00DD386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2651E">
              <w:rPr>
                <w:rFonts w:ascii="Arial" w:hAnsi="Arial" w:cs="Arial"/>
                <w:b/>
                <w:sz w:val="24"/>
                <w:szCs w:val="24"/>
              </w:rPr>
              <w:t>Ser</w:t>
            </w:r>
            <w:proofErr w:type="spellEnd"/>
            <w:r w:rsidRPr="006265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2651E">
              <w:rPr>
                <w:rFonts w:ascii="Arial" w:hAnsi="Arial" w:cs="Arial"/>
                <w:b/>
                <w:sz w:val="24"/>
                <w:szCs w:val="24"/>
              </w:rPr>
              <w:t>żółty</w:t>
            </w:r>
            <w:proofErr w:type="spellEnd"/>
            <w:r w:rsidRPr="006265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2651E">
              <w:rPr>
                <w:rFonts w:ascii="Arial" w:hAnsi="Arial" w:cs="Arial"/>
                <w:b/>
                <w:sz w:val="24"/>
                <w:szCs w:val="24"/>
              </w:rPr>
              <w:t>naturalny</w:t>
            </w:r>
            <w:proofErr w:type="spellEnd"/>
            <w:r w:rsidRPr="0062651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</w:tcPr>
          <w:p w:rsidR="00DD3862" w:rsidRPr="0062651E" w:rsidRDefault="00DD3862" w:rsidP="00DD3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51E">
              <w:rPr>
                <w:rFonts w:ascii="Arial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1769" w:type="dxa"/>
          </w:tcPr>
          <w:p w:rsidR="00DD3862" w:rsidRPr="0062651E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2651E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DD3862" w:rsidRPr="0062651E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DD3862" w:rsidRPr="0062651E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3862" w:rsidRPr="0062651E" w:rsidTr="00EC3EBC">
        <w:trPr>
          <w:trHeight w:hRule="exact" w:val="397"/>
        </w:trPr>
        <w:tc>
          <w:tcPr>
            <w:tcW w:w="550" w:type="dxa"/>
          </w:tcPr>
          <w:p w:rsidR="00DD3862" w:rsidRPr="0062651E" w:rsidRDefault="00B16D6E" w:rsidP="00B16D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51E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6221" w:type="dxa"/>
          </w:tcPr>
          <w:p w:rsidR="00DD3862" w:rsidRPr="0062651E" w:rsidRDefault="00DD3862" w:rsidP="00DD386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2651E">
              <w:rPr>
                <w:rFonts w:ascii="Arial" w:hAnsi="Arial" w:cs="Arial"/>
                <w:b/>
                <w:sz w:val="24"/>
                <w:szCs w:val="24"/>
              </w:rPr>
              <w:t>Jogurt</w:t>
            </w:r>
            <w:proofErr w:type="spellEnd"/>
            <w:r w:rsidRPr="006265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2651E">
              <w:rPr>
                <w:rFonts w:ascii="Arial" w:hAnsi="Arial" w:cs="Arial"/>
                <w:b/>
                <w:sz w:val="24"/>
                <w:szCs w:val="24"/>
              </w:rPr>
              <w:t>naturalny</w:t>
            </w:r>
            <w:proofErr w:type="spellEnd"/>
          </w:p>
        </w:tc>
        <w:tc>
          <w:tcPr>
            <w:tcW w:w="708" w:type="dxa"/>
          </w:tcPr>
          <w:p w:rsidR="00DD3862" w:rsidRPr="0062651E" w:rsidRDefault="00DD3862" w:rsidP="00DD3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51E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769" w:type="dxa"/>
          </w:tcPr>
          <w:p w:rsidR="00DD3862" w:rsidRPr="0062651E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2651E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DD3862" w:rsidRPr="0062651E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DD3862" w:rsidRPr="0062651E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3862" w:rsidRPr="0062651E" w:rsidTr="00EC3EBC">
        <w:trPr>
          <w:trHeight w:hRule="exact" w:val="397"/>
        </w:trPr>
        <w:tc>
          <w:tcPr>
            <w:tcW w:w="550" w:type="dxa"/>
            <w:tcBorders>
              <w:bottom w:val="single" w:sz="4" w:space="0" w:color="auto"/>
            </w:tcBorders>
          </w:tcPr>
          <w:p w:rsidR="00DD3862" w:rsidRPr="0062651E" w:rsidRDefault="00B16D6E" w:rsidP="00DD3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51E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6221" w:type="dxa"/>
            <w:tcBorders>
              <w:bottom w:val="single" w:sz="4" w:space="0" w:color="auto"/>
            </w:tcBorders>
          </w:tcPr>
          <w:p w:rsidR="00DD3862" w:rsidRPr="0062651E" w:rsidRDefault="00DD3862" w:rsidP="00DD38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2651E">
              <w:rPr>
                <w:rFonts w:ascii="Arial" w:hAnsi="Arial" w:cs="Arial"/>
                <w:b/>
                <w:sz w:val="24"/>
                <w:szCs w:val="24"/>
              </w:rPr>
              <w:t>Ser</w:t>
            </w:r>
            <w:proofErr w:type="spellEnd"/>
            <w:r w:rsidRPr="0062651E">
              <w:rPr>
                <w:rFonts w:ascii="Arial" w:hAnsi="Arial" w:cs="Arial"/>
                <w:b/>
                <w:sz w:val="24"/>
                <w:szCs w:val="24"/>
              </w:rPr>
              <w:t xml:space="preserve"> feta</w:t>
            </w:r>
          </w:p>
          <w:p w:rsidR="00DD3862" w:rsidRPr="0062651E" w:rsidRDefault="00DD3862" w:rsidP="00DD38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D3862" w:rsidRPr="0062651E" w:rsidRDefault="00DD3862" w:rsidP="00DD3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51E">
              <w:rPr>
                <w:rFonts w:ascii="Arial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DD3862" w:rsidRPr="0062651E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2651E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862" w:rsidRPr="0062651E" w:rsidRDefault="00DD3862" w:rsidP="00DD38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DD3862" w:rsidRPr="0062651E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3862" w:rsidRPr="0062651E" w:rsidTr="00EC3EBC">
        <w:trPr>
          <w:trHeight w:hRule="exact" w:val="397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DD3862" w:rsidRPr="0062651E" w:rsidRDefault="00B16D6E" w:rsidP="00DD3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51E"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6221" w:type="dxa"/>
            <w:tcBorders>
              <w:top w:val="single" w:sz="4" w:space="0" w:color="auto"/>
              <w:bottom w:val="single" w:sz="4" w:space="0" w:color="auto"/>
            </w:tcBorders>
          </w:tcPr>
          <w:p w:rsidR="00DD3862" w:rsidRPr="0062651E" w:rsidRDefault="00877D8B" w:rsidP="00DD38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2651E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DD3862" w:rsidRPr="0062651E">
              <w:rPr>
                <w:rFonts w:ascii="Arial" w:hAnsi="Arial" w:cs="Arial"/>
                <w:b/>
                <w:sz w:val="24"/>
                <w:szCs w:val="24"/>
              </w:rPr>
              <w:t>efir</w:t>
            </w:r>
          </w:p>
          <w:p w:rsidR="00DD3862" w:rsidRPr="0062651E" w:rsidRDefault="00DD3862" w:rsidP="00DD38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D3862" w:rsidRPr="0062651E" w:rsidRDefault="00DD3862" w:rsidP="00DD3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51E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DD3862" w:rsidRPr="0062651E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2651E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3862" w:rsidRPr="0062651E" w:rsidRDefault="00DD3862" w:rsidP="00DD38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DD3862" w:rsidRPr="0062651E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3862" w:rsidRPr="0062651E" w:rsidTr="00EC3EBC">
        <w:trPr>
          <w:trHeight w:hRule="exact" w:val="397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DD3862" w:rsidRPr="0062651E" w:rsidRDefault="00B16D6E" w:rsidP="00DD3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51E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DD3862" w:rsidRPr="0062651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6221" w:type="dxa"/>
            <w:tcBorders>
              <w:top w:val="single" w:sz="4" w:space="0" w:color="auto"/>
              <w:bottom w:val="single" w:sz="4" w:space="0" w:color="auto"/>
            </w:tcBorders>
          </w:tcPr>
          <w:p w:rsidR="00DD3862" w:rsidRPr="0062651E" w:rsidRDefault="00DD3862" w:rsidP="00DD38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2651E">
              <w:rPr>
                <w:rFonts w:ascii="Arial" w:hAnsi="Arial" w:cs="Arial"/>
                <w:b/>
                <w:sz w:val="24"/>
                <w:szCs w:val="24"/>
              </w:rPr>
              <w:t>Twaróg</w:t>
            </w:r>
            <w:proofErr w:type="spellEnd"/>
            <w:r w:rsidRPr="006265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C7186B" w:rsidRPr="0062651E">
              <w:rPr>
                <w:rFonts w:ascii="Arial" w:hAnsi="Arial" w:cs="Arial"/>
                <w:b/>
                <w:sz w:val="24"/>
                <w:szCs w:val="24"/>
              </w:rPr>
              <w:t>chu</w:t>
            </w:r>
            <w:r w:rsidRPr="0062651E">
              <w:rPr>
                <w:rFonts w:ascii="Arial" w:hAnsi="Arial" w:cs="Arial"/>
                <w:b/>
                <w:sz w:val="24"/>
                <w:szCs w:val="24"/>
              </w:rPr>
              <w:t>dy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D3862" w:rsidRPr="0062651E" w:rsidRDefault="00DD3862" w:rsidP="00DD3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51E">
              <w:rPr>
                <w:rFonts w:ascii="Arial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DD3862" w:rsidRPr="0062651E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2651E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3862" w:rsidRPr="0062651E" w:rsidRDefault="00DD3862" w:rsidP="00DD38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DD3862" w:rsidRPr="0062651E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3862" w:rsidRPr="0062651E" w:rsidTr="00EC3EBC">
        <w:trPr>
          <w:trHeight w:hRule="exact" w:val="397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DD3862" w:rsidRPr="0062651E" w:rsidRDefault="00B16D6E" w:rsidP="00DD3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51E">
              <w:rPr>
                <w:rFonts w:ascii="Arial" w:hAnsi="Arial" w:cs="Arial"/>
                <w:b/>
                <w:sz w:val="24"/>
                <w:szCs w:val="24"/>
              </w:rPr>
              <w:t>10.</w:t>
            </w:r>
            <w:r w:rsidR="00DD3862" w:rsidRPr="0062651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6221" w:type="dxa"/>
            <w:tcBorders>
              <w:top w:val="single" w:sz="4" w:space="0" w:color="auto"/>
              <w:bottom w:val="single" w:sz="4" w:space="0" w:color="auto"/>
            </w:tcBorders>
          </w:tcPr>
          <w:p w:rsidR="00DD3862" w:rsidRPr="0062651E" w:rsidRDefault="00DD3862" w:rsidP="00DD38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2651E">
              <w:rPr>
                <w:rFonts w:ascii="Arial" w:hAnsi="Arial" w:cs="Arial"/>
                <w:b/>
                <w:sz w:val="24"/>
                <w:szCs w:val="24"/>
              </w:rPr>
              <w:t>Śmietana</w:t>
            </w:r>
            <w:proofErr w:type="spellEnd"/>
            <w:r w:rsidRPr="0062651E">
              <w:rPr>
                <w:rFonts w:ascii="Arial" w:hAnsi="Arial" w:cs="Arial"/>
                <w:b/>
                <w:sz w:val="24"/>
                <w:szCs w:val="24"/>
              </w:rPr>
              <w:t xml:space="preserve"> 18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D3862" w:rsidRPr="0062651E" w:rsidRDefault="00DD3862" w:rsidP="00DD3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51E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DD3862" w:rsidRPr="0062651E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2651E"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3862" w:rsidRPr="0062651E" w:rsidRDefault="00DD3862" w:rsidP="00DD38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DD3862" w:rsidRPr="0062651E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3862" w:rsidRPr="0062651E" w:rsidTr="00EC3EBC">
        <w:trPr>
          <w:trHeight w:hRule="exact" w:val="397"/>
        </w:trPr>
        <w:tc>
          <w:tcPr>
            <w:tcW w:w="550" w:type="dxa"/>
            <w:tcBorders>
              <w:top w:val="single" w:sz="4" w:space="0" w:color="auto"/>
            </w:tcBorders>
          </w:tcPr>
          <w:p w:rsidR="00DD3862" w:rsidRPr="0062651E" w:rsidRDefault="00DD3862" w:rsidP="00DD3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</w:tcBorders>
          </w:tcPr>
          <w:p w:rsidR="00DD3862" w:rsidRPr="0062651E" w:rsidRDefault="00DD3862" w:rsidP="00DD38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2651E">
              <w:rPr>
                <w:rFonts w:ascii="Arial" w:hAnsi="Arial" w:cs="Arial"/>
                <w:b/>
                <w:sz w:val="24"/>
                <w:szCs w:val="24"/>
              </w:rPr>
              <w:t>Razem</w:t>
            </w:r>
            <w:proofErr w:type="spellEnd"/>
            <w:r w:rsidRPr="0062651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D3862" w:rsidRPr="0062651E" w:rsidRDefault="00DD3862" w:rsidP="00DD3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</w:tcBorders>
          </w:tcPr>
          <w:p w:rsidR="00DD3862" w:rsidRPr="0062651E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D3862" w:rsidRPr="0062651E" w:rsidRDefault="00DD3862" w:rsidP="00DD38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DD3862" w:rsidRPr="0062651E" w:rsidRDefault="00DD3862" w:rsidP="00DD386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D091D" w:rsidRPr="0062651E" w:rsidRDefault="00AD091D" w:rsidP="00CB5D01">
      <w:pPr>
        <w:rPr>
          <w:rFonts w:ascii="Arial" w:hAnsi="Arial" w:cs="Arial"/>
          <w:b/>
          <w:sz w:val="24"/>
          <w:szCs w:val="24"/>
        </w:rPr>
      </w:pPr>
    </w:p>
    <w:p w:rsidR="00AD091D" w:rsidRPr="0062651E" w:rsidRDefault="00DD3862" w:rsidP="00CB5D01">
      <w:pPr>
        <w:rPr>
          <w:rFonts w:ascii="Arial" w:hAnsi="Arial" w:cs="Arial"/>
          <w:b/>
          <w:sz w:val="24"/>
          <w:szCs w:val="24"/>
        </w:rPr>
      </w:pPr>
      <w:r w:rsidRPr="0062651E">
        <w:rPr>
          <w:rFonts w:ascii="Arial" w:hAnsi="Arial" w:cs="Arial"/>
          <w:b/>
          <w:sz w:val="24"/>
          <w:szCs w:val="24"/>
        </w:rPr>
        <w:t xml:space="preserve"> </w:t>
      </w:r>
    </w:p>
    <w:p w:rsidR="00AD091D" w:rsidRPr="0062651E" w:rsidRDefault="00B64102" w:rsidP="00B64102">
      <w:pPr>
        <w:jc w:val="right"/>
        <w:rPr>
          <w:rFonts w:ascii="Arial" w:hAnsi="Arial" w:cs="Arial"/>
          <w:b/>
          <w:sz w:val="24"/>
          <w:szCs w:val="24"/>
        </w:rPr>
      </w:pPr>
      <w:r w:rsidRPr="0062651E">
        <w:rPr>
          <w:rFonts w:ascii="Arial" w:hAnsi="Arial" w:cs="Arial"/>
          <w:b/>
          <w:sz w:val="24"/>
          <w:szCs w:val="24"/>
        </w:rPr>
        <w:t>…………………………………….</w:t>
      </w:r>
    </w:p>
    <w:p w:rsidR="00EC3EBC" w:rsidRDefault="00EC3EBC" w:rsidP="00CB5D01">
      <w:pPr>
        <w:rPr>
          <w:rFonts w:ascii="Arial" w:hAnsi="Arial" w:cs="Arial"/>
          <w:sz w:val="24"/>
          <w:szCs w:val="24"/>
        </w:rPr>
      </w:pPr>
    </w:p>
    <w:p w:rsidR="00EC3EBC" w:rsidRPr="00425717" w:rsidRDefault="00EC3EBC" w:rsidP="00CB5D01">
      <w:pPr>
        <w:rPr>
          <w:rFonts w:ascii="Arial" w:hAnsi="Arial" w:cs="Arial"/>
          <w:sz w:val="24"/>
          <w:szCs w:val="24"/>
        </w:rPr>
      </w:pPr>
    </w:p>
    <w:p w:rsidR="00221B43" w:rsidRPr="00425717" w:rsidRDefault="00221B43" w:rsidP="00221B43">
      <w:pPr>
        <w:rPr>
          <w:rFonts w:ascii="Arial" w:hAnsi="Arial" w:cs="Arial"/>
          <w:sz w:val="24"/>
          <w:szCs w:val="24"/>
        </w:rPr>
      </w:pPr>
      <w:proofErr w:type="spellStart"/>
      <w:r w:rsidRPr="00425717">
        <w:rPr>
          <w:rFonts w:ascii="Arial" w:hAnsi="Arial" w:cs="Arial"/>
          <w:sz w:val="24"/>
          <w:szCs w:val="24"/>
        </w:rPr>
        <w:t>Formularz</w:t>
      </w:r>
      <w:proofErr w:type="spellEnd"/>
      <w:r w:rsidRPr="00425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717">
        <w:rPr>
          <w:rFonts w:ascii="Arial" w:hAnsi="Arial" w:cs="Arial"/>
          <w:sz w:val="24"/>
          <w:szCs w:val="24"/>
        </w:rPr>
        <w:t>ofertowo</w:t>
      </w:r>
      <w:proofErr w:type="spellEnd"/>
      <w:r w:rsidRPr="00425717">
        <w:rPr>
          <w:rFonts w:ascii="Arial" w:hAnsi="Arial" w:cs="Arial"/>
          <w:sz w:val="24"/>
          <w:szCs w:val="24"/>
        </w:rPr>
        <w:t xml:space="preserve"> –</w:t>
      </w:r>
      <w:proofErr w:type="spellStart"/>
      <w:r w:rsidRPr="00425717">
        <w:rPr>
          <w:rFonts w:ascii="Arial" w:hAnsi="Arial" w:cs="Arial"/>
          <w:sz w:val="24"/>
          <w:szCs w:val="24"/>
        </w:rPr>
        <w:t>cenowy</w:t>
      </w:r>
      <w:proofErr w:type="spellEnd"/>
      <w:r w:rsidRPr="00425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717">
        <w:rPr>
          <w:rFonts w:ascii="Arial" w:hAnsi="Arial" w:cs="Arial"/>
          <w:sz w:val="24"/>
          <w:szCs w:val="24"/>
        </w:rPr>
        <w:t>na</w:t>
      </w:r>
      <w:proofErr w:type="spellEnd"/>
      <w:r w:rsidRPr="00425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717">
        <w:rPr>
          <w:rFonts w:ascii="Arial" w:hAnsi="Arial" w:cs="Arial"/>
          <w:sz w:val="24"/>
          <w:szCs w:val="24"/>
        </w:rPr>
        <w:t>dostawy</w:t>
      </w:r>
      <w:proofErr w:type="spellEnd"/>
      <w:r w:rsidRPr="00425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717">
        <w:rPr>
          <w:rFonts w:ascii="Arial" w:hAnsi="Arial" w:cs="Arial"/>
          <w:sz w:val="24"/>
          <w:szCs w:val="24"/>
        </w:rPr>
        <w:t>żywności</w:t>
      </w:r>
      <w:proofErr w:type="spellEnd"/>
      <w:r w:rsidRPr="0042571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proofErr w:type="spellStart"/>
      <w:r w:rsidRPr="00425717">
        <w:rPr>
          <w:rFonts w:ascii="Arial" w:hAnsi="Arial" w:cs="Arial"/>
          <w:sz w:val="24"/>
          <w:szCs w:val="24"/>
        </w:rPr>
        <w:t>Załącznik</w:t>
      </w:r>
      <w:proofErr w:type="spellEnd"/>
      <w:r w:rsidRPr="00425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717">
        <w:rPr>
          <w:rFonts w:ascii="Arial" w:hAnsi="Arial" w:cs="Arial"/>
          <w:sz w:val="24"/>
          <w:szCs w:val="24"/>
        </w:rPr>
        <w:t>nr</w:t>
      </w:r>
      <w:proofErr w:type="spellEnd"/>
      <w:r w:rsidRPr="00425717">
        <w:rPr>
          <w:rFonts w:ascii="Arial" w:hAnsi="Arial" w:cs="Arial"/>
          <w:sz w:val="24"/>
          <w:szCs w:val="24"/>
        </w:rPr>
        <w:t xml:space="preserve"> 5 do SIWZ</w:t>
      </w:r>
    </w:p>
    <w:p w:rsidR="00221B43" w:rsidRPr="00425717" w:rsidRDefault="00221B43" w:rsidP="00221B43">
      <w:pPr>
        <w:tabs>
          <w:tab w:val="left" w:pos="2520"/>
        </w:tabs>
        <w:rPr>
          <w:rFonts w:ascii="Arial" w:hAnsi="Arial" w:cs="Arial"/>
          <w:sz w:val="24"/>
          <w:szCs w:val="24"/>
        </w:rPr>
      </w:pPr>
      <w:proofErr w:type="spellStart"/>
      <w:r w:rsidRPr="00425717">
        <w:rPr>
          <w:rFonts w:ascii="Arial" w:hAnsi="Arial" w:cs="Arial"/>
          <w:sz w:val="24"/>
          <w:szCs w:val="24"/>
        </w:rPr>
        <w:t>Zadanie</w:t>
      </w:r>
      <w:proofErr w:type="spellEnd"/>
      <w:r w:rsidRPr="00425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717">
        <w:rPr>
          <w:rFonts w:ascii="Arial" w:hAnsi="Arial" w:cs="Arial"/>
          <w:sz w:val="24"/>
          <w:szCs w:val="24"/>
        </w:rPr>
        <w:t>nr</w:t>
      </w:r>
      <w:proofErr w:type="spellEnd"/>
      <w:r w:rsidRPr="00425717">
        <w:rPr>
          <w:rFonts w:ascii="Arial" w:hAnsi="Arial" w:cs="Arial"/>
          <w:sz w:val="24"/>
          <w:szCs w:val="24"/>
        </w:rPr>
        <w:t xml:space="preserve"> 6 – </w:t>
      </w:r>
      <w:proofErr w:type="spellStart"/>
      <w:r w:rsidRPr="00425717">
        <w:rPr>
          <w:rFonts w:ascii="Arial" w:hAnsi="Arial" w:cs="Arial"/>
          <w:b/>
          <w:sz w:val="24"/>
          <w:szCs w:val="24"/>
        </w:rPr>
        <w:t>garmażerka</w:t>
      </w:r>
      <w:proofErr w:type="spellEnd"/>
      <w:r w:rsidR="00452221" w:rsidRPr="00425717">
        <w:rPr>
          <w:rFonts w:ascii="Arial" w:hAnsi="Arial" w:cs="Arial"/>
          <w:sz w:val="24"/>
          <w:szCs w:val="24"/>
        </w:rPr>
        <w:t xml:space="preserve">    (CPV)15894000-1</w:t>
      </w:r>
      <w:r w:rsidRPr="00425717">
        <w:rPr>
          <w:rFonts w:ascii="Arial" w:hAnsi="Arial" w:cs="Arial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421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379"/>
        <w:gridCol w:w="709"/>
        <w:gridCol w:w="1843"/>
        <w:gridCol w:w="2268"/>
        <w:gridCol w:w="1984"/>
      </w:tblGrid>
      <w:tr w:rsidR="00221B43" w:rsidRPr="00425717" w:rsidTr="00B64102">
        <w:trPr>
          <w:trHeight w:val="405"/>
        </w:trPr>
        <w:tc>
          <w:tcPr>
            <w:tcW w:w="675" w:type="dxa"/>
            <w:vMerge w:val="restart"/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6379" w:type="dxa"/>
            <w:vMerge w:val="restart"/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asortyment</w:t>
            </w:r>
            <w:proofErr w:type="spellEnd"/>
          </w:p>
        </w:tc>
        <w:tc>
          <w:tcPr>
            <w:tcW w:w="709" w:type="dxa"/>
            <w:vMerge w:val="restart"/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jm</w:t>
            </w:r>
            <w:proofErr w:type="spellEnd"/>
          </w:p>
        </w:tc>
        <w:tc>
          <w:tcPr>
            <w:tcW w:w="1843" w:type="dxa"/>
            <w:vMerge w:val="restart"/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acunkow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wielkość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zamówienia</w:t>
            </w:r>
            <w:proofErr w:type="spellEnd"/>
          </w:p>
        </w:tc>
        <w:tc>
          <w:tcPr>
            <w:tcW w:w="2268" w:type="dxa"/>
            <w:vMerge w:val="restart"/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Cen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jednostkow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brutto</w:t>
            </w:r>
            <w:proofErr w:type="spellEnd"/>
          </w:p>
        </w:tc>
        <w:tc>
          <w:tcPr>
            <w:tcW w:w="1984" w:type="dxa"/>
            <w:vMerge w:val="restart"/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Wartość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brutto</w:t>
            </w:r>
            <w:proofErr w:type="spellEnd"/>
          </w:p>
        </w:tc>
      </w:tr>
      <w:tr w:rsidR="00221B43" w:rsidRPr="00425717" w:rsidTr="00B64102">
        <w:trPr>
          <w:trHeight w:val="390"/>
        </w:trPr>
        <w:tc>
          <w:tcPr>
            <w:tcW w:w="675" w:type="dxa"/>
            <w:vMerge/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B43" w:rsidRPr="00425717" w:rsidTr="00B64102">
        <w:trPr>
          <w:trHeight w:hRule="exact" w:val="397"/>
        </w:trPr>
        <w:tc>
          <w:tcPr>
            <w:tcW w:w="675" w:type="dxa"/>
          </w:tcPr>
          <w:p w:rsidR="00221B43" w:rsidRPr="00425717" w:rsidRDefault="00221B43" w:rsidP="00B6410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 xml:space="preserve">Pierogi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ruskie</w:t>
            </w:r>
            <w:proofErr w:type="spellEnd"/>
          </w:p>
        </w:tc>
        <w:tc>
          <w:tcPr>
            <w:tcW w:w="709" w:type="dxa"/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843" w:type="dxa"/>
          </w:tcPr>
          <w:p w:rsidR="00221B43" w:rsidRPr="00425717" w:rsidRDefault="00221B43" w:rsidP="00221B4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268" w:type="dxa"/>
          </w:tcPr>
          <w:p w:rsidR="00221B43" w:rsidRPr="00425717" w:rsidRDefault="00221B43" w:rsidP="00221B4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1B43" w:rsidRPr="00425717" w:rsidRDefault="00221B43" w:rsidP="00221B4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B43" w:rsidRPr="00425717" w:rsidTr="00B64102">
        <w:trPr>
          <w:trHeight w:hRule="exact" w:val="397"/>
        </w:trPr>
        <w:tc>
          <w:tcPr>
            <w:tcW w:w="675" w:type="dxa"/>
          </w:tcPr>
          <w:p w:rsidR="00221B43" w:rsidRPr="00425717" w:rsidRDefault="00221B43" w:rsidP="00B6410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 xml:space="preserve">Pierogi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wiejskie</w:t>
            </w:r>
            <w:proofErr w:type="spellEnd"/>
          </w:p>
        </w:tc>
        <w:tc>
          <w:tcPr>
            <w:tcW w:w="709" w:type="dxa"/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843" w:type="dxa"/>
          </w:tcPr>
          <w:p w:rsidR="00221B43" w:rsidRPr="00425717" w:rsidRDefault="00221B43" w:rsidP="00221B4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2268" w:type="dxa"/>
          </w:tcPr>
          <w:p w:rsidR="00221B43" w:rsidRPr="00425717" w:rsidRDefault="00221B43" w:rsidP="00221B4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1B43" w:rsidRPr="00425717" w:rsidRDefault="00221B43" w:rsidP="00221B4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B43" w:rsidRPr="00425717" w:rsidTr="00B64102">
        <w:trPr>
          <w:trHeight w:hRule="exact" w:val="397"/>
        </w:trPr>
        <w:tc>
          <w:tcPr>
            <w:tcW w:w="675" w:type="dxa"/>
            <w:tcBorders>
              <w:bottom w:val="single" w:sz="4" w:space="0" w:color="auto"/>
            </w:tcBorders>
          </w:tcPr>
          <w:p w:rsidR="00221B43" w:rsidRPr="00425717" w:rsidRDefault="00221B43" w:rsidP="00B6410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 xml:space="preserve">Pierogi z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kapustą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pieczarkami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21B43" w:rsidRPr="00425717" w:rsidRDefault="00221B43" w:rsidP="00221B4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1B43" w:rsidRPr="00425717" w:rsidRDefault="00221B43" w:rsidP="00221B4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21B43" w:rsidRPr="00425717" w:rsidRDefault="00221B43" w:rsidP="00221B4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B43" w:rsidRPr="00425717" w:rsidTr="00B64102">
        <w:trPr>
          <w:trHeight w:hRule="exact" w:val="397"/>
        </w:trPr>
        <w:tc>
          <w:tcPr>
            <w:tcW w:w="675" w:type="dxa"/>
            <w:tcBorders>
              <w:top w:val="single" w:sz="4" w:space="0" w:color="auto"/>
            </w:tcBorders>
          </w:tcPr>
          <w:p w:rsidR="00221B43" w:rsidRPr="00425717" w:rsidRDefault="00221B43" w:rsidP="00B6410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 xml:space="preserve">Pierogi z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wocami</w:t>
            </w:r>
            <w:proofErr w:type="spellEnd"/>
            <w:r w:rsidR="00621440" w:rsidRPr="0042571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621440" w:rsidRPr="00425717">
              <w:rPr>
                <w:rFonts w:ascii="Arial" w:hAnsi="Arial" w:cs="Arial"/>
                <w:sz w:val="24"/>
                <w:szCs w:val="24"/>
              </w:rPr>
              <w:t>truskawka</w:t>
            </w:r>
            <w:proofErr w:type="spellEnd"/>
            <w:r w:rsidR="00621440" w:rsidRPr="00425717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spellStart"/>
            <w:r w:rsidR="00621440" w:rsidRPr="00425717">
              <w:rPr>
                <w:rFonts w:ascii="Arial" w:hAnsi="Arial" w:cs="Arial"/>
                <w:sz w:val="24"/>
                <w:szCs w:val="24"/>
              </w:rPr>
              <w:t>jagoda</w:t>
            </w:r>
            <w:proofErr w:type="spellEnd"/>
            <w:r w:rsidR="00621440" w:rsidRPr="0042571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21B43" w:rsidRPr="00425717" w:rsidRDefault="00221B43" w:rsidP="00221B4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21B43" w:rsidRPr="00425717" w:rsidRDefault="00221B43" w:rsidP="00221B4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21B43" w:rsidRPr="00425717" w:rsidRDefault="00221B43" w:rsidP="00221B4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B43" w:rsidRPr="00425717" w:rsidTr="00B64102">
        <w:trPr>
          <w:trHeight w:hRule="exact" w:val="397"/>
        </w:trPr>
        <w:tc>
          <w:tcPr>
            <w:tcW w:w="675" w:type="dxa"/>
          </w:tcPr>
          <w:p w:rsidR="00221B43" w:rsidRPr="00425717" w:rsidRDefault="00221B43" w:rsidP="00B6410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Kopytka</w:t>
            </w:r>
            <w:proofErr w:type="spellEnd"/>
          </w:p>
        </w:tc>
        <w:tc>
          <w:tcPr>
            <w:tcW w:w="709" w:type="dxa"/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843" w:type="dxa"/>
          </w:tcPr>
          <w:p w:rsidR="00221B43" w:rsidRPr="00425717" w:rsidRDefault="00221B43" w:rsidP="00221B4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268" w:type="dxa"/>
          </w:tcPr>
          <w:p w:rsidR="00221B43" w:rsidRPr="00425717" w:rsidRDefault="00221B43" w:rsidP="00221B4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1B43" w:rsidRPr="00425717" w:rsidRDefault="00221B43" w:rsidP="00221B4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B43" w:rsidRPr="00425717" w:rsidTr="00B64102">
        <w:trPr>
          <w:trHeight w:hRule="exact" w:val="397"/>
        </w:trPr>
        <w:tc>
          <w:tcPr>
            <w:tcW w:w="675" w:type="dxa"/>
          </w:tcPr>
          <w:p w:rsidR="00221B43" w:rsidRPr="00425717" w:rsidRDefault="00221B43" w:rsidP="00B6410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Leniwe</w:t>
            </w:r>
            <w:proofErr w:type="spellEnd"/>
          </w:p>
        </w:tc>
        <w:tc>
          <w:tcPr>
            <w:tcW w:w="709" w:type="dxa"/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843" w:type="dxa"/>
          </w:tcPr>
          <w:p w:rsidR="00221B43" w:rsidRPr="00425717" w:rsidRDefault="00221B43" w:rsidP="00221B4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:rsidR="00221B43" w:rsidRPr="00425717" w:rsidRDefault="00221B43" w:rsidP="00221B4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1B43" w:rsidRPr="00425717" w:rsidRDefault="00221B43" w:rsidP="00221B4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B43" w:rsidRPr="00425717" w:rsidTr="00B64102">
        <w:trPr>
          <w:trHeight w:hRule="exact" w:val="397"/>
        </w:trPr>
        <w:tc>
          <w:tcPr>
            <w:tcW w:w="675" w:type="dxa"/>
            <w:tcBorders>
              <w:bottom w:val="single" w:sz="4" w:space="0" w:color="auto"/>
            </w:tcBorders>
          </w:tcPr>
          <w:p w:rsidR="00221B43" w:rsidRPr="00425717" w:rsidRDefault="00221B43" w:rsidP="00B6410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Kluski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śląskie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21B43" w:rsidRPr="00425717" w:rsidRDefault="00221B43" w:rsidP="00221B4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1B43" w:rsidRPr="00425717" w:rsidRDefault="00221B43" w:rsidP="00221B4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21B43" w:rsidRPr="00425717" w:rsidRDefault="00221B43" w:rsidP="00221B4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B43" w:rsidRPr="00425717" w:rsidTr="00B64102">
        <w:trPr>
          <w:trHeight w:hRule="exact" w:val="397"/>
        </w:trPr>
        <w:tc>
          <w:tcPr>
            <w:tcW w:w="675" w:type="dxa"/>
            <w:tcBorders>
              <w:top w:val="single" w:sz="4" w:space="0" w:color="auto"/>
            </w:tcBorders>
          </w:tcPr>
          <w:p w:rsidR="00221B43" w:rsidRPr="00425717" w:rsidRDefault="00221B43" w:rsidP="00B6410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Knedle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z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nadz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877D8B">
              <w:rPr>
                <w:rFonts w:ascii="Arial" w:hAnsi="Arial" w:cs="Arial"/>
                <w:sz w:val="24"/>
                <w:szCs w:val="24"/>
              </w:rPr>
              <w:t>o</w:t>
            </w:r>
            <w:r w:rsidRPr="00425717">
              <w:rPr>
                <w:rFonts w:ascii="Arial" w:hAnsi="Arial" w:cs="Arial"/>
                <w:sz w:val="24"/>
                <w:szCs w:val="24"/>
              </w:rPr>
              <w:t>wocowym</w:t>
            </w:r>
            <w:proofErr w:type="spellEnd"/>
            <w:r w:rsidR="00877D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1440" w:rsidRPr="0042571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621440" w:rsidRPr="00425717">
              <w:rPr>
                <w:rFonts w:ascii="Arial" w:hAnsi="Arial" w:cs="Arial"/>
                <w:sz w:val="24"/>
                <w:szCs w:val="24"/>
              </w:rPr>
              <w:t>śliwka</w:t>
            </w:r>
            <w:proofErr w:type="spellEnd"/>
            <w:r w:rsidR="00621440" w:rsidRPr="0042571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21B43" w:rsidRPr="00425717" w:rsidRDefault="00221B43" w:rsidP="00221B4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21B43" w:rsidRPr="00425717" w:rsidRDefault="00221B43" w:rsidP="00221B4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21B43" w:rsidRPr="00425717" w:rsidRDefault="00221B43" w:rsidP="00221B4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B43" w:rsidRPr="00425717" w:rsidTr="00B64102">
        <w:trPr>
          <w:trHeight w:hRule="exact" w:val="397"/>
        </w:trPr>
        <w:tc>
          <w:tcPr>
            <w:tcW w:w="675" w:type="dxa"/>
            <w:tcBorders>
              <w:bottom w:val="single" w:sz="4" w:space="0" w:color="auto"/>
            </w:tcBorders>
          </w:tcPr>
          <w:p w:rsidR="00221B43" w:rsidRPr="00425717" w:rsidRDefault="00221B43" w:rsidP="00B6410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Gołąbki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z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ryżem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mięsem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21B43" w:rsidRPr="00425717" w:rsidRDefault="00221B43" w:rsidP="00221B4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1B43" w:rsidRPr="00425717" w:rsidRDefault="00221B43" w:rsidP="00221B4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21B43" w:rsidRPr="00425717" w:rsidRDefault="00221B43" w:rsidP="00221B4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B43" w:rsidRPr="00425717" w:rsidTr="00B64102">
        <w:trPr>
          <w:trHeight w:hRule="exact" w:val="3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21B43" w:rsidRPr="00425717" w:rsidRDefault="00221B43" w:rsidP="00B6410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Pyzy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z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mięsem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 xml:space="preserve">Kg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21B43" w:rsidRPr="00425717" w:rsidRDefault="00221B43" w:rsidP="00221B4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1B43" w:rsidRPr="00425717" w:rsidRDefault="00221B43" w:rsidP="00221B4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1B43" w:rsidRPr="00425717" w:rsidRDefault="00221B43" w:rsidP="00221B4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B43" w:rsidRPr="00425717" w:rsidTr="00B64102">
        <w:trPr>
          <w:trHeight w:hRule="exact" w:val="397"/>
        </w:trPr>
        <w:tc>
          <w:tcPr>
            <w:tcW w:w="675" w:type="dxa"/>
            <w:tcBorders>
              <w:top w:val="single" w:sz="4" w:space="0" w:color="auto"/>
              <w:bottom w:val="single" w:sz="4" w:space="0" w:color="000000"/>
            </w:tcBorders>
          </w:tcPr>
          <w:p w:rsidR="00221B43" w:rsidRPr="00425717" w:rsidRDefault="00221B43" w:rsidP="00B6410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000000"/>
            </w:tcBorders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Pyzy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ziemniaczan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221B43" w:rsidRPr="00425717" w:rsidRDefault="00221B43" w:rsidP="00221B4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</w:tcPr>
          <w:p w:rsidR="00221B43" w:rsidRPr="00425717" w:rsidRDefault="00221B43" w:rsidP="00221B4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/>
            </w:tcBorders>
          </w:tcPr>
          <w:p w:rsidR="00221B43" w:rsidRPr="00425717" w:rsidRDefault="00221B43" w:rsidP="00221B4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B43" w:rsidRPr="00425717" w:rsidTr="00B64102">
        <w:trPr>
          <w:trHeight w:val="330"/>
        </w:trPr>
        <w:tc>
          <w:tcPr>
            <w:tcW w:w="675" w:type="dxa"/>
            <w:tcBorders>
              <w:top w:val="single" w:sz="4" w:space="0" w:color="000000"/>
              <w:bottom w:val="single" w:sz="4" w:space="0" w:color="auto"/>
            </w:tcBorders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bottom w:val="single" w:sz="4" w:space="0" w:color="auto"/>
            </w:tcBorders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b/>
                <w:sz w:val="24"/>
                <w:szCs w:val="24"/>
              </w:rPr>
              <w:t>Razem</w:t>
            </w:r>
            <w:proofErr w:type="spellEnd"/>
            <w:r w:rsidRPr="0042571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</w:tcPr>
          <w:p w:rsidR="00221B43" w:rsidRPr="00425717" w:rsidRDefault="00221B43" w:rsidP="00221B43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</w:tcPr>
          <w:p w:rsidR="00221B43" w:rsidRPr="00425717" w:rsidRDefault="00221B43" w:rsidP="00221B43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</w:tcPr>
          <w:p w:rsidR="00221B43" w:rsidRPr="00425717" w:rsidRDefault="00221B43" w:rsidP="00221B43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D3862" w:rsidRPr="00425717" w:rsidRDefault="00DD3862" w:rsidP="00DD3862">
      <w:pPr>
        <w:rPr>
          <w:rFonts w:ascii="Arial" w:hAnsi="Arial" w:cs="Arial"/>
          <w:sz w:val="24"/>
          <w:szCs w:val="24"/>
        </w:rPr>
      </w:pPr>
    </w:p>
    <w:p w:rsidR="00DD3862" w:rsidRPr="00425717" w:rsidRDefault="00B64102" w:rsidP="00B6410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</w:t>
      </w:r>
    </w:p>
    <w:p w:rsidR="00DD3862" w:rsidRPr="00425717" w:rsidRDefault="00DD3862" w:rsidP="00DD3862">
      <w:pPr>
        <w:rPr>
          <w:rFonts w:ascii="Arial" w:hAnsi="Arial" w:cs="Arial"/>
          <w:sz w:val="24"/>
          <w:szCs w:val="24"/>
        </w:rPr>
      </w:pPr>
    </w:p>
    <w:p w:rsidR="00DD3862" w:rsidRPr="00425717" w:rsidRDefault="00DD3862" w:rsidP="00DD3862">
      <w:pPr>
        <w:rPr>
          <w:rFonts w:ascii="Arial" w:hAnsi="Arial" w:cs="Arial"/>
          <w:sz w:val="24"/>
          <w:szCs w:val="24"/>
        </w:rPr>
      </w:pPr>
    </w:p>
    <w:p w:rsidR="00B64102" w:rsidRPr="00425717" w:rsidRDefault="00221B43" w:rsidP="00B64102">
      <w:pPr>
        <w:rPr>
          <w:rFonts w:ascii="Arial" w:hAnsi="Arial" w:cs="Arial"/>
          <w:sz w:val="24"/>
          <w:szCs w:val="24"/>
        </w:rPr>
      </w:pPr>
      <w:proofErr w:type="spellStart"/>
      <w:r w:rsidRPr="00425717">
        <w:rPr>
          <w:rFonts w:ascii="Arial" w:hAnsi="Arial" w:cs="Arial"/>
          <w:sz w:val="24"/>
          <w:szCs w:val="24"/>
        </w:rPr>
        <w:t>Formularz</w:t>
      </w:r>
      <w:proofErr w:type="spellEnd"/>
      <w:r w:rsidRPr="00425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717">
        <w:rPr>
          <w:rFonts w:ascii="Arial" w:hAnsi="Arial" w:cs="Arial"/>
          <w:sz w:val="24"/>
          <w:szCs w:val="24"/>
        </w:rPr>
        <w:t>ofertowo</w:t>
      </w:r>
      <w:proofErr w:type="spellEnd"/>
      <w:r w:rsidRPr="00425717">
        <w:rPr>
          <w:rFonts w:ascii="Arial" w:hAnsi="Arial" w:cs="Arial"/>
          <w:sz w:val="24"/>
          <w:szCs w:val="24"/>
        </w:rPr>
        <w:t xml:space="preserve"> –</w:t>
      </w:r>
      <w:proofErr w:type="spellStart"/>
      <w:r w:rsidRPr="00425717">
        <w:rPr>
          <w:rFonts w:ascii="Arial" w:hAnsi="Arial" w:cs="Arial"/>
          <w:sz w:val="24"/>
          <w:szCs w:val="24"/>
        </w:rPr>
        <w:t>cenowy</w:t>
      </w:r>
      <w:proofErr w:type="spellEnd"/>
      <w:r w:rsidRPr="00425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717">
        <w:rPr>
          <w:rFonts w:ascii="Arial" w:hAnsi="Arial" w:cs="Arial"/>
          <w:sz w:val="24"/>
          <w:szCs w:val="24"/>
        </w:rPr>
        <w:t>na</w:t>
      </w:r>
      <w:proofErr w:type="spellEnd"/>
      <w:r w:rsidRPr="00425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717">
        <w:rPr>
          <w:rFonts w:ascii="Arial" w:hAnsi="Arial" w:cs="Arial"/>
          <w:sz w:val="24"/>
          <w:szCs w:val="24"/>
        </w:rPr>
        <w:t>dostawy</w:t>
      </w:r>
      <w:proofErr w:type="spellEnd"/>
      <w:r w:rsidRPr="00425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717">
        <w:rPr>
          <w:rFonts w:ascii="Arial" w:hAnsi="Arial" w:cs="Arial"/>
          <w:sz w:val="24"/>
          <w:szCs w:val="24"/>
        </w:rPr>
        <w:t>żywności</w:t>
      </w:r>
      <w:proofErr w:type="spellEnd"/>
      <w:r w:rsidR="00B64102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B64102" w:rsidRPr="00B641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4102" w:rsidRPr="00425717">
        <w:rPr>
          <w:rFonts w:ascii="Arial" w:hAnsi="Arial" w:cs="Arial"/>
          <w:sz w:val="24"/>
          <w:szCs w:val="24"/>
        </w:rPr>
        <w:t>Załącznik</w:t>
      </w:r>
      <w:proofErr w:type="spellEnd"/>
      <w:r w:rsidR="00B64102" w:rsidRPr="00425717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B64102" w:rsidRPr="00425717">
        <w:rPr>
          <w:rFonts w:ascii="Arial" w:hAnsi="Arial" w:cs="Arial"/>
          <w:sz w:val="24"/>
          <w:szCs w:val="24"/>
        </w:rPr>
        <w:t>nr</w:t>
      </w:r>
      <w:proofErr w:type="spellEnd"/>
      <w:r w:rsidR="00B64102" w:rsidRPr="00425717">
        <w:rPr>
          <w:rFonts w:ascii="Arial" w:hAnsi="Arial" w:cs="Arial"/>
          <w:sz w:val="24"/>
          <w:szCs w:val="24"/>
        </w:rPr>
        <w:t xml:space="preserve"> 5 do SIWZ</w:t>
      </w:r>
    </w:p>
    <w:p w:rsidR="00221B43" w:rsidRPr="00425717" w:rsidRDefault="00221B43" w:rsidP="00221B43">
      <w:pPr>
        <w:rPr>
          <w:rFonts w:ascii="Arial" w:hAnsi="Arial" w:cs="Arial"/>
          <w:sz w:val="24"/>
          <w:szCs w:val="24"/>
        </w:rPr>
      </w:pPr>
    </w:p>
    <w:p w:rsidR="00221B43" w:rsidRPr="00425717" w:rsidRDefault="00221B43" w:rsidP="00221B43">
      <w:pPr>
        <w:tabs>
          <w:tab w:val="left" w:pos="12330"/>
        </w:tabs>
        <w:rPr>
          <w:rFonts w:ascii="Arial" w:hAnsi="Arial" w:cs="Arial"/>
          <w:sz w:val="24"/>
          <w:szCs w:val="24"/>
        </w:rPr>
      </w:pPr>
      <w:proofErr w:type="spellStart"/>
      <w:r w:rsidRPr="00425717">
        <w:rPr>
          <w:rFonts w:ascii="Arial" w:hAnsi="Arial" w:cs="Arial"/>
          <w:sz w:val="24"/>
          <w:szCs w:val="24"/>
        </w:rPr>
        <w:t>Zadanie</w:t>
      </w:r>
      <w:proofErr w:type="spellEnd"/>
      <w:r w:rsidRPr="00425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717">
        <w:rPr>
          <w:rFonts w:ascii="Arial" w:hAnsi="Arial" w:cs="Arial"/>
          <w:sz w:val="24"/>
          <w:szCs w:val="24"/>
        </w:rPr>
        <w:t>nr</w:t>
      </w:r>
      <w:proofErr w:type="spellEnd"/>
      <w:r w:rsidRPr="00425717">
        <w:rPr>
          <w:rFonts w:ascii="Arial" w:hAnsi="Arial" w:cs="Arial"/>
          <w:sz w:val="24"/>
          <w:szCs w:val="24"/>
        </w:rPr>
        <w:t xml:space="preserve"> </w:t>
      </w:r>
      <w:r w:rsidR="00180D20" w:rsidRPr="00425717">
        <w:rPr>
          <w:rFonts w:ascii="Arial" w:hAnsi="Arial" w:cs="Arial"/>
          <w:sz w:val="24"/>
          <w:szCs w:val="24"/>
        </w:rPr>
        <w:t xml:space="preserve">7 – </w:t>
      </w:r>
      <w:proofErr w:type="spellStart"/>
      <w:r w:rsidR="00180D20" w:rsidRPr="00425717">
        <w:rPr>
          <w:rFonts w:ascii="Arial" w:hAnsi="Arial" w:cs="Arial"/>
          <w:sz w:val="24"/>
          <w:szCs w:val="24"/>
        </w:rPr>
        <w:t>pieczywo</w:t>
      </w:r>
      <w:proofErr w:type="spellEnd"/>
      <w:r w:rsidR="00180D20" w:rsidRPr="00425717">
        <w:rPr>
          <w:rFonts w:ascii="Arial" w:hAnsi="Arial" w:cs="Arial"/>
          <w:sz w:val="24"/>
          <w:szCs w:val="24"/>
        </w:rPr>
        <w:t xml:space="preserve">   ( CPV )15811000-6</w:t>
      </w:r>
    </w:p>
    <w:p w:rsidR="00AD091D" w:rsidRPr="00425717" w:rsidRDefault="00AD091D" w:rsidP="00CB5D01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6482"/>
        <w:gridCol w:w="709"/>
        <w:gridCol w:w="1843"/>
        <w:gridCol w:w="2268"/>
        <w:gridCol w:w="1842"/>
      </w:tblGrid>
      <w:tr w:rsidR="00221B43" w:rsidRPr="00425717" w:rsidTr="00B64102">
        <w:trPr>
          <w:trHeight w:val="480"/>
        </w:trPr>
        <w:tc>
          <w:tcPr>
            <w:tcW w:w="572" w:type="dxa"/>
            <w:vMerge w:val="restart"/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6482" w:type="dxa"/>
            <w:vMerge w:val="restart"/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asortyment</w:t>
            </w:r>
            <w:proofErr w:type="spellEnd"/>
          </w:p>
        </w:tc>
        <w:tc>
          <w:tcPr>
            <w:tcW w:w="709" w:type="dxa"/>
            <w:vMerge w:val="restart"/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jm</w:t>
            </w:r>
            <w:proofErr w:type="spellEnd"/>
          </w:p>
        </w:tc>
        <w:tc>
          <w:tcPr>
            <w:tcW w:w="1843" w:type="dxa"/>
            <w:vMerge w:val="restart"/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acunkow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wielkość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zamówienia</w:t>
            </w:r>
            <w:proofErr w:type="spellEnd"/>
          </w:p>
        </w:tc>
        <w:tc>
          <w:tcPr>
            <w:tcW w:w="2268" w:type="dxa"/>
            <w:vMerge w:val="restart"/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Cen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jednostkow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brutto</w:t>
            </w:r>
            <w:proofErr w:type="spellEnd"/>
          </w:p>
        </w:tc>
        <w:tc>
          <w:tcPr>
            <w:tcW w:w="1842" w:type="dxa"/>
            <w:vMerge w:val="restart"/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Wartość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brutto</w:t>
            </w:r>
            <w:proofErr w:type="spellEnd"/>
          </w:p>
        </w:tc>
      </w:tr>
      <w:tr w:rsidR="00221B43" w:rsidRPr="00425717" w:rsidTr="00B64102">
        <w:trPr>
          <w:trHeight w:val="330"/>
        </w:trPr>
        <w:tc>
          <w:tcPr>
            <w:tcW w:w="572" w:type="dxa"/>
            <w:vMerge/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2" w:type="dxa"/>
            <w:vMerge/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B43" w:rsidRPr="00425717" w:rsidTr="00B64102">
        <w:trPr>
          <w:trHeight w:hRule="exact" w:val="397"/>
        </w:trPr>
        <w:tc>
          <w:tcPr>
            <w:tcW w:w="572" w:type="dxa"/>
          </w:tcPr>
          <w:p w:rsidR="00221B43" w:rsidRPr="00425717" w:rsidRDefault="00221B43" w:rsidP="00B6410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2" w:type="dxa"/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Chleb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orkiszowy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0,400g</w:t>
            </w:r>
          </w:p>
        </w:tc>
        <w:tc>
          <w:tcPr>
            <w:tcW w:w="709" w:type="dxa"/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843" w:type="dxa"/>
          </w:tcPr>
          <w:p w:rsidR="00221B43" w:rsidRPr="00425717" w:rsidRDefault="00221B43" w:rsidP="00221B4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68" w:type="dxa"/>
          </w:tcPr>
          <w:p w:rsidR="00221B43" w:rsidRPr="00425717" w:rsidRDefault="00221B43" w:rsidP="00221B4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221B43" w:rsidRPr="00425717" w:rsidRDefault="00221B43" w:rsidP="00221B4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B43" w:rsidRPr="00425717" w:rsidTr="00B64102">
        <w:trPr>
          <w:trHeight w:hRule="exact" w:val="397"/>
        </w:trPr>
        <w:tc>
          <w:tcPr>
            <w:tcW w:w="572" w:type="dxa"/>
          </w:tcPr>
          <w:p w:rsidR="00221B43" w:rsidRPr="00425717" w:rsidRDefault="00221B43" w:rsidP="00B6410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2" w:type="dxa"/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Chleb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razowy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600g</w:t>
            </w:r>
          </w:p>
        </w:tc>
        <w:tc>
          <w:tcPr>
            <w:tcW w:w="709" w:type="dxa"/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843" w:type="dxa"/>
          </w:tcPr>
          <w:p w:rsidR="00221B43" w:rsidRPr="00425717" w:rsidRDefault="00221B43" w:rsidP="00221B4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68" w:type="dxa"/>
          </w:tcPr>
          <w:p w:rsidR="00221B43" w:rsidRPr="00425717" w:rsidRDefault="00221B43" w:rsidP="00221B4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221B43" w:rsidRPr="00425717" w:rsidRDefault="00221B43" w:rsidP="00221B4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B43" w:rsidRPr="00425717" w:rsidTr="00B64102">
        <w:trPr>
          <w:trHeight w:hRule="exact" w:val="397"/>
        </w:trPr>
        <w:tc>
          <w:tcPr>
            <w:tcW w:w="572" w:type="dxa"/>
            <w:tcBorders>
              <w:bottom w:val="single" w:sz="4" w:space="0" w:color="auto"/>
            </w:tcBorders>
          </w:tcPr>
          <w:p w:rsidR="00221B43" w:rsidRPr="00425717" w:rsidRDefault="00221B43" w:rsidP="00B6410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2" w:type="dxa"/>
            <w:tcBorders>
              <w:bottom w:val="single" w:sz="4" w:space="0" w:color="auto"/>
            </w:tcBorders>
          </w:tcPr>
          <w:p w:rsidR="00221B43" w:rsidRPr="00425717" w:rsidRDefault="00221B43" w:rsidP="00221B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Chleb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mazowiecki</w:t>
            </w:r>
            <w:proofErr w:type="spellEnd"/>
            <w:r w:rsidR="00C7186B"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5717">
              <w:rPr>
                <w:rFonts w:ascii="Arial" w:hAnsi="Arial" w:cs="Arial"/>
                <w:sz w:val="24"/>
                <w:szCs w:val="24"/>
              </w:rPr>
              <w:t>600g</w:t>
            </w:r>
          </w:p>
          <w:p w:rsidR="00221B43" w:rsidRPr="00425717" w:rsidRDefault="00221B43" w:rsidP="00221B43">
            <w:pPr>
              <w:rPr>
                <w:rFonts w:ascii="Arial" w:hAnsi="Arial" w:cs="Arial"/>
                <w:sz w:val="24"/>
                <w:szCs w:val="24"/>
              </w:rPr>
            </w:pPr>
          </w:p>
          <w:p w:rsidR="00221B43" w:rsidRPr="00425717" w:rsidRDefault="00221B43" w:rsidP="00221B43">
            <w:pPr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66600g600g600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21B43" w:rsidRPr="00425717" w:rsidRDefault="00221B43" w:rsidP="00221B4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1B43" w:rsidRPr="00425717" w:rsidRDefault="00221B43" w:rsidP="00221B4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21B43" w:rsidRPr="00425717" w:rsidRDefault="00221B43" w:rsidP="00221B4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B43" w:rsidRPr="00425717" w:rsidTr="00B64102">
        <w:trPr>
          <w:trHeight w:hRule="exact" w:val="397"/>
        </w:trPr>
        <w:tc>
          <w:tcPr>
            <w:tcW w:w="572" w:type="dxa"/>
            <w:tcBorders>
              <w:bottom w:val="single" w:sz="4" w:space="0" w:color="auto"/>
            </w:tcBorders>
          </w:tcPr>
          <w:p w:rsidR="00221B43" w:rsidRPr="00425717" w:rsidRDefault="00221B43" w:rsidP="00B6410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2" w:type="dxa"/>
            <w:tcBorders>
              <w:bottom w:val="single" w:sz="4" w:space="0" w:color="auto"/>
            </w:tcBorders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Bułk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zwykł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mała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21B43" w:rsidRPr="00425717" w:rsidRDefault="00221B43" w:rsidP="00221B4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1B43" w:rsidRPr="00425717" w:rsidRDefault="00221B43" w:rsidP="00221B4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21B43" w:rsidRPr="00425717" w:rsidRDefault="00221B43" w:rsidP="00221B4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B43" w:rsidRPr="00425717" w:rsidTr="00B64102">
        <w:trPr>
          <w:trHeight w:hRule="exact" w:val="397"/>
        </w:trPr>
        <w:tc>
          <w:tcPr>
            <w:tcW w:w="572" w:type="dxa"/>
            <w:tcBorders>
              <w:top w:val="single" w:sz="4" w:space="0" w:color="auto"/>
            </w:tcBorders>
          </w:tcPr>
          <w:p w:rsidR="00221B43" w:rsidRPr="00425717" w:rsidRDefault="00221B43" w:rsidP="00B6410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single" w:sz="4" w:space="0" w:color="auto"/>
            </w:tcBorders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Bułk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grahamk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mał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21B43" w:rsidRPr="00425717" w:rsidRDefault="00221B43" w:rsidP="00221B4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18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21B43" w:rsidRPr="00425717" w:rsidRDefault="00221B43" w:rsidP="00221B4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21B43" w:rsidRPr="00425717" w:rsidRDefault="00221B43" w:rsidP="00221B4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B43" w:rsidRPr="00425717" w:rsidTr="00B64102">
        <w:trPr>
          <w:trHeight w:hRule="exact" w:val="397"/>
        </w:trPr>
        <w:tc>
          <w:tcPr>
            <w:tcW w:w="572" w:type="dxa"/>
          </w:tcPr>
          <w:p w:rsidR="00221B43" w:rsidRPr="00425717" w:rsidRDefault="00221B43" w:rsidP="00B6410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2" w:type="dxa"/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Bułka</w:t>
            </w:r>
            <w:proofErr w:type="spellEnd"/>
            <w:r w:rsidRPr="004257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5717">
              <w:rPr>
                <w:rFonts w:ascii="Arial" w:hAnsi="Arial" w:cs="Arial"/>
                <w:sz w:val="24"/>
                <w:szCs w:val="24"/>
              </w:rPr>
              <w:t>tarta</w:t>
            </w:r>
            <w:proofErr w:type="spellEnd"/>
          </w:p>
        </w:tc>
        <w:tc>
          <w:tcPr>
            <w:tcW w:w="709" w:type="dxa"/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843" w:type="dxa"/>
          </w:tcPr>
          <w:p w:rsidR="00221B43" w:rsidRPr="00425717" w:rsidRDefault="00221B43" w:rsidP="00221B4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57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:rsidR="00221B43" w:rsidRPr="00425717" w:rsidRDefault="00221B43" w:rsidP="00221B4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221B43" w:rsidRPr="00425717" w:rsidRDefault="00221B43" w:rsidP="00221B4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B43" w:rsidRPr="00425717" w:rsidTr="00B64102">
        <w:trPr>
          <w:trHeight w:hRule="exact" w:val="397"/>
        </w:trPr>
        <w:tc>
          <w:tcPr>
            <w:tcW w:w="572" w:type="dxa"/>
          </w:tcPr>
          <w:p w:rsidR="00221B43" w:rsidRPr="00425717" w:rsidRDefault="00221B43" w:rsidP="00221B43">
            <w:pPr>
              <w:pStyle w:val="Akapitzlist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2" w:type="dxa"/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25717">
              <w:rPr>
                <w:rFonts w:ascii="Arial" w:hAnsi="Arial" w:cs="Arial"/>
                <w:b/>
                <w:sz w:val="24"/>
                <w:szCs w:val="24"/>
              </w:rPr>
              <w:t>Razem</w:t>
            </w:r>
            <w:proofErr w:type="spellEnd"/>
            <w:r w:rsidRPr="0042571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</w:tcPr>
          <w:p w:rsidR="00221B43" w:rsidRPr="00425717" w:rsidRDefault="00221B43" w:rsidP="00221B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21B43" w:rsidRPr="00425717" w:rsidRDefault="00221B43" w:rsidP="00221B43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21B43" w:rsidRPr="00425717" w:rsidRDefault="00221B43" w:rsidP="00221B43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21B43" w:rsidRPr="00425717" w:rsidRDefault="00221B43" w:rsidP="00221B43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D091D" w:rsidRPr="00425717" w:rsidRDefault="00AD091D" w:rsidP="00CB5D01">
      <w:pPr>
        <w:rPr>
          <w:rFonts w:ascii="Arial" w:hAnsi="Arial" w:cs="Arial"/>
          <w:sz w:val="24"/>
          <w:szCs w:val="24"/>
        </w:rPr>
      </w:pPr>
    </w:p>
    <w:p w:rsidR="00AD091D" w:rsidRPr="00425717" w:rsidRDefault="00AD091D" w:rsidP="00CB5D01">
      <w:pPr>
        <w:rPr>
          <w:rFonts w:ascii="Arial" w:hAnsi="Arial" w:cs="Arial"/>
          <w:sz w:val="24"/>
          <w:szCs w:val="24"/>
        </w:rPr>
      </w:pPr>
    </w:p>
    <w:p w:rsidR="00AD091D" w:rsidRPr="00425717" w:rsidRDefault="00B64102" w:rsidP="00B6410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</w:t>
      </w:r>
    </w:p>
    <w:p w:rsidR="00CB5D01" w:rsidRPr="00425717" w:rsidRDefault="00CB5D01" w:rsidP="00CB5D01">
      <w:pPr>
        <w:rPr>
          <w:rFonts w:ascii="Arial" w:hAnsi="Arial" w:cs="Arial"/>
          <w:sz w:val="24"/>
          <w:szCs w:val="24"/>
        </w:rPr>
      </w:pPr>
      <w:r w:rsidRPr="0042571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CB5D01" w:rsidRPr="00425717" w:rsidRDefault="00CB5D01" w:rsidP="00CB5D01">
      <w:pPr>
        <w:rPr>
          <w:rFonts w:ascii="Arial" w:hAnsi="Arial" w:cs="Arial"/>
          <w:sz w:val="24"/>
          <w:szCs w:val="24"/>
        </w:rPr>
      </w:pPr>
    </w:p>
    <w:p w:rsidR="005B7726" w:rsidRPr="00425717" w:rsidRDefault="005B7726" w:rsidP="00CB5D01">
      <w:pPr>
        <w:rPr>
          <w:rFonts w:ascii="Arial" w:hAnsi="Arial" w:cs="Arial"/>
          <w:sz w:val="24"/>
          <w:szCs w:val="24"/>
        </w:rPr>
      </w:pPr>
    </w:p>
    <w:p w:rsidR="00BD31FD" w:rsidRPr="00425717" w:rsidRDefault="00D514DF" w:rsidP="00CB5D01">
      <w:pPr>
        <w:rPr>
          <w:rFonts w:ascii="Arial" w:hAnsi="Arial" w:cs="Arial"/>
          <w:sz w:val="24"/>
          <w:szCs w:val="24"/>
        </w:rPr>
      </w:pPr>
      <w:r w:rsidRPr="00425717">
        <w:rPr>
          <w:rFonts w:ascii="Arial" w:hAnsi="Arial" w:cs="Arial"/>
          <w:sz w:val="24"/>
          <w:szCs w:val="24"/>
        </w:rPr>
        <w:tab/>
      </w:r>
      <w:r w:rsidRPr="00425717">
        <w:rPr>
          <w:rFonts w:ascii="Arial" w:hAnsi="Arial" w:cs="Arial"/>
          <w:sz w:val="24"/>
          <w:szCs w:val="24"/>
        </w:rPr>
        <w:tab/>
      </w:r>
      <w:r w:rsidRPr="00425717">
        <w:rPr>
          <w:rFonts w:ascii="Arial" w:hAnsi="Arial" w:cs="Arial"/>
          <w:sz w:val="24"/>
          <w:szCs w:val="24"/>
        </w:rPr>
        <w:tab/>
      </w:r>
    </w:p>
    <w:p w:rsidR="00D514DF" w:rsidRPr="00425717" w:rsidRDefault="00D514DF" w:rsidP="00D514DF">
      <w:pPr>
        <w:rPr>
          <w:rFonts w:ascii="Arial" w:hAnsi="Arial" w:cs="Arial"/>
          <w:sz w:val="24"/>
          <w:szCs w:val="24"/>
        </w:rPr>
      </w:pPr>
    </w:p>
    <w:p w:rsidR="00D514DF" w:rsidRPr="00425717" w:rsidRDefault="00D514DF" w:rsidP="00D514DF">
      <w:pPr>
        <w:rPr>
          <w:rFonts w:ascii="Arial" w:hAnsi="Arial" w:cs="Arial"/>
          <w:sz w:val="24"/>
          <w:szCs w:val="24"/>
        </w:rPr>
      </w:pPr>
    </w:p>
    <w:p w:rsidR="00D514DF" w:rsidRPr="00425717" w:rsidRDefault="005250B1" w:rsidP="00D514DF">
      <w:pPr>
        <w:rPr>
          <w:rFonts w:ascii="Arial" w:hAnsi="Arial" w:cs="Arial"/>
          <w:sz w:val="24"/>
          <w:szCs w:val="24"/>
        </w:rPr>
      </w:pPr>
      <w:r w:rsidRPr="0042571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D514DF" w:rsidRPr="00425717" w:rsidRDefault="00D514DF" w:rsidP="00D514DF">
      <w:pPr>
        <w:rPr>
          <w:rFonts w:ascii="Arial" w:hAnsi="Arial" w:cs="Arial"/>
          <w:sz w:val="24"/>
          <w:szCs w:val="24"/>
        </w:rPr>
      </w:pPr>
    </w:p>
    <w:p w:rsidR="00D514DF" w:rsidRPr="00425717" w:rsidRDefault="0026196B" w:rsidP="00221B43">
      <w:pPr>
        <w:rPr>
          <w:rFonts w:ascii="Arial" w:hAnsi="Arial" w:cs="Arial"/>
          <w:sz w:val="24"/>
          <w:szCs w:val="24"/>
        </w:rPr>
      </w:pPr>
      <w:r w:rsidRPr="0042571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C708FD" w:rsidRPr="00425717">
        <w:rPr>
          <w:rFonts w:ascii="Arial" w:hAnsi="Arial" w:cs="Arial"/>
          <w:sz w:val="24"/>
          <w:szCs w:val="24"/>
        </w:rPr>
        <w:tab/>
      </w:r>
      <w:r w:rsidR="00C708FD" w:rsidRPr="00425717">
        <w:rPr>
          <w:rFonts w:ascii="Arial" w:hAnsi="Arial" w:cs="Arial"/>
          <w:sz w:val="24"/>
          <w:szCs w:val="24"/>
        </w:rPr>
        <w:tab/>
      </w:r>
      <w:r w:rsidR="00C708FD" w:rsidRPr="00425717">
        <w:rPr>
          <w:rFonts w:ascii="Arial" w:hAnsi="Arial" w:cs="Arial"/>
          <w:sz w:val="24"/>
          <w:szCs w:val="24"/>
        </w:rPr>
        <w:tab/>
      </w:r>
    </w:p>
    <w:p w:rsidR="00A34A38" w:rsidRPr="00425717" w:rsidRDefault="00A34A38">
      <w:pPr>
        <w:rPr>
          <w:rFonts w:ascii="Arial" w:hAnsi="Arial" w:cs="Arial"/>
          <w:sz w:val="24"/>
          <w:szCs w:val="24"/>
        </w:rPr>
      </w:pPr>
    </w:p>
    <w:sectPr w:rsidR="00A34A38" w:rsidRPr="00425717" w:rsidSect="00D514D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885" w:rsidRDefault="00F56885" w:rsidP="008A075D">
      <w:pPr>
        <w:spacing w:after="0" w:line="240" w:lineRule="auto"/>
      </w:pPr>
      <w:r>
        <w:separator/>
      </w:r>
    </w:p>
  </w:endnote>
  <w:endnote w:type="continuationSeparator" w:id="0">
    <w:p w:rsidR="00F56885" w:rsidRDefault="00F56885" w:rsidP="008A0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885" w:rsidRDefault="00F56885" w:rsidP="008A075D">
      <w:pPr>
        <w:spacing w:after="0" w:line="240" w:lineRule="auto"/>
      </w:pPr>
      <w:r>
        <w:separator/>
      </w:r>
    </w:p>
  </w:footnote>
  <w:footnote w:type="continuationSeparator" w:id="0">
    <w:p w:rsidR="00F56885" w:rsidRDefault="00F56885" w:rsidP="008A0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5B67"/>
    <w:multiLevelType w:val="hybridMultilevel"/>
    <w:tmpl w:val="ABAECEAA"/>
    <w:lvl w:ilvl="0" w:tplc="2762651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F57BE"/>
    <w:multiLevelType w:val="hybridMultilevel"/>
    <w:tmpl w:val="CEC4F5EA"/>
    <w:lvl w:ilvl="0" w:tplc="C90A3F1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27006"/>
    <w:multiLevelType w:val="hybridMultilevel"/>
    <w:tmpl w:val="EB7EDCA2"/>
    <w:lvl w:ilvl="0" w:tplc="2762651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D5953"/>
    <w:multiLevelType w:val="hybridMultilevel"/>
    <w:tmpl w:val="27ECF6D6"/>
    <w:lvl w:ilvl="0" w:tplc="2762651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A2AF4"/>
    <w:multiLevelType w:val="hybridMultilevel"/>
    <w:tmpl w:val="094CF6A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45FE7"/>
    <w:multiLevelType w:val="hybridMultilevel"/>
    <w:tmpl w:val="EE1AEA62"/>
    <w:lvl w:ilvl="0" w:tplc="2762651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73EF4"/>
    <w:multiLevelType w:val="hybridMultilevel"/>
    <w:tmpl w:val="A86824C8"/>
    <w:lvl w:ilvl="0" w:tplc="C90A3F10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A5705"/>
    <w:multiLevelType w:val="hybridMultilevel"/>
    <w:tmpl w:val="2D824EA4"/>
    <w:lvl w:ilvl="0" w:tplc="2762651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E72B8"/>
    <w:multiLevelType w:val="hybridMultilevel"/>
    <w:tmpl w:val="862851CE"/>
    <w:lvl w:ilvl="0" w:tplc="C90A3F10">
      <w:start w:val="1"/>
      <w:numFmt w:val="decimal"/>
      <w:lvlText w:val="%1."/>
      <w:lvlJc w:val="center"/>
      <w:pPr>
        <w:ind w:left="928" w:hanging="360"/>
      </w:pPr>
      <w:rPr>
        <w:rFonts w:hint="default"/>
        <w:b w:val="0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343F0"/>
    <w:multiLevelType w:val="hybridMultilevel"/>
    <w:tmpl w:val="2F52D344"/>
    <w:lvl w:ilvl="0" w:tplc="2762651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42629"/>
    <w:multiLevelType w:val="hybridMultilevel"/>
    <w:tmpl w:val="29D06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51FAC"/>
    <w:multiLevelType w:val="hybridMultilevel"/>
    <w:tmpl w:val="9B3CDA78"/>
    <w:lvl w:ilvl="0" w:tplc="27626510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40B22"/>
    <w:multiLevelType w:val="hybridMultilevel"/>
    <w:tmpl w:val="795073EC"/>
    <w:lvl w:ilvl="0" w:tplc="C90A3F1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341E5"/>
    <w:multiLevelType w:val="hybridMultilevel"/>
    <w:tmpl w:val="72F6DF42"/>
    <w:lvl w:ilvl="0" w:tplc="C90A3F1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11"/>
  </w:num>
  <w:num w:numId="6">
    <w:abstractNumId w:val="3"/>
  </w:num>
  <w:num w:numId="7">
    <w:abstractNumId w:val="0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  <w:num w:numId="12">
    <w:abstractNumId w:val="13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4DF"/>
    <w:rsid w:val="00000DB3"/>
    <w:rsid w:val="00016A51"/>
    <w:rsid w:val="00041283"/>
    <w:rsid w:val="000463AF"/>
    <w:rsid w:val="00046AD0"/>
    <w:rsid w:val="000B643B"/>
    <w:rsid w:val="000D7676"/>
    <w:rsid w:val="000E7B05"/>
    <w:rsid w:val="00105656"/>
    <w:rsid w:val="001463AC"/>
    <w:rsid w:val="00156C83"/>
    <w:rsid w:val="00165FE1"/>
    <w:rsid w:val="001749F3"/>
    <w:rsid w:val="00180D20"/>
    <w:rsid w:val="00191219"/>
    <w:rsid w:val="0019446F"/>
    <w:rsid w:val="001A34FF"/>
    <w:rsid w:val="001B176C"/>
    <w:rsid w:val="001F1F75"/>
    <w:rsid w:val="002146E7"/>
    <w:rsid w:val="00221B43"/>
    <w:rsid w:val="0023147D"/>
    <w:rsid w:val="00231560"/>
    <w:rsid w:val="00243E6E"/>
    <w:rsid w:val="0026196B"/>
    <w:rsid w:val="00264D25"/>
    <w:rsid w:val="00264E80"/>
    <w:rsid w:val="002761B6"/>
    <w:rsid w:val="00277058"/>
    <w:rsid w:val="002823E2"/>
    <w:rsid w:val="002D365C"/>
    <w:rsid w:val="002E3A6B"/>
    <w:rsid w:val="003410D7"/>
    <w:rsid w:val="00353082"/>
    <w:rsid w:val="003779AE"/>
    <w:rsid w:val="003A70FB"/>
    <w:rsid w:val="003C2CC8"/>
    <w:rsid w:val="004140BD"/>
    <w:rsid w:val="00425717"/>
    <w:rsid w:val="0043609D"/>
    <w:rsid w:val="0044115E"/>
    <w:rsid w:val="00444847"/>
    <w:rsid w:val="00452221"/>
    <w:rsid w:val="00465A50"/>
    <w:rsid w:val="00476B53"/>
    <w:rsid w:val="004A291A"/>
    <w:rsid w:val="004B1068"/>
    <w:rsid w:val="004B3C0C"/>
    <w:rsid w:val="005250B1"/>
    <w:rsid w:val="005314AF"/>
    <w:rsid w:val="005314E6"/>
    <w:rsid w:val="0055417E"/>
    <w:rsid w:val="00572BEB"/>
    <w:rsid w:val="0058089E"/>
    <w:rsid w:val="00584CC9"/>
    <w:rsid w:val="0059194F"/>
    <w:rsid w:val="005A044D"/>
    <w:rsid w:val="005A2B57"/>
    <w:rsid w:val="005B726C"/>
    <w:rsid w:val="005B7726"/>
    <w:rsid w:val="005C3BA7"/>
    <w:rsid w:val="005C6E80"/>
    <w:rsid w:val="005E6AC1"/>
    <w:rsid w:val="005F1DB3"/>
    <w:rsid w:val="00610E55"/>
    <w:rsid w:val="00621440"/>
    <w:rsid w:val="0062651E"/>
    <w:rsid w:val="00633134"/>
    <w:rsid w:val="00652E37"/>
    <w:rsid w:val="00660376"/>
    <w:rsid w:val="00663A31"/>
    <w:rsid w:val="006E0B80"/>
    <w:rsid w:val="006E219B"/>
    <w:rsid w:val="007144B2"/>
    <w:rsid w:val="0071671E"/>
    <w:rsid w:val="0072448B"/>
    <w:rsid w:val="00782E6E"/>
    <w:rsid w:val="007A5674"/>
    <w:rsid w:val="007A5A2B"/>
    <w:rsid w:val="007B34CE"/>
    <w:rsid w:val="007B65A2"/>
    <w:rsid w:val="007F15D5"/>
    <w:rsid w:val="007F5185"/>
    <w:rsid w:val="00820CCA"/>
    <w:rsid w:val="00822482"/>
    <w:rsid w:val="00842E08"/>
    <w:rsid w:val="008677CB"/>
    <w:rsid w:val="00877D8B"/>
    <w:rsid w:val="00892B4B"/>
    <w:rsid w:val="00895763"/>
    <w:rsid w:val="008A075D"/>
    <w:rsid w:val="008A3F02"/>
    <w:rsid w:val="008A64DF"/>
    <w:rsid w:val="008B5A98"/>
    <w:rsid w:val="008C71B7"/>
    <w:rsid w:val="008D4F5F"/>
    <w:rsid w:val="00917175"/>
    <w:rsid w:val="00926706"/>
    <w:rsid w:val="00926EE7"/>
    <w:rsid w:val="00952E20"/>
    <w:rsid w:val="00954749"/>
    <w:rsid w:val="00997F87"/>
    <w:rsid w:val="009A0FEA"/>
    <w:rsid w:val="009B4659"/>
    <w:rsid w:val="009C1737"/>
    <w:rsid w:val="009D234A"/>
    <w:rsid w:val="009D594C"/>
    <w:rsid w:val="009F2807"/>
    <w:rsid w:val="009F375D"/>
    <w:rsid w:val="00A12A6F"/>
    <w:rsid w:val="00A34A38"/>
    <w:rsid w:val="00A47552"/>
    <w:rsid w:val="00A479D9"/>
    <w:rsid w:val="00A639C1"/>
    <w:rsid w:val="00A656F5"/>
    <w:rsid w:val="00A67C4E"/>
    <w:rsid w:val="00A961F8"/>
    <w:rsid w:val="00AC033A"/>
    <w:rsid w:val="00AD091D"/>
    <w:rsid w:val="00AD4C00"/>
    <w:rsid w:val="00AE67E0"/>
    <w:rsid w:val="00B027B7"/>
    <w:rsid w:val="00B149E6"/>
    <w:rsid w:val="00B16D6E"/>
    <w:rsid w:val="00B214DA"/>
    <w:rsid w:val="00B4046F"/>
    <w:rsid w:val="00B4223D"/>
    <w:rsid w:val="00B433C0"/>
    <w:rsid w:val="00B64102"/>
    <w:rsid w:val="00B77A4A"/>
    <w:rsid w:val="00B946BA"/>
    <w:rsid w:val="00BA1121"/>
    <w:rsid w:val="00BA25F3"/>
    <w:rsid w:val="00BC4337"/>
    <w:rsid w:val="00BD070D"/>
    <w:rsid w:val="00BD31FD"/>
    <w:rsid w:val="00BD45B2"/>
    <w:rsid w:val="00BE5D40"/>
    <w:rsid w:val="00BF2CBF"/>
    <w:rsid w:val="00BF5D95"/>
    <w:rsid w:val="00C22DF9"/>
    <w:rsid w:val="00C30365"/>
    <w:rsid w:val="00C51FA3"/>
    <w:rsid w:val="00C708FD"/>
    <w:rsid w:val="00C7186B"/>
    <w:rsid w:val="00CB28B0"/>
    <w:rsid w:val="00CB3B5F"/>
    <w:rsid w:val="00CB5D01"/>
    <w:rsid w:val="00CE00D7"/>
    <w:rsid w:val="00CE6F8B"/>
    <w:rsid w:val="00D04067"/>
    <w:rsid w:val="00D054EE"/>
    <w:rsid w:val="00D07163"/>
    <w:rsid w:val="00D075FD"/>
    <w:rsid w:val="00D21BFF"/>
    <w:rsid w:val="00D514DF"/>
    <w:rsid w:val="00D557B7"/>
    <w:rsid w:val="00D7568B"/>
    <w:rsid w:val="00D80214"/>
    <w:rsid w:val="00D85C2B"/>
    <w:rsid w:val="00D91966"/>
    <w:rsid w:val="00DB1C15"/>
    <w:rsid w:val="00DB3E88"/>
    <w:rsid w:val="00DD3862"/>
    <w:rsid w:val="00DE0748"/>
    <w:rsid w:val="00DE6126"/>
    <w:rsid w:val="00DF0FA4"/>
    <w:rsid w:val="00E04A17"/>
    <w:rsid w:val="00E062A4"/>
    <w:rsid w:val="00E232F2"/>
    <w:rsid w:val="00E45116"/>
    <w:rsid w:val="00E73937"/>
    <w:rsid w:val="00E91028"/>
    <w:rsid w:val="00E94CE2"/>
    <w:rsid w:val="00E95883"/>
    <w:rsid w:val="00EA1DF8"/>
    <w:rsid w:val="00EB589E"/>
    <w:rsid w:val="00EC3EBC"/>
    <w:rsid w:val="00ED1CEC"/>
    <w:rsid w:val="00ED5201"/>
    <w:rsid w:val="00ED73A2"/>
    <w:rsid w:val="00EE569A"/>
    <w:rsid w:val="00F04054"/>
    <w:rsid w:val="00F0434C"/>
    <w:rsid w:val="00F156F6"/>
    <w:rsid w:val="00F260C0"/>
    <w:rsid w:val="00F33CD4"/>
    <w:rsid w:val="00F43253"/>
    <w:rsid w:val="00F56885"/>
    <w:rsid w:val="00F66650"/>
    <w:rsid w:val="00F6753F"/>
    <w:rsid w:val="00F91685"/>
    <w:rsid w:val="00FC10DE"/>
    <w:rsid w:val="00FC6EB4"/>
    <w:rsid w:val="00FD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4DF"/>
    <w:rPr>
      <w:rFonts w:ascii="Calibri" w:eastAsia="Times New Roman" w:hAnsi="Calibri" w:cs="Times New Roman"/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0E5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0E5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0E5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10E5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10E5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10E5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0E5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0E5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10E5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10E5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0E5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0E5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0E5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10E5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0E5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0E5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0E5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0E5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10E5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10E5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0E5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0E5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610E55"/>
    <w:rPr>
      <w:b/>
      <w:bCs/>
      <w:spacing w:val="0"/>
    </w:rPr>
  </w:style>
  <w:style w:type="character" w:styleId="Uwydatnienie">
    <w:name w:val="Emphasis"/>
    <w:uiPriority w:val="20"/>
    <w:qFormat/>
    <w:rsid w:val="00610E5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610E5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10E5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10E55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610E55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10E5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10E5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610E5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610E5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610E55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610E55"/>
    <w:rPr>
      <w:b/>
      <w:bCs/>
      <w:i/>
      <w:iCs/>
      <w:smallCaps/>
      <w:color w:val="C0504D" w:themeColor="accent2"/>
      <w:u w:color="C0504D" w:themeColor="accent2"/>
    </w:rPr>
  </w:style>
  <w:style w:type="character" w:styleId="Tytuksiki">
    <w:name w:val="Book Title"/>
    <w:uiPriority w:val="33"/>
    <w:qFormat/>
    <w:rsid w:val="00610E5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10E55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610E55"/>
    <w:rPr>
      <w:b/>
      <w:bCs/>
      <w:color w:val="943634" w:themeColor="accent2" w:themeShade="BF"/>
      <w:sz w:val="18"/>
      <w:szCs w:val="18"/>
    </w:rPr>
  </w:style>
  <w:style w:type="table" w:styleId="Tabela-Siatka">
    <w:name w:val="Table Grid"/>
    <w:basedOn w:val="Standardowy"/>
    <w:uiPriority w:val="59"/>
    <w:rsid w:val="00D514D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pl-PL" w:eastAsia="pl-PL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8A0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075D"/>
    <w:rPr>
      <w:rFonts w:ascii="Calibri" w:eastAsia="Times New Roman" w:hAnsi="Calibri" w:cs="Times New Roman"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8A0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075D"/>
    <w:rPr>
      <w:rFonts w:ascii="Calibri" w:eastAsia="Times New Roman" w:hAnsi="Calibri" w:cs="Times New Roman"/>
      <w:i/>
      <w:i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748"/>
    <w:rPr>
      <w:rFonts w:ascii="Tahoma" w:eastAsia="Times New Roman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4EBC-0A3F-49C8-AFA7-AC1A7B51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4</Pages>
  <Words>1486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Bychawa</dc:creator>
  <cp:keywords/>
  <dc:description/>
  <cp:lastModifiedBy>Barbara Pietrzak</cp:lastModifiedBy>
  <cp:revision>71</cp:revision>
  <cp:lastPrinted>2015-11-24T06:59:00Z</cp:lastPrinted>
  <dcterms:created xsi:type="dcterms:W3CDTF">2013-11-25T12:17:00Z</dcterms:created>
  <dcterms:modified xsi:type="dcterms:W3CDTF">2015-11-24T09:50:00Z</dcterms:modified>
</cp:coreProperties>
</file>